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17D" w:rsidRPr="00D53675" w:rsidRDefault="0035017D" w:rsidP="0035017D">
      <w:pPr>
        <w:tabs>
          <w:tab w:val="num" w:pos="120"/>
          <w:tab w:val="left" w:pos="360"/>
          <w:tab w:val="left" w:pos="600"/>
        </w:tabs>
        <w:jc w:val="right"/>
        <w:rPr>
          <w:rFonts w:ascii="Arial" w:hAnsi="Arial" w:cs="Arial"/>
        </w:rPr>
      </w:pPr>
      <w:r w:rsidRPr="00D53675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8</w:t>
      </w:r>
    </w:p>
    <w:p w:rsidR="0035017D" w:rsidRPr="00D53675" w:rsidRDefault="0035017D" w:rsidP="0035017D">
      <w:pPr>
        <w:tabs>
          <w:tab w:val="num" w:pos="120"/>
          <w:tab w:val="left" w:pos="360"/>
          <w:tab w:val="left" w:pos="600"/>
        </w:tabs>
        <w:jc w:val="right"/>
        <w:rPr>
          <w:rFonts w:ascii="Arial" w:hAnsi="Arial" w:cs="Arial"/>
        </w:rPr>
      </w:pPr>
      <w:r w:rsidRPr="00D53675">
        <w:rPr>
          <w:rFonts w:ascii="Arial" w:hAnsi="Arial" w:cs="Arial"/>
        </w:rPr>
        <w:t xml:space="preserve">к постановлению главы администрации </w:t>
      </w:r>
    </w:p>
    <w:p w:rsidR="0035017D" w:rsidRPr="00D53675" w:rsidRDefault="0035017D" w:rsidP="0035017D">
      <w:pPr>
        <w:tabs>
          <w:tab w:val="num" w:pos="120"/>
          <w:tab w:val="left" w:pos="360"/>
          <w:tab w:val="left" w:pos="600"/>
        </w:tabs>
        <w:jc w:val="right"/>
        <w:rPr>
          <w:rFonts w:ascii="Arial" w:hAnsi="Arial" w:cs="Arial"/>
        </w:rPr>
      </w:pPr>
      <w:r w:rsidRPr="00D53675">
        <w:rPr>
          <w:rFonts w:ascii="Arial" w:hAnsi="Arial" w:cs="Arial"/>
        </w:rPr>
        <w:t xml:space="preserve">Выдропужского сельского поселения </w:t>
      </w:r>
    </w:p>
    <w:p w:rsidR="0035017D" w:rsidRPr="00D53675" w:rsidRDefault="0035017D" w:rsidP="0035017D">
      <w:pPr>
        <w:tabs>
          <w:tab w:val="num" w:pos="120"/>
          <w:tab w:val="left" w:pos="360"/>
          <w:tab w:val="left" w:pos="600"/>
        </w:tabs>
        <w:jc w:val="right"/>
        <w:rPr>
          <w:rFonts w:ascii="Arial" w:hAnsi="Arial" w:cs="Arial"/>
        </w:rPr>
      </w:pPr>
      <w:r w:rsidRPr="00D53675">
        <w:rPr>
          <w:rFonts w:ascii="Arial" w:hAnsi="Arial" w:cs="Arial"/>
        </w:rPr>
        <w:t xml:space="preserve">Спировского района Тверской области </w:t>
      </w:r>
    </w:p>
    <w:p w:rsidR="0035017D" w:rsidRPr="00D53675" w:rsidRDefault="0035017D" w:rsidP="0035017D">
      <w:pPr>
        <w:tabs>
          <w:tab w:val="num" w:pos="120"/>
          <w:tab w:val="left" w:pos="360"/>
          <w:tab w:val="left" w:pos="600"/>
        </w:tabs>
        <w:jc w:val="right"/>
        <w:rPr>
          <w:rFonts w:ascii="Arial" w:hAnsi="Arial" w:cs="Arial"/>
        </w:rPr>
      </w:pPr>
      <w:r w:rsidRPr="00D53675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6.08.</w:t>
      </w:r>
      <w:r w:rsidRPr="00D53675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D53675">
          <w:rPr>
            <w:rFonts w:ascii="Arial" w:hAnsi="Arial" w:cs="Arial"/>
          </w:rPr>
          <w:t>2012 г</w:t>
        </w:r>
      </w:smartTag>
      <w:r w:rsidRPr="00D53675">
        <w:rPr>
          <w:rFonts w:ascii="Arial" w:hAnsi="Arial" w:cs="Arial"/>
        </w:rPr>
        <w:t xml:space="preserve">. № </w:t>
      </w:r>
      <w:r>
        <w:rPr>
          <w:rFonts w:ascii="Arial" w:hAnsi="Arial" w:cs="Arial"/>
        </w:rPr>
        <w:t>36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</w:p>
    <w:p w:rsidR="0035017D" w:rsidRPr="005B757B" w:rsidRDefault="0035017D" w:rsidP="0035017D">
      <w:pPr>
        <w:jc w:val="both"/>
        <w:rPr>
          <w:rFonts w:ascii="Arial" w:hAnsi="Arial" w:cs="Arial"/>
        </w:rPr>
      </w:pPr>
    </w:p>
    <w:p w:rsidR="0035017D" w:rsidRPr="005B757B" w:rsidRDefault="0035017D" w:rsidP="0035017D">
      <w:pPr>
        <w:jc w:val="center"/>
        <w:rPr>
          <w:rFonts w:ascii="Arial" w:hAnsi="Arial" w:cs="Arial"/>
          <w:b/>
        </w:rPr>
      </w:pPr>
      <w:r w:rsidRPr="005B757B">
        <w:rPr>
          <w:rFonts w:ascii="Arial" w:hAnsi="Arial" w:cs="Arial"/>
          <w:b/>
        </w:rPr>
        <w:t>Административный регламент</w:t>
      </w:r>
    </w:p>
    <w:p w:rsidR="0035017D" w:rsidRPr="005B757B" w:rsidRDefault="0035017D" w:rsidP="0035017D">
      <w:pPr>
        <w:jc w:val="center"/>
        <w:rPr>
          <w:rFonts w:ascii="Arial" w:hAnsi="Arial" w:cs="Arial"/>
          <w:b/>
        </w:rPr>
      </w:pPr>
      <w:r w:rsidRPr="005B757B">
        <w:rPr>
          <w:rFonts w:ascii="Arial" w:hAnsi="Arial" w:cs="Arial"/>
          <w:b/>
        </w:rPr>
        <w:t>по предоставлению муниципальной услуги «По передаче</w:t>
      </w:r>
      <w:r>
        <w:rPr>
          <w:rFonts w:ascii="Arial" w:hAnsi="Arial" w:cs="Arial"/>
          <w:b/>
        </w:rPr>
        <w:t xml:space="preserve"> </w:t>
      </w:r>
      <w:r w:rsidRPr="005B757B">
        <w:rPr>
          <w:rFonts w:ascii="Arial" w:hAnsi="Arial" w:cs="Arial"/>
          <w:b/>
        </w:rPr>
        <w:t>муниципального жилищного фонда Выдропужского сельского поселения в собственность граждан Российской Федерации в порядке приватизации».</w:t>
      </w:r>
    </w:p>
    <w:p w:rsidR="0035017D" w:rsidRPr="005B757B" w:rsidRDefault="0035017D" w:rsidP="0035017D">
      <w:pPr>
        <w:jc w:val="center"/>
        <w:rPr>
          <w:rFonts w:ascii="Arial" w:hAnsi="Arial" w:cs="Arial"/>
        </w:rPr>
      </w:pPr>
      <w:r w:rsidRPr="005B757B">
        <w:rPr>
          <w:rFonts w:ascii="Arial" w:hAnsi="Arial" w:cs="Arial"/>
          <w:b/>
        </w:rPr>
        <w:t>I.</w:t>
      </w:r>
      <w:r w:rsidRPr="005B757B">
        <w:rPr>
          <w:rFonts w:ascii="Arial" w:hAnsi="Arial" w:cs="Arial"/>
          <w:b/>
        </w:rPr>
        <w:tab/>
        <w:t>Общие положения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Административный регламент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Администрации Выдропужского сельского поселения «По передаче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муниципального жилищного фонда Выдропужского сельского поселения в собственность граждан Российской Федерации в порядке приватизации» (далее - административный регламент) разработан в целях повышения качества исполнения и доступности муниципальной услуги, определения сроков, последовательности действий (административных процедур) при предоставлении муниципальной услуги и устанавливает единые на территории Выдропужского сельского поселения правила передачи жилых помещений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муниципального жилищного фонда в собственность граждан Российской Федерации в порядке приватизации.</w:t>
      </w:r>
      <w:r>
        <w:rPr>
          <w:rFonts w:ascii="Arial" w:hAnsi="Arial" w:cs="Arial"/>
        </w:rPr>
        <w:t xml:space="preserve"> </w:t>
      </w:r>
    </w:p>
    <w:p w:rsidR="0035017D" w:rsidRPr="005B757B" w:rsidRDefault="0035017D" w:rsidP="0035017D">
      <w:pPr>
        <w:jc w:val="center"/>
        <w:rPr>
          <w:rFonts w:ascii="Arial" w:hAnsi="Arial" w:cs="Arial"/>
          <w:b/>
        </w:rPr>
      </w:pPr>
      <w:r w:rsidRPr="005B757B">
        <w:rPr>
          <w:rFonts w:ascii="Arial" w:hAnsi="Arial" w:cs="Arial"/>
          <w:b/>
        </w:rPr>
        <w:t>2.Наименование органа, предоставляющего муниципальную услугу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2.1.Муниципальную услугу предоставляет Администрация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Выдропужского сельского поселения ( далее - Администрация поселения)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2.3.Уполномоченным должностным лицом, ответственным за предоставление муниципальной услуги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является главный специалист администрации ( далее- специалист).</w:t>
      </w:r>
    </w:p>
    <w:p w:rsidR="0035017D" w:rsidRPr="005B757B" w:rsidRDefault="0035017D" w:rsidP="0035017D">
      <w:pPr>
        <w:jc w:val="center"/>
        <w:rPr>
          <w:rFonts w:ascii="Arial" w:hAnsi="Arial" w:cs="Arial"/>
          <w:b/>
        </w:rPr>
      </w:pPr>
      <w:r w:rsidRPr="005B757B">
        <w:rPr>
          <w:rFonts w:ascii="Arial" w:hAnsi="Arial" w:cs="Arial"/>
          <w:b/>
        </w:rPr>
        <w:t>3.Нормативные правовые акты, регулирующие исполнение</w:t>
      </w:r>
      <w:r>
        <w:rPr>
          <w:rFonts w:ascii="Arial" w:hAnsi="Arial" w:cs="Arial"/>
          <w:b/>
        </w:rPr>
        <w:t xml:space="preserve"> </w:t>
      </w:r>
      <w:r w:rsidRPr="005B757B">
        <w:rPr>
          <w:rFonts w:ascii="Arial" w:hAnsi="Arial" w:cs="Arial"/>
          <w:b/>
        </w:rPr>
        <w:t>муниципальной услуги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Предоставление муниципальной услуги по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передаче муниципального жилищного фонда Выдропужского сельского поселения в собственность граждан в порядке приватизации»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 xml:space="preserve">осуществляется в соответствии с: 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- Конституцией Российской федерации, 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- Гражданским кодексом Российской Федерации , 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- Жилищным кодексом Российской Федерации, 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- Закон РФ от 04.07.1991 N 1541-1 "О приватизации жилищного фонда в Российской Федерации"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- Федеральным законом от 6 октября 2003 года № 131-ФЗ «Об общих принципах организации местного самоуправления в Российской Федерации»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 - Федеральным законом от 21 июля 1997 года № 122-ФЗ «О государственной регистрации прав на недвижимое имущество и сделок с ним»;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- Уставом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 xml:space="preserve">Выдропужского сельского поселения, 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- иными правовыми актами Российской Федерации, Тверской области и муниципальными правовыми актами поселения.</w:t>
      </w:r>
    </w:p>
    <w:p w:rsidR="0035017D" w:rsidRPr="005B757B" w:rsidRDefault="0035017D" w:rsidP="0035017D">
      <w:pPr>
        <w:jc w:val="center"/>
        <w:rPr>
          <w:rFonts w:ascii="Arial" w:hAnsi="Arial" w:cs="Arial"/>
          <w:b/>
        </w:rPr>
      </w:pPr>
      <w:r w:rsidRPr="005B757B">
        <w:rPr>
          <w:rFonts w:ascii="Arial" w:hAnsi="Arial" w:cs="Arial"/>
          <w:b/>
        </w:rPr>
        <w:t>4.Результат предоставления муниципальной услуги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Конечными результатами предоставления муниципальной услуги являются: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заключение договора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передачи муниципального жилищного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фонда в собственность граждан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 xml:space="preserve">в порядке приватизации ; 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отказ в заключение договора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передачи муниципального жилищного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фонда в собственность граждан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 xml:space="preserve">в порядке приватизации. </w:t>
      </w:r>
    </w:p>
    <w:p w:rsidR="0035017D" w:rsidRPr="005B757B" w:rsidRDefault="0035017D" w:rsidP="0035017D">
      <w:pPr>
        <w:jc w:val="center"/>
        <w:rPr>
          <w:rFonts w:ascii="Arial" w:hAnsi="Arial" w:cs="Arial"/>
          <w:b/>
        </w:rPr>
      </w:pPr>
      <w:r w:rsidRPr="005B757B">
        <w:rPr>
          <w:rFonts w:ascii="Arial" w:hAnsi="Arial" w:cs="Arial"/>
          <w:b/>
        </w:rPr>
        <w:t>5.Описание заявителей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lastRenderedPageBreak/>
        <w:tab/>
        <w:t>5.1. Заявителями муниципальной услуги являются физические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лица – пользователи жилых помещений муниципального жилищного фонда по договорам социального найма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ab/>
        <w:t>5.2.От имени физических лиц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действовать любые заинтересованные лица в соответствии с законодательством Российской Федерации.</w:t>
      </w:r>
    </w:p>
    <w:p w:rsidR="0035017D" w:rsidRPr="005B757B" w:rsidRDefault="0035017D" w:rsidP="0035017D">
      <w:pPr>
        <w:jc w:val="center"/>
        <w:rPr>
          <w:rFonts w:ascii="Arial" w:hAnsi="Arial" w:cs="Arial"/>
          <w:b/>
        </w:rPr>
      </w:pPr>
      <w:r w:rsidRPr="005B757B">
        <w:rPr>
          <w:rFonts w:ascii="Arial" w:hAnsi="Arial" w:cs="Arial"/>
          <w:b/>
        </w:rPr>
        <w:t>6. Перечень документов, необходимых для предоставления</w:t>
      </w:r>
      <w:r>
        <w:rPr>
          <w:rFonts w:ascii="Arial" w:hAnsi="Arial" w:cs="Arial"/>
          <w:b/>
        </w:rPr>
        <w:t xml:space="preserve"> </w:t>
      </w:r>
      <w:r w:rsidRPr="005B757B">
        <w:rPr>
          <w:rFonts w:ascii="Arial" w:hAnsi="Arial" w:cs="Arial"/>
          <w:b/>
        </w:rPr>
        <w:t>муниципальной услуги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Для заключения договора передачи муниципального жилищного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фонда в собственность граждан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в порядке приватизации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заявитель представляет следующие документы:</w:t>
      </w:r>
      <w:r>
        <w:rPr>
          <w:rFonts w:ascii="Arial" w:hAnsi="Arial" w:cs="Arial"/>
        </w:rPr>
        <w:t xml:space="preserve"> </w:t>
      </w:r>
    </w:p>
    <w:p w:rsidR="0035017D" w:rsidRPr="005B757B" w:rsidRDefault="0035017D" w:rsidP="0035017D">
      <w:pPr>
        <w:ind w:left="360"/>
        <w:rPr>
          <w:rFonts w:ascii="Arial" w:hAnsi="Arial" w:cs="Arial"/>
        </w:rPr>
      </w:pPr>
      <w:r w:rsidRPr="005B757B">
        <w:rPr>
          <w:rFonts w:ascii="Arial" w:hAnsi="Arial" w:cs="Arial"/>
        </w:rPr>
        <w:t>- заявление</w:t>
      </w:r>
    </w:p>
    <w:p w:rsidR="0035017D" w:rsidRPr="005B757B" w:rsidRDefault="0035017D" w:rsidP="0035017D">
      <w:pPr>
        <w:ind w:left="360"/>
        <w:rPr>
          <w:rFonts w:ascii="Arial" w:hAnsi="Arial" w:cs="Arial"/>
        </w:rPr>
      </w:pPr>
      <w:r w:rsidRPr="005B757B">
        <w:rPr>
          <w:rFonts w:ascii="Arial" w:hAnsi="Arial" w:cs="Arial"/>
        </w:rPr>
        <w:t>- копии документов удостоверяющие личность заявителя (паспорта или документа его заменяющего).</w:t>
      </w:r>
    </w:p>
    <w:p w:rsidR="0035017D" w:rsidRPr="005B757B" w:rsidRDefault="0035017D" w:rsidP="0035017D">
      <w:pPr>
        <w:ind w:left="360"/>
        <w:rPr>
          <w:rFonts w:ascii="Arial" w:hAnsi="Arial" w:cs="Arial"/>
        </w:rPr>
      </w:pPr>
      <w:r w:rsidRPr="005B757B">
        <w:rPr>
          <w:rFonts w:ascii="Arial" w:hAnsi="Arial" w:cs="Arial"/>
        </w:rPr>
        <w:t>- доверенность(для представителей заявителя)</w:t>
      </w:r>
    </w:p>
    <w:p w:rsidR="0035017D" w:rsidRPr="005B757B" w:rsidRDefault="0035017D" w:rsidP="0035017D">
      <w:pPr>
        <w:ind w:left="360"/>
        <w:rPr>
          <w:rFonts w:ascii="Arial" w:hAnsi="Arial" w:cs="Arial"/>
        </w:rPr>
      </w:pPr>
      <w:r w:rsidRPr="005B757B">
        <w:rPr>
          <w:rFonts w:ascii="Arial" w:hAnsi="Arial" w:cs="Arial"/>
        </w:rPr>
        <w:t>- документ подтверждающий право граждан на пользование жилым помещением</w:t>
      </w:r>
    </w:p>
    <w:p w:rsidR="0035017D" w:rsidRPr="005B757B" w:rsidRDefault="0035017D" w:rsidP="0035017D">
      <w:pPr>
        <w:ind w:left="360"/>
        <w:rPr>
          <w:rFonts w:ascii="Arial" w:hAnsi="Arial" w:cs="Arial"/>
        </w:rPr>
      </w:pPr>
      <w:r w:rsidRPr="005B757B">
        <w:rPr>
          <w:rFonts w:ascii="Arial" w:hAnsi="Arial" w:cs="Arial"/>
        </w:rPr>
        <w:t>- справка подтверждающая что ранее право на приватизацию не было использовано</w:t>
      </w:r>
    </w:p>
    <w:p w:rsidR="0035017D" w:rsidRPr="005B757B" w:rsidRDefault="0035017D" w:rsidP="0035017D">
      <w:pPr>
        <w:ind w:left="360"/>
        <w:rPr>
          <w:rFonts w:ascii="Arial" w:hAnsi="Arial" w:cs="Arial"/>
        </w:rPr>
      </w:pPr>
      <w:r w:rsidRPr="005B757B">
        <w:rPr>
          <w:rFonts w:ascii="Arial" w:hAnsi="Arial" w:cs="Arial"/>
        </w:rPr>
        <w:t>-</w:t>
      </w:r>
      <w:r>
        <w:rPr>
          <w:rFonts w:ascii="Arial" w:hAnsi="Arial" w:cs="Arial"/>
        </w:rPr>
        <w:t>копия</w:t>
      </w:r>
      <w:r w:rsidRPr="005B757B">
        <w:rPr>
          <w:rFonts w:ascii="Arial" w:hAnsi="Arial" w:cs="Arial"/>
        </w:rPr>
        <w:t xml:space="preserve"> техническ</w:t>
      </w:r>
      <w:r>
        <w:rPr>
          <w:rFonts w:ascii="Arial" w:hAnsi="Arial" w:cs="Arial"/>
        </w:rPr>
        <w:t>ого</w:t>
      </w:r>
      <w:r w:rsidRPr="005B757B">
        <w:rPr>
          <w:rFonts w:ascii="Arial" w:hAnsi="Arial" w:cs="Arial"/>
        </w:rPr>
        <w:t xml:space="preserve"> и кадастров</w:t>
      </w:r>
      <w:r>
        <w:rPr>
          <w:rFonts w:ascii="Arial" w:hAnsi="Arial" w:cs="Arial"/>
        </w:rPr>
        <w:t>ого</w:t>
      </w:r>
      <w:r w:rsidRPr="005B757B">
        <w:rPr>
          <w:rFonts w:ascii="Arial" w:hAnsi="Arial" w:cs="Arial"/>
        </w:rPr>
        <w:t xml:space="preserve"> паспорт</w:t>
      </w:r>
      <w:r>
        <w:rPr>
          <w:rFonts w:ascii="Arial" w:hAnsi="Arial" w:cs="Arial"/>
        </w:rPr>
        <w:t>а</w:t>
      </w:r>
      <w:r w:rsidRPr="005B757B">
        <w:rPr>
          <w:rFonts w:ascii="Arial" w:hAnsi="Arial" w:cs="Arial"/>
        </w:rPr>
        <w:t xml:space="preserve"> на жилое помещение </w:t>
      </w:r>
    </w:p>
    <w:p w:rsidR="0035017D" w:rsidRPr="005B757B" w:rsidRDefault="0035017D" w:rsidP="0035017D">
      <w:pPr>
        <w:ind w:left="360"/>
        <w:rPr>
          <w:rFonts w:ascii="Arial" w:hAnsi="Arial" w:cs="Arial"/>
        </w:rPr>
      </w:pPr>
      <w:r w:rsidRPr="005B757B">
        <w:rPr>
          <w:rFonts w:ascii="Arial" w:hAnsi="Arial" w:cs="Arial"/>
        </w:rPr>
        <w:t>- согласие заверенное нотариусом о неучастии в приватизации жилья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Временно отсутствующие члены семьи нанимателя оформляют в установленном действующим законодательством порядке доверенность на оформление договора передачи жилого помещения в собственность либо заявление о согласии на приватизацию жилого помещения без их участия.</w:t>
      </w:r>
    </w:p>
    <w:p w:rsidR="0035017D" w:rsidRDefault="0035017D" w:rsidP="003501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При подаче документов на приватизацию жилого помещения необходимо присутствие всех совершеннолетних членов семьи, а также несовершеннолетних в возрасте от 14 до 18 лет. При этом каждый член семьи должен представить документ, удостоверяющий личность (паспорт, свидетельство о рождении).»</w:t>
      </w:r>
    </w:p>
    <w:p w:rsidR="0035017D" w:rsidRPr="005B757B" w:rsidRDefault="0035017D" w:rsidP="0035017D">
      <w:pPr>
        <w:ind w:firstLine="360"/>
        <w:jc w:val="both"/>
        <w:rPr>
          <w:rFonts w:ascii="Arial" w:hAnsi="Arial" w:cs="Arial"/>
        </w:rPr>
      </w:pPr>
      <w:r w:rsidRPr="007755A5">
        <w:rPr>
          <w:rFonts w:ascii="Arial" w:hAnsi="Arial" w:cs="Arial"/>
        </w:rPr>
        <w:t>Прилагаемые документы представляются в двух экземплярах: один из которых подлинник, представляемый для обозрения и подлежащий возврату заявителю, другой - простая копия документа, которая заверяется специалистом Администрации, или нотариально удостоверенные копии документов</w:t>
      </w:r>
    </w:p>
    <w:p w:rsidR="0035017D" w:rsidRPr="005B757B" w:rsidRDefault="0035017D" w:rsidP="0035017D">
      <w:pPr>
        <w:jc w:val="center"/>
        <w:rPr>
          <w:rFonts w:ascii="Arial" w:hAnsi="Arial" w:cs="Arial"/>
          <w:b/>
        </w:rPr>
      </w:pPr>
      <w:r w:rsidRPr="005B757B">
        <w:rPr>
          <w:rFonts w:ascii="Arial" w:hAnsi="Arial" w:cs="Arial"/>
          <w:b/>
        </w:rPr>
        <w:t>7.Платность (бесплатность) муниципальной услуги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Муниципальная услуга Администрацией Выдропужского сельского поселения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предоставляется на безвозмездной основе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</w:p>
    <w:p w:rsidR="0035017D" w:rsidRPr="005B757B" w:rsidRDefault="0035017D" w:rsidP="0035017D">
      <w:pPr>
        <w:jc w:val="center"/>
        <w:rPr>
          <w:rFonts w:ascii="Arial" w:hAnsi="Arial" w:cs="Arial"/>
          <w:b/>
        </w:rPr>
      </w:pPr>
      <w:r w:rsidRPr="005B757B">
        <w:rPr>
          <w:rFonts w:ascii="Arial" w:hAnsi="Arial" w:cs="Arial"/>
          <w:b/>
        </w:rPr>
        <w:t>8.Требования к предоставлению муниципальной услуги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8.1.Порядок информирования о правилах предоставления муниципальной услуги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8.1.1.Место нахождения администрации: Тверская область, Спировский район, с.Выдропужск, ул.Новая, д.1;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Почтовый адрес: 171174, Тверская область, Спировский район, с.Выдропужск, ул.Новая, д.1;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8.1.2. График (режим) приёма заинтересованных лиц по вопросам предоставления муниципальной услуги специалистом:</w:t>
      </w:r>
    </w:p>
    <w:tbl>
      <w:tblPr>
        <w:tblW w:w="0" w:type="auto"/>
        <w:tblCellSpacing w:w="0" w:type="dxa"/>
        <w:tblInd w:w="819" w:type="dxa"/>
        <w:tblCellMar>
          <w:left w:w="0" w:type="dxa"/>
          <w:right w:w="0" w:type="dxa"/>
        </w:tblCellMar>
        <w:tblLook w:val="0000"/>
      </w:tblPr>
      <w:tblGrid>
        <w:gridCol w:w="2961"/>
        <w:gridCol w:w="4444"/>
      </w:tblGrid>
      <w:tr w:rsidR="0035017D" w:rsidRPr="005B757B" w:rsidTr="00433CF9">
        <w:trPr>
          <w:tblCellSpacing w:w="0" w:type="dxa"/>
        </w:trPr>
        <w:tc>
          <w:tcPr>
            <w:tcW w:w="2961" w:type="dxa"/>
          </w:tcPr>
          <w:p w:rsidR="0035017D" w:rsidRPr="005B757B" w:rsidRDefault="0035017D" w:rsidP="00433CF9">
            <w:pPr>
              <w:jc w:val="both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Понедельник</w:t>
            </w:r>
          </w:p>
        </w:tc>
        <w:tc>
          <w:tcPr>
            <w:tcW w:w="4444" w:type="dxa"/>
          </w:tcPr>
          <w:p w:rsidR="0035017D" w:rsidRPr="005B757B" w:rsidRDefault="0035017D" w:rsidP="00433CF9">
            <w:pPr>
              <w:ind w:left="180" w:hanging="180"/>
              <w:jc w:val="both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с 9.00 до 17.00</w:t>
            </w:r>
          </w:p>
        </w:tc>
      </w:tr>
      <w:tr w:rsidR="0035017D" w:rsidRPr="005B757B" w:rsidTr="00433CF9">
        <w:trPr>
          <w:tblCellSpacing w:w="0" w:type="dxa"/>
        </w:trPr>
        <w:tc>
          <w:tcPr>
            <w:tcW w:w="2961" w:type="dxa"/>
          </w:tcPr>
          <w:p w:rsidR="0035017D" w:rsidRPr="005B757B" w:rsidRDefault="0035017D" w:rsidP="00433CF9">
            <w:pPr>
              <w:jc w:val="both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Вторник</w:t>
            </w:r>
          </w:p>
        </w:tc>
        <w:tc>
          <w:tcPr>
            <w:tcW w:w="4444" w:type="dxa"/>
          </w:tcPr>
          <w:p w:rsidR="0035017D" w:rsidRPr="005B757B" w:rsidRDefault="0035017D" w:rsidP="00433CF9">
            <w:pPr>
              <w:jc w:val="both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с 9.00 до 17.00</w:t>
            </w:r>
          </w:p>
        </w:tc>
      </w:tr>
      <w:tr w:rsidR="0035017D" w:rsidRPr="005B757B" w:rsidTr="00433CF9">
        <w:trPr>
          <w:tblCellSpacing w:w="0" w:type="dxa"/>
        </w:trPr>
        <w:tc>
          <w:tcPr>
            <w:tcW w:w="2961" w:type="dxa"/>
          </w:tcPr>
          <w:p w:rsidR="0035017D" w:rsidRPr="005B757B" w:rsidRDefault="0035017D" w:rsidP="00433CF9">
            <w:pPr>
              <w:jc w:val="both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Среда</w:t>
            </w:r>
          </w:p>
        </w:tc>
        <w:tc>
          <w:tcPr>
            <w:tcW w:w="4444" w:type="dxa"/>
          </w:tcPr>
          <w:p w:rsidR="0035017D" w:rsidRPr="005B757B" w:rsidRDefault="0035017D" w:rsidP="00433CF9">
            <w:pPr>
              <w:jc w:val="both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с 9.00 до 17.00</w:t>
            </w:r>
          </w:p>
        </w:tc>
      </w:tr>
      <w:tr w:rsidR="0035017D" w:rsidRPr="005B757B" w:rsidTr="00433CF9">
        <w:trPr>
          <w:tblCellSpacing w:w="0" w:type="dxa"/>
        </w:trPr>
        <w:tc>
          <w:tcPr>
            <w:tcW w:w="2961" w:type="dxa"/>
          </w:tcPr>
          <w:p w:rsidR="0035017D" w:rsidRPr="005B757B" w:rsidRDefault="0035017D" w:rsidP="00433CF9">
            <w:pPr>
              <w:jc w:val="both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Четверг</w:t>
            </w:r>
          </w:p>
        </w:tc>
        <w:tc>
          <w:tcPr>
            <w:tcW w:w="4444" w:type="dxa"/>
          </w:tcPr>
          <w:p w:rsidR="0035017D" w:rsidRPr="005B757B" w:rsidRDefault="0035017D" w:rsidP="00433CF9">
            <w:pPr>
              <w:jc w:val="both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с 9.00 до 17.00</w:t>
            </w:r>
          </w:p>
        </w:tc>
      </w:tr>
      <w:tr w:rsidR="0035017D" w:rsidRPr="005B757B" w:rsidTr="00433CF9">
        <w:trPr>
          <w:tblCellSpacing w:w="0" w:type="dxa"/>
        </w:trPr>
        <w:tc>
          <w:tcPr>
            <w:tcW w:w="2961" w:type="dxa"/>
          </w:tcPr>
          <w:p w:rsidR="0035017D" w:rsidRPr="005B757B" w:rsidRDefault="0035017D" w:rsidP="00433CF9">
            <w:pPr>
              <w:jc w:val="both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Пятница</w:t>
            </w:r>
          </w:p>
        </w:tc>
        <w:tc>
          <w:tcPr>
            <w:tcW w:w="4444" w:type="dxa"/>
          </w:tcPr>
          <w:p w:rsidR="0035017D" w:rsidRPr="005B757B" w:rsidRDefault="0035017D" w:rsidP="00433CF9">
            <w:pPr>
              <w:jc w:val="both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с 9.00 до 16.00</w:t>
            </w:r>
          </w:p>
        </w:tc>
      </w:tr>
      <w:tr w:rsidR="0035017D" w:rsidRPr="005B757B" w:rsidTr="00433CF9">
        <w:trPr>
          <w:tblCellSpacing w:w="0" w:type="dxa"/>
        </w:trPr>
        <w:tc>
          <w:tcPr>
            <w:tcW w:w="2961" w:type="dxa"/>
          </w:tcPr>
          <w:p w:rsidR="0035017D" w:rsidRPr="005B757B" w:rsidRDefault="0035017D" w:rsidP="00433CF9">
            <w:pPr>
              <w:jc w:val="both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Перерыв на обед</w:t>
            </w:r>
          </w:p>
        </w:tc>
        <w:tc>
          <w:tcPr>
            <w:tcW w:w="4444" w:type="dxa"/>
          </w:tcPr>
          <w:p w:rsidR="0035017D" w:rsidRPr="005B757B" w:rsidRDefault="0035017D" w:rsidP="00433CF9">
            <w:pPr>
              <w:jc w:val="both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с 13-00 до 14-00</w:t>
            </w:r>
          </w:p>
        </w:tc>
      </w:tr>
    </w:tbl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В предпраздничные дни продолжительность рабочего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времени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сокращается на 1 час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8.1.3. Справочные телефоны: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Телефон специалиста : 848 276 2-61-44; факс: 848 276 2-61-44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8.1.4. Адрес интернет-сайта: </w:t>
      </w:r>
      <w:r w:rsidRPr="005B757B">
        <w:rPr>
          <w:rFonts w:ascii="Arial" w:hAnsi="Arial" w:cs="Arial"/>
          <w:lang w:val="en-US"/>
        </w:rPr>
        <w:t>www</w:t>
      </w:r>
      <w:r w:rsidRPr="005B757B">
        <w:rPr>
          <w:rFonts w:ascii="Arial" w:hAnsi="Arial" w:cs="Arial"/>
        </w:rPr>
        <w:t xml:space="preserve">. </w:t>
      </w:r>
      <w:r w:rsidRPr="005B757B">
        <w:rPr>
          <w:rFonts w:ascii="Arial" w:hAnsi="Arial" w:cs="Arial"/>
          <w:lang w:val="en-US"/>
        </w:rPr>
        <w:t>Adm</w:t>
      </w:r>
      <w:r w:rsidRPr="005B757B">
        <w:rPr>
          <w:rFonts w:ascii="Arial" w:hAnsi="Arial" w:cs="Arial"/>
        </w:rPr>
        <w:t>-</w:t>
      </w:r>
      <w:r w:rsidRPr="005B757B">
        <w:rPr>
          <w:rFonts w:ascii="Arial" w:hAnsi="Arial" w:cs="Arial"/>
          <w:lang w:val="en-US"/>
        </w:rPr>
        <w:t>vidr</w:t>
      </w:r>
      <w:r w:rsidRPr="005B757B">
        <w:rPr>
          <w:rFonts w:ascii="Arial" w:hAnsi="Arial" w:cs="Arial"/>
        </w:rPr>
        <w:t>.</w:t>
      </w:r>
      <w:r w:rsidRPr="005B757B">
        <w:rPr>
          <w:rFonts w:ascii="Arial" w:hAnsi="Arial" w:cs="Arial"/>
          <w:lang w:val="en-US"/>
        </w:rPr>
        <w:t>ru</w:t>
      </w:r>
      <w:r w:rsidRPr="005B757B">
        <w:rPr>
          <w:rFonts w:ascii="Arial" w:hAnsi="Arial" w:cs="Arial"/>
        </w:rPr>
        <w:t>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Адрес электронной почты:</w:t>
      </w:r>
      <w:r>
        <w:rPr>
          <w:rFonts w:ascii="Arial" w:hAnsi="Arial" w:cs="Arial"/>
        </w:rPr>
        <w:t xml:space="preserve"> </w:t>
      </w:r>
      <w:hyperlink r:id="rId8" w:history="1">
        <w:r w:rsidRPr="005B757B">
          <w:rPr>
            <w:rStyle w:val="a3"/>
            <w:rFonts w:ascii="Arial" w:hAnsi="Arial" w:cs="Arial"/>
            <w:lang w:val="en-US"/>
          </w:rPr>
          <w:t>Adm</w:t>
        </w:r>
        <w:r w:rsidRPr="005B757B">
          <w:rPr>
            <w:rStyle w:val="a3"/>
            <w:rFonts w:ascii="Arial" w:hAnsi="Arial" w:cs="Arial"/>
          </w:rPr>
          <w:t>-</w:t>
        </w:r>
        <w:r w:rsidRPr="005B757B">
          <w:rPr>
            <w:rStyle w:val="a3"/>
            <w:rFonts w:ascii="Arial" w:hAnsi="Arial" w:cs="Arial"/>
            <w:lang w:val="en-US"/>
          </w:rPr>
          <w:t>vidr</w:t>
        </w:r>
        <w:r w:rsidRPr="005B757B">
          <w:rPr>
            <w:rStyle w:val="a3"/>
            <w:rFonts w:ascii="Arial" w:hAnsi="Arial" w:cs="Arial"/>
          </w:rPr>
          <w:t>@</w:t>
        </w:r>
        <w:r w:rsidRPr="005B757B">
          <w:rPr>
            <w:rStyle w:val="a3"/>
            <w:rFonts w:ascii="Arial" w:hAnsi="Arial" w:cs="Arial"/>
            <w:lang w:val="en-US"/>
          </w:rPr>
          <w:t>yandex</w:t>
        </w:r>
        <w:r w:rsidRPr="005B757B">
          <w:rPr>
            <w:rStyle w:val="a3"/>
            <w:rFonts w:ascii="Arial" w:hAnsi="Arial" w:cs="Arial"/>
          </w:rPr>
          <w:t>.</w:t>
        </w:r>
        <w:r w:rsidRPr="005B757B">
          <w:rPr>
            <w:rStyle w:val="a3"/>
            <w:rFonts w:ascii="Arial" w:hAnsi="Arial" w:cs="Arial"/>
            <w:lang w:val="en-US"/>
          </w:rPr>
          <w:t>ru</w:t>
        </w:r>
      </w:hyperlink>
      <w:r w:rsidRPr="005B757B">
        <w:rPr>
          <w:rFonts w:ascii="Arial" w:hAnsi="Arial" w:cs="Arial"/>
        </w:rPr>
        <w:t>.</w:t>
      </w:r>
      <w:r w:rsidRPr="005B757B">
        <w:rPr>
          <w:rFonts w:ascii="Arial" w:hAnsi="Arial" w:cs="Arial"/>
        </w:rPr>
        <w:tab/>
        <w:t>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8.1.5.Информация о порядке предоставления муниципальной услуги представляется: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lastRenderedPageBreak/>
        <w:t>непосредственно специалистом при личном обращении;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с использованием средств почтовой, телефонной связи и электронной почты; посредством размещения информации на официальном интернет-сайте Администрации поселения;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публикации в средствах массовой информации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8.1.6.Основными требованиями к информированию заявителей являются:</w:t>
      </w:r>
    </w:p>
    <w:p w:rsidR="0035017D" w:rsidRPr="005B757B" w:rsidRDefault="0035017D" w:rsidP="0035017D">
      <w:pPr>
        <w:ind w:firstLine="240"/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достоверность предоставляемой информации;</w:t>
      </w:r>
    </w:p>
    <w:p w:rsidR="0035017D" w:rsidRPr="005B757B" w:rsidRDefault="0035017D" w:rsidP="0035017D">
      <w:pPr>
        <w:ind w:firstLine="240"/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чёткость изложения информации;</w:t>
      </w:r>
    </w:p>
    <w:p w:rsidR="0035017D" w:rsidRPr="005B757B" w:rsidRDefault="0035017D" w:rsidP="0035017D">
      <w:pPr>
        <w:ind w:firstLine="240"/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полнота информирования;</w:t>
      </w:r>
    </w:p>
    <w:p w:rsidR="0035017D" w:rsidRPr="005B757B" w:rsidRDefault="0035017D" w:rsidP="0035017D">
      <w:pPr>
        <w:ind w:firstLine="240"/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наглядность форм предоставляемой информации;</w:t>
      </w:r>
    </w:p>
    <w:p w:rsidR="0035017D" w:rsidRPr="005B757B" w:rsidRDefault="0035017D" w:rsidP="0035017D">
      <w:pPr>
        <w:ind w:firstLine="240"/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удобство и доступность получения информации;</w:t>
      </w:r>
    </w:p>
    <w:p w:rsidR="0035017D" w:rsidRPr="005B757B" w:rsidRDefault="0035017D" w:rsidP="0035017D">
      <w:pPr>
        <w:ind w:firstLine="240"/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оперативность предоставления информации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8.1.7.Порядок проведения специалистом консультаций по вопросам предоставления муниципальной услуги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представлен в п. 8.5. административного регламента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8.2.Сроки предоставления муниципальной услуги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8.2.1.Общий срок предоставления муниципальной услуги составляет не более двух месяцев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8.2.2.Предоставление отдельных административных процедур муниципальной услуги осуществляются в соответствии с п.9 настоящего регламента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Начало общего срока осуществления административных процедур по предоставлению муниципальной услуги исчисляется с даты представления заявителем полного комплекта документов, предусмотренных пунктом 6.1. настоящего административного регламента, не требующих исправления и доработки.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8.2.3.Время ожидания в очереди на прием к должностному лицу для получения консультации и (или) подачи и получения документов заявителями не должно превышать 30 минут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8.2.4.Примерная продолжительность приема у должностных лиц Администрации поселения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составляет 30 минут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8.2.4.Время приёма и проверки документов при их подаче по почте не должно превышать 1 дня с момента их поступления в Администрацию поселения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8.2.5.В случае отказа в приёме документов, поступивших по почте, заявителю в течение 3 рабочих дней направляется уведомление об отказе в приёме документов (приложение № 3)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8.3 Перечень оснований для приостановления предоставления муниципальной услуги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либо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для отказа в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предоставлении муниципальной услуги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8.3.1.Предоставление муниципальной услуги может быть приостановлено в случае: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Наличия в представленных документах исправлений, серьезных повреждений, не позволяющих однозначно истолковать их содержание: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Непредставления документов, указанных в пункте 6.1. настоящего административного регламента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8.3.2. Заключения договора передачи муниципального жилищного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фонда в собственность граждан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 xml:space="preserve">в порядке приватизации не допускается, в случае, если: 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- к нанимателю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жилого помещения предъявлен иск о расторжении или об изменении договора социального найма жилого помещения;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- право пользования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жилым помещением оспаривается в судебном порядке;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жилое помещение признано в установленном порядке непригодным для проживания;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принято решение о капитальном ремонте соответствующего дома с переустройством и 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перепланировкой жилых помещений в этом доме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8.3.3.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Не подлежат приватизации жилые помещения, находящиеся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в общежитиях,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а также служебные жилые помещения, 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lastRenderedPageBreak/>
        <w:t>Собственники жилищного фонда или уполномоченные ими органы, а также предприятия, за которыми закреплен жилищный фонд на праве хозяйственного ведения, и учреждения, в оперативное управление которых передан жилищный фонд, с согласия собственников вправе принимать решения о приватизации служебных жилых помещений и находящегося в сельской местности жилищного фонда стационарных учреждений социальной защиты населения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Решение о приватизации служебного жилого помещения в муниципальном жилищном фонде может быть принято Администрацией Выдропужского сельского поселения на основании обращения граждан при наличии ходатайства организации (ее правопреемника), которой предоставлялась служебная жилая площадь (в случае отсутствия правопреемника - на основании обращения граждан). Приватизация служебного жилого помещения в муниципальном жилищном фонде осуществляется на основании постановления Администрации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Выдропужского сельского поселения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8.3.4..Отказ в предоставлении муниципальной услуги может быть оспорен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заявителем в досудебном и судебном порядке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8.4.Требования к местам предоставления муниципальной услуги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8.4.1.Помещения администрации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должны соответствовать санитарно – эпидемиологическим правилам и нормативам СанПиН 2.2.2/2.4.1340-03 «Гигиенические требования к персональным электроннно – вычислительным машинам и организации работы» и СанПиН 2.2.1/2.1.1.1278-03 «Гигиенические требования к естественному, искусственному и совмещенному освещению жилых и общественных зданий»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8.4.2. Требования к парковочным местам: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на территории, прилегающей к месторасположению администрации, оборудуются места для парковки автотранспортных средств. 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доступ заявителей к парковочным местам является бесплатным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8.4.3.Здание администрации должно быть оборудовано входом для свободного доступа заявителей в помещение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8.4.4. Требования к местам приёма заявителей: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кабинеты приёма заявителей должны быть оборудованы информационными табличками с указанием: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номера кабинета;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фамилии, имени, отчества и должности специалиста, осуществляющего предоставление муниципальной услуги;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времени перерыва на обед, технического перерыва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8.4.5.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  <w:r w:rsidRPr="005B757B">
        <w:rPr>
          <w:rFonts w:ascii="Arial" w:hAnsi="Arial" w:cs="Arial"/>
        </w:rPr>
        <w:tab/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8.5.Порядок получения консультаций о предоставлении муниципальной услуги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8.5.1.Консультации по вопросам предоставления муниципальной услуги осуществляются специалистом: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при личном приёме заявителей;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по письменным обращениям;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по телефону;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по электронной почте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8.5.2. Письменные обращения рассматриваются специалистом в срок до одного месяца со дня регистрации обращения в Администрацию поселения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При необходимости срок рассмотрения письменного обращения может быть продлён Главой Администрации поселения, но не более чем на 30 дней, с одновременным информированием заявителя о причинах продления срока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8.5.3.При консультировании по телефону специалист обязан: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lastRenderedPageBreak/>
        <w:t>начинать ответ на телефонный звонок с информации о наименовании структурного подразделения, в который позвонил гражданин, фамилии, имени, отчестве и должности специалиста, принявшего телефонный звонок;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при невозможности самостоятельно ответить на поставленные вопросы, переадресовать звонок заявителя на другое должностное лицо; 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избегать конфликтных ситуаций, способных нанести ущерб их репутации или авторитету органа местного самоуправления;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соблюдать права и законные интересы заявителей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8.5.4.При консультировании по телефону специалист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предоставляет информацию по следующим вопросам: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источник получения документов, необходимых для предоставления муниципальной услуги (орган, организация и их местонахождение);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время приёма и выдачи документов;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сроки предоставления муниципальной услуги;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Консультирование по иным вопросам осуществляется только на основании письменного обращения или при личном консультировании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8.5.5.При консультировании по электронной почте (при её наличии) по вопросам, перечень которых установлен в п. 8.5.4. административного регламента, ответ направляется на электронный адрес лица, обратившегося за консультацией, в срок, не превышающий 7 дней с момента поступления обращения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8.5.6.Консультации при личном приёме граждан специалистом осуществляются в соответствии с режимом работы ,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указанным в пункте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8.1.2. административного регламента.</w:t>
      </w:r>
    </w:p>
    <w:p w:rsidR="0035017D" w:rsidRPr="005B757B" w:rsidRDefault="0035017D" w:rsidP="0035017D">
      <w:pPr>
        <w:jc w:val="center"/>
        <w:rPr>
          <w:rFonts w:ascii="Arial" w:hAnsi="Arial" w:cs="Arial"/>
          <w:b/>
        </w:rPr>
      </w:pPr>
      <w:r w:rsidRPr="005B757B">
        <w:rPr>
          <w:rFonts w:ascii="Arial" w:hAnsi="Arial" w:cs="Arial"/>
          <w:b/>
        </w:rPr>
        <w:t>9.Административные процедуры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9.1. Предоставление муниципальной услуги включает в себя следующие административные процедуры: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- прием заявлений;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- выдача расписок о приеме заявлений;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- рассмотрение заявлений и прилагаемых документов;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- сверка предоставленных данных по имеющейся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базе о муниципальном жилищном фонде;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- регистрация заявлений в книге регистрации заявлений граждан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на приватизацию муниципального жилищного фонда;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- заключения договора передачи муниципального жилищного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фонда в собственность граждан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в порядке приватизации ( приложение 4) ;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- государственная регистрация права в Управлении Росреестра по Тверской области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Последовательность административных процедур предоставления муниципальной услуги предоставлена блок-схемой ( приложение № 5)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9.2.Приём и регистрация документов, необходимых для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заключения договора передачи муниципального жилищного фонда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сельского поселения в собственность граждан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в порядке приватизации»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9.2.1.Административная процедура по передаче муниципального жилищного фонда Выдропужского сельского поселения в собственность граждан Российской федерации осуществляется в связи с поступлением от заявителей документов, указанных в пункте 6 административного регламента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9.2.2.При представлении документов заявителем лично специалист, уполномоченный принимать документы, знакомится с комплектом документов, определяет их соответствие установленным требованиям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lastRenderedPageBreak/>
        <w:t>Максимальный срок выполнения действия составляет 15 минут.</w:t>
      </w:r>
    </w:p>
    <w:p w:rsidR="0035017D" w:rsidRDefault="0035017D" w:rsidP="0035017D">
      <w:pPr>
        <w:snapToGrid w:val="0"/>
        <w:ind w:left="-108" w:right="-108"/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9.2.3.Специалист, уполномоченный принимать документы, регистрирует поступившие документы путём внесения в книгу </w:t>
      </w:r>
      <w:r>
        <w:rPr>
          <w:rFonts w:ascii="Arial" w:hAnsi="Arial" w:cs="Arial"/>
        </w:rPr>
        <w:t>учёта</w:t>
      </w:r>
      <w:r w:rsidRPr="005B757B">
        <w:rPr>
          <w:rFonts w:ascii="Arial" w:hAnsi="Arial" w:cs="Arial"/>
        </w:rPr>
        <w:t xml:space="preserve"> заявлений, которая содержит входящий номер, дату приёма заявления</w:t>
      </w:r>
      <w:r>
        <w:rPr>
          <w:rFonts w:ascii="Arial" w:hAnsi="Arial" w:cs="Arial"/>
        </w:rPr>
        <w:t>.</w:t>
      </w:r>
      <w:r w:rsidRPr="005B757B">
        <w:rPr>
          <w:rFonts w:ascii="Arial" w:hAnsi="Arial" w:cs="Arial"/>
        </w:rPr>
        <w:t xml:space="preserve">, </w:t>
      </w:r>
      <w:r w:rsidRPr="00A513FE">
        <w:rPr>
          <w:rFonts w:ascii="Arial" w:hAnsi="Arial" w:cs="Arial"/>
        </w:rPr>
        <w:t>Фамили</w:t>
      </w:r>
      <w:r>
        <w:rPr>
          <w:rFonts w:ascii="Arial" w:hAnsi="Arial" w:cs="Arial"/>
        </w:rPr>
        <w:t>ю</w:t>
      </w:r>
      <w:r w:rsidRPr="00A513FE">
        <w:rPr>
          <w:rFonts w:ascii="Arial" w:hAnsi="Arial" w:cs="Arial"/>
        </w:rPr>
        <w:t>, имя, отчество заявителя  (и подпись)</w:t>
      </w:r>
      <w:r>
        <w:rPr>
          <w:rFonts w:ascii="Arial" w:hAnsi="Arial" w:cs="Arial"/>
        </w:rPr>
        <w:t>.</w:t>
      </w:r>
      <w:r w:rsidRPr="005B757B">
        <w:rPr>
          <w:rFonts w:ascii="Arial" w:hAnsi="Arial" w:cs="Arial"/>
        </w:rPr>
        <w:t xml:space="preserve">, </w:t>
      </w:r>
      <w:r w:rsidRPr="00A513FE">
        <w:rPr>
          <w:rFonts w:ascii="Arial" w:hAnsi="Arial" w:cs="Arial"/>
        </w:rPr>
        <w:t>Фамили</w:t>
      </w:r>
      <w:r>
        <w:rPr>
          <w:rFonts w:ascii="Arial" w:hAnsi="Arial" w:cs="Arial"/>
        </w:rPr>
        <w:t>ю, имя,</w:t>
      </w:r>
      <w:r w:rsidRPr="00A513FE">
        <w:rPr>
          <w:rFonts w:ascii="Arial" w:hAnsi="Arial" w:cs="Arial"/>
        </w:rPr>
        <w:t>отчество должностного лица, принявшего пакет документов от заявителя</w:t>
      </w:r>
      <w:r>
        <w:rPr>
          <w:rFonts w:ascii="Arial" w:hAnsi="Arial" w:cs="Arial"/>
        </w:rPr>
        <w:t xml:space="preserve">., </w:t>
      </w:r>
      <w:r w:rsidRPr="00A513FE">
        <w:rPr>
          <w:rFonts w:ascii="Arial" w:hAnsi="Arial" w:cs="Arial"/>
        </w:rPr>
        <w:t>Перечень документов, принятых от заявителя вместе с заявлением      (и подпись)</w:t>
      </w:r>
      <w:r>
        <w:rPr>
          <w:rFonts w:ascii="Arial" w:hAnsi="Arial" w:cs="Arial"/>
        </w:rPr>
        <w:t>.</w:t>
      </w:r>
      <w:r w:rsidRPr="00A513FE">
        <w:rPr>
          <w:rFonts w:ascii="Arial" w:hAnsi="Arial" w:cs="Arial"/>
        </w:rPr>
        <w:t xml:space="preserve"> </w:t>
      </w:r>
    </w:p>
    <w:p w:rsidR="0035017D" w:rsidRPr="005B757B" w:rsidRDefault="0035017D" w:rsidP="0035017D">
      <w:pPr>
        <w:snapToGrid w:val="0"/>
        <w:ind w:left="-108" w:right="-108"/>
        <w:jc w:val="both"/>
        <w:rPr>
          <w:rFonts w:ascii="Arial" w:hAnsi="Arial" w:cs="Arial"/>
        </w:rPr>
      </w:pPr>
      <w:r w:rsidRPr="00A513FE">
        <w:rPr>
          <w:rFonts w:ascii="Arial" w:hAnsi="Arial" w:cs="Arial"/>
        </w:rPr>
        <w:t xml:space="preserve">  </w:t>
      </w:r>
      <w:r w:rsidRPr="004D6CE1">
        <w:rPr>
          <w:rFonts w:ascii="Arial" w:hAnsi="Arial" w:cs="Arial"/>
        </w:rPr>
        <w:t>Заявителю выдаётся расписка о приёме документов по установленной форме с отметкой о дате, количестве и наименовании документов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Первый экземпляр расписки передаётся заявителю, a второй экземпляр приобщается к поступившим документам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Максимальный срок выполнения действия составляет 30 минут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9.2.4.Специалист, уполномоченный принимать документы, оформляет поступившие документы и передает их Главе администрации поселения для рассмотрения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Максимальный срок выполнения действия составляет 10 минут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9.2.5.Все действия совершаются в день обращения заявителя. Общий максимальный срок приёма документов не может превышать 55 минут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9.3.Рассмотрение принятых от заявителя документов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9.3.1.Глава администрации поселения в течение 1 рабочего дня со времени поступления документов рассматривает документы и передает их специалисту, ответственному за исполнение муниципальной услуги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9.3.2. Специалист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в течение 3 рабочих дней со дня получения заявления о заключении договора передачи муниципального жилищного фонда Выдропужского сельского поселения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в собственность граждан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в порядке приватизации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проводит проверку документов, прилагаемых к заявлению в соответствии с пунктом 6 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9.4.Принятие решения о заключении договора передачи муниципального жилищного фонда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Выдропужского сельского поселения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в собственность граждан в порядке приватизации 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9.4.1.По результатам проверки ответственный исполнитель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в течение 5 рабочих дней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подготавливает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договор передачи муниципального жилищного фонда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Выдропужского сельского поселения в собственность граждан в порядке приватизации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или об отказе в заключении договора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с указанием причин отказа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9.4.2 Приватизация муниципального жилищного фонда, включая жилищный фонд, находящийся в хозяйственном ведении предприятий или оперативном управлении учреждений (ведомственный фонд), осуществляется путем бесплатной передачи в собственность граждан Российской Федерации жилых помещений, занимаемых ими по договору социального найма, на добровольной основе с письменного согласия всех совместно проживающих совершеннолетних членов семьи, в том числе признанных судом ограниченно дееспособными, а также несовершеннолетних в возрасте от 14 до 18 лет, в том числе временно отсутствующих, за которыми в соответствии с действующим законодательством сохраняется право пользования жилыми помещениями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Основными принципами передачи жилых помещений в собственность граждан являются добровольность и безвозмездность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Жилые помещения приобретаются в собственность в порядке приватизации гражданами Российской Федерации, проживающими в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Выдропужском сельском поселении, а также временно отсутствующими, но сохранившими право на жилую площадь на условиях договора социального найма в соответствии с Жилищным кодексом Российской Федерации и иными нормативными правовыми актами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Каждый гражданин имеет право на получение жилого помещения в собственность бесплатно в порядке приватизации только один раз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За несовершеннолетними, ставшими собственниками жилого помещения в порядке приватизации, сохраняется право на однократную бесплатную приватизацию жилого </w:t>
      </w:r>
      <w:r w:rsidRPr="005B757B">
        <w:rPr>
          <w:rFonts w:ascii="Arial" w:hAnsi="Arial" w:cs="Arial"/>
        </w:rPr>
        <w:lastRenderedPageBreak/>
        <w:t>помещения в домах государственного и муниципального жилищного фонда после достижения ими совершеннолетия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Граждане Российской Федерации, забронировавшие жилые помещения, осуществляют приватизацию по месту бронирования жилых помещений при предъявлении охранного свидетельства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Гражданам не может быть отказано в приватизации занимаемых ими жилых помещений, если это не противоречит действующему законодательству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9.4.3 Жилые помещения передаются в общую собственность либо в собственность одного из совместно проживающих лиц, в том числе несовершеннолетних, в соответствии с соглашением, достигнутым между этими лицами при подаче заявки на приватизацию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Уменьшение доли в праве на жилое помещение несовершеннолетнего, недееспособного и (или) ограниченно дееспособного по сравнению с другими гражданами, участвующими в приватизации, допускается только с разрешения органов опеки и попечительства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Наниматели, бывшие члены семьи собственника, другие лица, не являющиеся собственниками приватизированного жилого помещения, но имеющие право пользования помещением, могут быть выселены собственником только в случаях и по основаниям, предусмотренным действующим законодательством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9.4.4. В договор передачи жилого помещения в собственность включаются несовершеннолетние, имеющие право пользования данным жилым помещением и проживающие совместно с лицами, которым это жилое помещение передается в общую с несовершеннолетними собственность, или несовершеннолетние, проживающие отдельно от указанных лиц, но не утратившие право пользования данным жилым помещением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Жилые помещения, в которых зарегистрированы по месту жительства исключительно несовершеннолетние в возрасте до 14 лет, передаются в собственность по заявлению родителей (усыновителей), опекунов с предварительного разрешения органов опеки и попечительства либо по инициативе указанных органов. Жилые помещения, в которых зарегистрированы по месту жительства исключительно несовершеннолетние в возрасте от 14 до 18 лет, передаются им в собственность по их заявлению с согласия родителей (усыновителей), попечителей и органов опеки и попечительства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В случае смерти родителей, в иных случаях утраты попечения родителей, если в жилом помещении зарегистрированы по месту жительства исключительно несовершеннолетние, органы опеки и попечительства, руководители учреждений для детей-сирот и детей, оставшихся без попечения родителей, опекуны (попечители), приемные родители в течение трех месяцев оформляют договор передачи жилого помещения в собственность детям-сиротам и детям, оставшимся без попечения родителей. Договоры передачи жилых помещений в собственность несовершеннолетним, не достигшим возраста 14 лет,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указанных органов. Договоры передачи жилых помещений в собственность несовершеннолетним, достигшим возраста 14 лет, оформляются ими самостоятельно с согласия законных представителей и органов опеки и попечительства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9.4.5. Жилые помещения, в которых проживают исключительно недееспособные граждане, передаются им в собственность по заявлению опекунов с предварительного разрешения органов опеки и попечительства. Жилые помещения, в которых проживают исключительно граждане, ограниченные в дееспособности, передаются им в собственность по их заявлению с согласия попечителей и разрешения органов опеки и попечительства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В соответствии со статьей 37 Гражданского кодекса Российской Федерации отказ от включения недееспособных, ограниченно дееспособных граждан в число участников общей собственности на жилое помещение может быть осуществлен опекунами или согласован попечителями при наличии разрешения органов опеки и попечительства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lastRenderedPageBreak/>
        <w:t>9.4.6. Объектами приватизации жилищного фонда в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Выдропужском сельском поселении являются отдельные квартиры, дома, комнаты гостиничного типа, жилые помещения (комнаты) в коммунальных квартирах и комнаты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9.4.7. При продаже комнаты в коммунальной квартире остальные собственники комнат в данной коммунальной квартире имеют преимущественное право покупки отчуждаемой комнаты в порядке и на условиях, которые установлены Гражданским кодексом Российской Федерации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9.4.8. Собственнику приватизированного жилого помещения в многоквартирном доме наряду с принадлежащим ему жилым помещением также принадлежит доля в праве собственности на общее имущество жилого дома. Собственник жилого помещения не вправе отчуждать свою долю в праве общей собственности на общее имущество в многоквартирном доме, а также совершать иные действия, влекущие передачу этой доли отдельно от права собственности на жилое помещение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Изменение размера общего имущества в коммунальной квартире возможно только с согласия всех собственников комнат в данной квартире путем ее переустройства и (или) перепланировки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9.4.9.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Если гражданин, подавший заявление на приватизацию жилого помещения и необходимые для этого документы, умер до назначенной даты подписания договора передачи жилого помещения в собственность, то его доля собственности на жилое помещение может быть включена в наследственную массу в соответствии с действующим законодательством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9.4.10. При переходе государственных или муниципальных предприятий, учреждений в иную форму собственности либо при их ликвидации жилищный фонд, находящийся в хозяйственном ведении предприятий или оперативном управлении учреждений, должен быть передан в хозяйственное ведение или оперативное управление правопреемников этих предприятий, учреждений с обеспечением финансирования либо в собственность органов местного самоуправления в установленном порядке с сохранением всех жилищных прав граждан, в том числе на приватизацию жилых помещений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9.4.11. Договор передачи жилого помещения в собственность подписывается, с одной стороны,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Главой поселения или иным уполномоченным лицом, с другой стороны - всеми совершеннолетними членами семьи нанимателя, участвующими в приватизации жилого помещения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От имени несовершеннолетних, не достигших 14 лет, а также граждан, признанных судом недееспособными, договор передачи жилого помещения в собственность подписывают их законные представители (родители, усыновители, опекуны). Несовершеннолетние в возрасте от 14 до 18 лет, а также граждане, ограниченные судом в дееспособности (ограниченно дееспособные), подписывают договор самостоятельно с письменного согласия их законных представителей (родителей, усыновителей, попечителей)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Нотариального удостоверения договора не требуется и государственная пошлина не взимается.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9.4.12.. Право собственности на жилое помещение по договору передачи жилого помещения в собственность граждан возникает с момента государственной регистрации права в Управлении Росреестра по Тверской области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9.4.13. Договор передачи в собственность жилого помещения в порядке приватизации может быть расторгнут в судебном порядке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9.5. Основания для отказа в заключении договора передачи муниципального жилищного фонда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в собственность граждан в порядке приватизации 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 9.5.1. Заключение договора передачи муниципального жилищного фонда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Выдропужского сельского поселения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в собственность граждан в порядке приватизации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 xml:space="preserve">не допускается, в случае, если: 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lastRenderedPageBreak/>
        <w:t>- к нанимателю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жилого помещения предъявлен иск о расторжении или об изменении договора социального найма жилого помещения;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- право пользования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жилым помещением оспаривается в судебном порядке;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жилое помещение признано в установленном порядке непригодным для проживания;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-принято решение о капитальном ремонте соответствующего дома с переустройством и 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перепланировкой жилых помещений в этом доме;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-жилое помещение находится в общежитии;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-жилое помещений является служебным;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- жилое помещение занято гражданами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самоуправно или без решения соответствующих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органов;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- жилое помещение занимают временные жильцы и поднаниматели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- гражданин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не явился для подписания договора в срок, установленный статьей 8 Закона Российской Федерации от 4 июля 1991 года N 1541-1 "О приватизации жилищного фонда в Российской Федерации (документы возвращаются заявителю.)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9.5.2.При обнаружении обстоятельств, указанных в п.9.5.1., составляется заключение об отказе в письменной форме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9.5.3. Заключением об отказе передачи муниципального жилищного фонда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Выдропужского сельского поселения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в собственность граждан в порядке приватизации подписывается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Главой Администрации Выдропужского сельского поселения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9.5.4.В день отказа в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заключение договора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передаче муниципального жилищного фонда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Выдропужского сельского поселения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в собственность в порядке приватизации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специалист уведомляет об этом заявителя путём направления ему заказного письма с указанием причин отказа, и в случае необходимости, дублирует сообщение посредством телефонной, факсимильной связи или электронной почты.</w:t>
      </w:r>
    </w:p>
    <w:p w:rsidR="0035017D" w:rsidRPr="005B757B" w:rsidRDefault="0035017D" w:rsidP="0035017D">
      <w:pPr>
        <w:jc w:val="center"/>
        <w:rPr>
          <w:rFonts w:ascii="Arial" w:hAnsi="Arial" w:cs="Arial"/>
          <w:b/>
        </w:rPr>
      </w:pPr>
      <w:r w:rsidRPr="005B757B">
        <w:rPr>
          <w:rFonts w:ascii="Arial" w:hAnsi="Arial" w:cs="Arial"/>
          <w:b/>
        </w:rPr>
        <w:t>10.Порядок и формы контроля за предоставлением муниципальной услуги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10.1.Текущий контроль за соблюдением последовательности действий, определённых административными процедурами, и принятием решений специалистами осуществляется Главой администрации поселения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10.2Специалист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несёт персональную ответственность за полноту, грамотность и доступность проведённого консультирования, полноту собранных документов, правильность их оформления, соблюдение требований к документам, за правильность выполнения процедур по приёму, контролю соблюдения требований к составу документов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10.3.Ответственность специалистов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закрепляется его должностной инструкцией в соответствии с требованиями законодательства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10.4.Текущий контроль осуществляется путём проведения Главой администрации поселения проверок соблюдения и исполнения специалистами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положений административного регламента, иных нормативных правовых актов Российской Федерации, Тверской области, Выдропужского сельского поселения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10.5.Периодичность осуществления текущего контроля составляет один раз в год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10.6.По результатам проведённых проверок, оформленных документально в установленном порядке, в случае выявления нарушений прав заявителей уполномоченное должностное лицо осуществляет привлечение виновных лиц к ответственности в соответствии с законодательством Российской Федерации.</w:t>
      </w:r>
    </w:p>
    <w:p w:rsidR="0035017D" w:rsidRPr="005B757B" w:rsidRDefault="0035017D" w:rsidP="0035017D">
      <w:pPr>
        <w:jc w:val="center"/>
        <w:rPr>
          <w:rFonts w:ascii="Arial" w:hAnsi="Arial" w:cs="Arial"/>
        </w:rPr>
      </w:pPr>
      <w:r w:rsidRPr="005B757B">
        <w:rPr>
          <w:rFonts w:ascii="Arial" w:hAnsi="Arial" w:cs="Arial"/>
          <w:b/>
        </w:rPr>
        <w:t>11.Порядок обжалования действий (бездействий) должностного лица, а также принимаемого им решения при предоставлении муниципальной услуги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11.1.Действия (бездействие) и решения должностных лиц , осуществляемые (принятые) в ходе предоставления муниципальной услуги, могут быть обжалованы заявителями в досудебном и судебном порядке в соответствии с законодательством Российской Федерации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11.2.Контроль деятельности должностных лиц осуществляет Глава администрации поселения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lastRenderedPageBreak/>
        <w:t>11.3.Жалоба на действие (бездействие) может быть подана как в устной форме, так и в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 xml:space="preserve">письменном виде, в том числе в электронном. 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11.4.При обращении заявителей в письменной форме рассмотрение обращений граждан и организаций осуществляется в порядке, установленном нормативными правовыми актами Российской Федерации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11.5.Если в результате рассмотрения обращение признано обоснованным, то принимается решение об устранении нарушений и применении мер ответственности к специалисту, допустившему нарушение в ходе предоставления муниципальной услуги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11.6.Срок рассмотрения жалобы не должен превышать 30 дней с момента регистрации такого обращения. 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11.7.В исключительных случаях (в том числе при принятии решения о проведении проверки), а также в случае направления запроса другим органам исполнительной власти области, органам местного самоуправления и иным должностным лицам для получения необходимых для рассмотрения обращения документов и материалов уполномоченное должностное лицо вправе продлить срок рассмотрения обращения не более чем на 30 дней, уведомив о продлении срока его рассмотрения заявителя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11.8.По результатам рассмотрения жалобы уполномоченным должностным лицом принимается решение об удовлетворении требований заявителя либо об отказе в удовлетворении жалобы (приложение № 7). 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11.9.Письменный ответ, содержащий результаты рассмотрения обращения направляется заявителю.</w:t>
      </w:r>
      <w:r>
        <w:rPr>
          <w:rFonts w:ascii="Arial" w:hAnsi="Arial" w:cs="Arial"/>
        </w:rPr>
        <w:t xml:space="preserve"> 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11.10.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ётся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11.11.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ём вопросов и сообщить заявителю, направившему обращение, о недопустимости злоупотребления правом. 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11.12.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11.13.Заявители вправе обжаловать решения, принятые в ходе предоставления муниципальной услуги, действия или бездействие должностных лиц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администрации в судебном порядке.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Default="0035017D" w:rsidP="0035017D">
      <w:pPr>
        <w:jc w:val="right"/>
        <w:rPr>
          <w:rFonts w:ascii="Arial" w:hAnsi="Arial" w:cs="Arial"/>
        </w:rPr>
      </w:pPr>
    </w:p>
    <w:p w:rsidR="0035017D" w:rsidRDefault="0035017D" w:rsidP="0035017D">
      <w:pPr>
        <w:jc w:val="right"/>
        <w:rPr>
          <w:rFonts w:ascii="Arial" w:hAnsi="Arial" w:cs="Arial"/>
        </w:rPr>
      </w:pPr>
    </w:p>
    <w:p w:rsidR="0035017D" w:rsidRDefault="0035017D" w:rsidP="0035017D">
      <w:pPr>
        <w:jc w:val="right"/>
        <w:rPr>
          <w:rFonts w:ascii="Arial" w:hAnsi="Arial" w:cs="Arial"/>
        </w:rPr>
      </w:pPr>
    </w:p>
    <w:p w:rsidR="0035017D" w:rsidRDefault="0035017D" w:rsidP="0035017D">
      <w:pPr>
        <w:jc w:val="right"/>
        <w:rPr>
          <w:rFonts w:ascii="Arial" w:hAnsi="Arial" w:cs="Arial"/>
        </w:rPr>
      </w:pPr>
    </w:p>
    <w:p w:rsidR="0035017D" w:rsidRDefault="0035017D" w:rsidP="0035017D">
      <w:pPr>
        <w:jc w:val="right"/>
        <w:rPr>
          <w:rFonts w:ascii="Arial" w:hAnsi="Arial" w:cs="Arial"/>
        </w:rPr>
      </w:pPr>
    </w:p>
    <w:p w:rsidR="0035017D" w:rsidRDefault="0035017D" w:rsidP="0035017D">
      <w:pPr>
        <w:jc w:val="right"/>
        <w:rPr>
          <w:rFonts w:ascii="Arial" w:hAnsi="Arial" w:cs="Arial"/>
        </w:rPr>
      </w:pPr>
    </w:p>
    <w:p w:rsidR="0035017D" w:rsidRDefault="0035017D" w:rsidP="0035017D">
      <w:pPr>
        <w:jc w:val="right"/>
        <w:rPr>
          <w:rFonts w:ascii="Arial" w:hAnsi="Arial" w:cs="Arial"/>
        </w:rPr>
      </w:pPr>
    </w:p>
    <w:p w:rsidR="0035017D" w:rsidRDefault="0035017D" w:rsidP="0035017D">
      <w:pPr>
        <w:jc w:val="right"/>
        <w:rPr>
          <w:rFonts w:ascii="Arial" w:hAnsi="Arial" w:cs="Arial"/>
        </w:rPr>
      </w:pPr>
    </w:p>
    <w:p w:rsidR="0035017D" w:rsidRDefault="0035017D" w:rsidP="0035017D">
      <w:pPr>
        <w:jc w:val="right"/>
        <w:rPr>
          <w:rFonts w:ascii="Arial" w:hAnsi="Arial" w:cs="Arial"/>
        </w:rPr>
      </w:pPr>
    </w:p>
    <w:p w:rsidR="0035017D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lastRenderedPageBreak/>
        <w:t>Приложение №1</w:t>
      </w:r>
      <w:r>
        <w:rPr>
          <w:rFonts w:ascii="Arial" w:hAnsi="Arial" w:cs="Arial"/>
        </w:rPr>
        <w:t xml:space="preserve"> 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К Административному регламенту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«По передаче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 xml:space="preserve">муниципального жилищного фонда 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Выдропужского сельского поселения в собственность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 граждан Российской Федерации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 в порядке приватизации».</w:t>
      </w: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jc w:val="right"/>
        <w:rPr>
          <w:rFonts w:ascii="Arial" w:hAnsi="Arial" w:cs="Arial"/>
        </w:rPr>
      </w:pPr>
    </w:p>
    <w:p w:rsidR="0035017D" w:rsidRPr="005B757B" w:rsidRDefault="0035017D" w:rsidP="0035017D">
      <w:pPr>
        <w:ind w:left="5400"/>
        <w:rPr>
          <w:rFonts w:ascii="Arial" w:hAnsi="Arial" w:cs="Arial"/>
        </w:rPr>
      </w:pPr>
      <w:r w:rsidRPr="005B757B">
        <w:rPr>
          <w:rFonts w:ascii="Arial" w:hAnsi="Arial" w:cs="Arial"/>
        </w:rPr>
        <w:t>В администрацию Выдропужского сельского поселения Спировского района Тверской области</w:t>
      </w:r>
    </w:p>
    <w:p w:rsidR="0035017D" w:rsidRPr="005B757B" w:rsidRDefault="0035017D" w:rsidP="0035017D">
      <w:pPr>
        <w:ind w:left="5400"/>
        <w:rPr>
          <w:rFonts w:ascii="Arial" w:hAnsi="Arial" w:cs="Arial"/>
        </w:rPr>
      </w:pPr>
      <w:r w:rsidRPr="005B757B">
        <w:rPr>
          <w:rFonts w:ascii="Arial" w:hAnsi="Arial" w:cs="Arial"/>
        </w:rPr>
        <w:t>Г.А.Швехторовой,</w:t>
      </w:r>
    </w:p>
    <w:p w:rsidR="0035017D" w:rsidRPr="005B757B" w:rsidRDefault="0035017D" w:rsidP="0035017D">
      <w:pPr>
        <w:ind w:left="5400"/>
        <w:rPr>
          <w:rFonts w:ascii="Arial" w:hAnsi="Arial" w:cs="Arial"/>
        </w:rPr>
      </w:pPr>
      <w:r w:rsidRPr="005B757B">
        <w:rPr>
          <w:rFonts w:ascii="Arial" w:hAnsi="Arial" w:cs="Arial"/>
        </w:rPr>
        <w:t>От _____________________________</w:t>
      </w:r>
    </w:p>
    <w:p w:rsidR="0035017D" w:rsidRPr="005B757B" w:rsidRDefault="0035017D" w:rsidP="0035017D">
      <w:pPr>
        <w:ind w:left="5400"/>
        <w:rPr>
          <w:rFonts w:ascii="Arial" w:hAnsi="Arial" w:cs="Arial"/>
        </w:rPr>
      </w:pPr>
      <w:r w:rsidRPr="005B757B">
        <w:rPr>
          <w:rFonts w:ascii="Arial" w:hAnsi="Arial" w:cs="Arial"/>
        </w:rPr>
        <w:t>________________________________</w:t>
      </w:r>
    </w:p>
    <w:p w:rsidR="0035017D" w:rsidRPr="005B757B" w:rsidRDefault="0035017D" w:rsidP="0035017D">
      <w:pPr>
        <w:ind w:left="5400"/>
        <w:rPr>
          <w:rFonts w:ascii="Arial" w:hAnsi="Arial" w:cs="Arial"/>
        </w:rPr>
      </w:pPr>
      <w:r w:rsidRPr="005B757B">
        <w:rPr>
          <w:rFonts w:ascii="Arial" w:hAnsi="Arial" w:cs="Arial"/>
        </w:rPr>
        <w:t>проживающего(ей) по адресу:</w:t>
      </w:r>
      <w:r w:rsidRPr="005B757B">
        <w:rPr>
          <w:rFonts w:ascii="Arial" w:hAnsi="Arial" w:cs="Arial"/>
        </w:rPr>
        <w:tab/>
        <w:t>___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</w:p>
    <w:p w:rsidR="0035017D" w:rsidRPr="005B757B" w:rsidRDefault="0035017D" w:rsidP="0035017D">
      <w:pPr>
        <w:spacing w:line="360" w:lineRule="auto"/>
        <w:jc w:val="center"/>
        <w:rPr>
          <w:rFonts w:ascii="Arial" w:hAnsi="Arial" w:cs="Arial"/>
          <w:b/>
        </w:rPr>
      </w:pPr>
    </w:p>
    <w:p w:rsidR="0035017D" w:rsidRPr="005B757B" w:rsidRDefault="0035017D" w:rsidP="0035017D">
      <w:pPr>
        <w:spacing w:line="360" w:lineRule="auto"/>
        <w:jc w:val="center"/>
        <w:rPr>
          <w:rFonts w:ascii="Arial" w:hAnsi="Arial" w:cs="Arial"/>
          <w:b/>
        </w:rPr>
      </w:pPr>
      <w:r w:rsidRPr="005B757B">
        <w:rPr>
          <w:rFonts w:ascii="Arial" w:hAnsi="Arial" w:cs="Arial"/>
          <w:b/>
        </w:rPr>
        <w:t>ЗАЯВЛЕНИЕ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ab/>
        <w:t xml:space="preserve">На основании Закона РФ «О приватизации жилищного фонда в РФ» (с учетом изменений и дополнений) прошу (просим) передать в 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  <w:t xml:space="preserve"> 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собственность занимаемую мной (нами) 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  <w:t xml:space="preserve"> 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  <w:t xml:space="preserve">(отдельную квартиру, коммунальную квартиру, жилой дом) из </w:t>
      </w:r>
      <w:r w:rsidRPr="005B757B">
        <w:rPr>
          <w:rFonts w:ascii="Arial" w:hAnsi="Arial" w:cs="Arial"/>
        </w:rPr>
        <w:tab/>
        <w:t xml:space="preserve"> комнат на 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  <w:t xml:space="preserve"> этаже по адресу: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"/>
        <w:gridCol w:w="4083"/>
        <w:gridCol w:w="1314"/>
        <w:gridCol w:w="1290"/>
        <w:gridCol w:w="1513"/>
        <w:gridCol w:w="1642"/>
      </w:tblGrid>
      <w:tr w:rsidR="0035017D" w:rsidRPr="005B757B" w:rsidTr="00433CF9">
        <w:trPr>
          <w:trHeight w:val="433"/>
        </w:trPr>
        <w:tc>
          <w:tcPr>
            <w:tcW w:w="445" w:type="dxa"/>
            <w:vMerge w:val="restart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№</w:t>
            </w:r>
          </w:p>
        </w:tc>
        <w:tc>
          <w:tcPr>
            <w:tcW w:w="4232" w:type="dxa"/>
            <w:vMerge w:val="restart"/>
            <w:vAlign w:val="center"/>
          </w:tcPr>
          <w:p w:rsidR="0035017D" w:rsidRPr="005B757B" w:rsidRDefault="0035017D" w:rsidP="00433CF9">
            <w:pPr>
              <w:jc w:val="both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Ф.И.О. всех членов семьи (семей); в т.ч. временно отсутствующих, но имеющих право на жилье. Паспорт, удостоверение, свидетельство о рождении (серия, номер, когда и кем выдан)</w:t>
            </w:r>
          </w:p>
        </w:tc>
        <w:tc>
          <w:tcPr>
            <w:tcW w:w="1296" w:type="dxa"/>
            <w:vMerge w:val="restart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1294" w:type="dxa"/>
            <w:vMerge w:val="restart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Дата прописки</w:t>
            </w:r>
          </w:p>
        </w:tc>
        <w:tc>
          <w:tcPr>
            <w:tcW w:w="1417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5B757B">
              <w:rPr>
                <w:rFonts w:ascii="Arial" w:hAnsi="Arial" w:cs="Arial"/>
              </w:rPr>
              <w:t>Доля</w:t>
            </w:r>
            <w:r w:rsidRPr="005B757B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1580" w:type="dxa"/>
            <w:vMerge w:val="restart"/>
            <w:vAlign w:val="center"/>
          </w:tcPr>
          <w:p w:rsidR="0035017D" w:rsidRPr="005B757B" w:rsidRDefault="0035017D" w:rsidP="00433CF9">
            <w:pPr>
              <w:ind w:left="-68" w:right="-104"/>
              <w:jc w:val="center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Подписи членов семьи, дающих согласие на приватизацию квартиры</w:t>
            </w:r>
          </w:p>
        </w:tc>
      </w:tr>
      <w:tr w:rsidR="0035017D" w:rsidRPr="005B757B" w:rsidTr="00433CF9">
        <w:trPr>
          <w:trHeight w:val="930"/>
        </w:trPr>
        <w:tc>
          <w:tcPr>
            <w:tcW w:w="445" w:type="dxa"/>
            <w:vMerge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2" w:type="dxa"/>
            <w:vMerge/>
            <w:vAlign w:val="center"/>
          </w:tcPr>
          <w:p w:rsidR="0035017D" w:rsidRPr="005B757B" w:rsidRDefault="0035017D" w:rsidP="00433C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6" w:type="dxa"/>
            <w:vMerge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Количество комнат и площади</w:t>
            </w:r>
            <w:r w:rsidRPr="005B757B">
              <w:rPr>
                <w:rFonts w:ascii="Arial" w:hAnsi="Arial" w:cs="Arial"/>
                <w:vertAlign w:val="superscript"/>
              </w:rPr>
              <w:t>**</w:t>
            </w:r>
          </w:p>
        </w:tc>
        <w:tc>
          <w:tcPr>
            <w:tcW w:w="1580" w:type="dxa"/>
            <w:vMerge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</w:tr>
      <w:tr w:rsidR="0035017D" w:rsidRPr="005B757B" w:rsidTr="00433CF9">
        <w:trPr>
          <w:trHeight w:val="510"/>
        </w:trPr>
        <w:tc>
          <w:tcPr>
            <w:tcW w:w="445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2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</w:tr>
      <w:tr w:rsidR="0035017D" w:rsidRPr="005B757B" w:rsidTr="00433CF9">
        <w:trPr>
          <w:trHeight w:val="510"/>
        </w:trPr>
        <w:tc>
          <w:tcPr>
            <w:tcW w:w="445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2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</w:tr>
      <w:tr w:rsidR="0035017D" w:rsidRPr="005B757B" w:rsidTr="00433CF9">
        <w:trPr>
          <w:trHeight w:val="510"/>
        </w:trPr>
        <w:tc>
          <w:tcPr>
            <w:tcW w:w="445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2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</w:tr>
      <w:tr w:rsidR="0035017D" w:rsidRPr="005B757B" w:rsidTr="00433CF9">
        <w:trPr>
          <w:trHeight w:val="510"/>
        </w:trPr>
        <w:tc>
          <w:tcPr>
            <w:tcW w:w="445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2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</w:tr>
      <w:tr w:rsidR="0035017D" w:rsidRPr="005B757B" w:rsidTr="00433CF9">
        <w:trPr>
          <w:trHeight w:val="510"/>
        </w:trPr>
        <w:tc>
          <w:tcPr>
            <w:tcW w:w="445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2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</w:tr>
      <w:tr w:rsidR="0035017D" w:rsidRPr="005B757B" w:rsidTr="00433CF9">
        <w:trPr>
          <w:trHeight w:val="510"/>
        </w:trPr>
        <w:tc>
          <w:tcPr>
            <w:tcW w:w="445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2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</w:tr>
      <w:tr w:rsidR="0035017D" w:rsidRPr="005B757B" w:rsidTr="00433CF9">
        <w:trPr>
          <w:trHeight w:val="510"/>
        </w:trPr>
        <w:tc>
          <w:tcPr>
            <w:tcW w:w="445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2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</w:tr>
      <w:tr w:rsidR="0035017D" w:rsidRPr="005B757B" w:rsidTr="00433CF9">
        <w:trPr>
          <w:trHeight w:val="510"/>
        </w:trPr>
        <w:tc>
          <w:tcPr>
            <w:tcW w:w="445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2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</w:tr>
      <w:tr w:rsidR="0035017D" w:rsidRPr="005B757B" w:rsidTr="00433CF9">
        <w:trPr>
          <w:trHeight w:val="510"/>
        </w:trPr>
        <w:tc>
          <w:tcPr>
            <w:tcW w:w="445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2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5017D" w:rsidRPr="005B757B" w:rsidRDefault="0035017D" w:rsidP="0035017D">
      <w:pPr>
        <w:jc w:val="both"/>
        <w:rPr>
          <w:rFonts w:ascii="Arial" w:hAnsi="Arial" w:cs="Arial"/>
        </w:rPr>
      </w:pP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Подписи верны, личности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  <w:vertAlign w:val="superscript"/>
        </w:rPr>
        <w:t>*</w:t>
      </w:r>
      <w:r w:rsidRPr="005B757B">
        <w:rPr>
          <w:rFonts w:ascii="Arial" w:hAnsi="Arial" w:cs="Arial"/>
        </w:rPr>
        <w:t xml:space="preserve"> - для отдельной квартиры, дома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lastRenderedPageBreak/>
        <w:t>удостоверены документами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  <w:vertAlign w:val="superscript"/>
        </w:rPr>
        <w:t>**</w:t>
      </w:r>
      <w:r w:rsidRPr="005B757B">
        <w:rPr>
          <w:rFonts w:ascii="Arial" w:hAnsi="Arial" w:cs="Arial"/>
        </w:rPr>
        <w:t xml:space="preserve"> - для коммунальной квартиры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</w:p>
    <w:p w:rsidR="0035017D" w:rsidRPr="005B757B" w:rsidRDefault="0035017D" w:rsidP="0035017D">
      <w:pPr>
        <w:spacing w:line="360" w:lineRule="auto"/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  <w:t>(должность)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  <w:t>(подпись)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  <w:t>(Ф.И.О.)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дата «</w:t>
      </w:r>
      <w:r w:rsidRPr="005B757B">
        <w:rPr>
          <w:rFonts w:ascii="Arial" w:hAnsi="Arial" w:cs="Arial"/>
        </w:rPr>
        <w:tab/>
        <w:t xml:space="preserve">» 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  <w:t>200</w:t>
      </w:r>
      <w:r w:rsidRPr="005B757B">
        <w:rPr>
          <w:rFonts w:ascii="Arial" w:hAnsi="Arial" w:cs="Arial"/>
        </w:rPr>
        <w:tab/>
        <w:t>года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  <w:t>М.П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Члены семьи, не участвующие в приватизации квартиры: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0"/>
        <w:gridCol w:w="4320"/>
        <w:gridCol w:w="2160"/>
      </w:tblGrid>
      <w:tr w:rsidR="0035017D" w:rsidRPr="005B757B" w:rsidTr="00433CF9">
        <w:trPr>
          <w:trHeight w:val="435"/>
        </w:trPr>
        <w:tc>
          <w:tcPr>
            <w:tcW w:w="378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Ф.И.О., дата рождения</w:t>
            </w:r>
          </w:p>
        </w:tc>
        <w:tc>
          <w:tcPr>
            <w:tcW w:w="4320" w:type="dxa"/>
            <w:vAlign w:val="center"/>
          </w:tcPr>
          <w:p w:rsidR="0035017D" w:rsidRPr="005B757B" w:rsidRDefault="0035017D" w:rsidP="00433CF9">
            <w:pPr>
              <w:ind w:left="-18"/>
              <w:jc w:val="both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Паспорт, удостоверение, свидетельство о рождении (серия, номер, когда и кем выдан)</w:t>
            </w:r>
          </w:p>
        </w:tc>
        <w:tc>
          <w:tcPr>
            <w:tcW w:w="216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Подпись</w:t>
            </w:r>
          </w:p>
        </w:tc>
      </w:tr>
      <w:tr w:rsidR="0035017D" w:rsidRPr="005B757B" w:rsidTr="00433CF9">
        <w:trPr>
          <w:trHeight w:val="495"/>
        </w:trPr>
        <w:tc>
          <w:tcPr>
            <w:tcW w:w="378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</w:tr>
      <w:tr w:rsidR="0035017D" w:rsidRPr="005B757B" w:rsidTr="00433CF9">
        <w:trPr>
          <w:trHeight w:val="495"/>
        </w:trPr>
        <w:tc>
          <w:tcPr>
            <w:tcW w:w="378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</w:tr>
      <w:tr w:rsidR="0035017D" w:rsidRPr="005B757B" w:rsidTr="00433CF9">
        <w:trPr>
          <w:trHeight w:val="495"/>
        </w:trPr>
        <w:tc>
          <w:tcPr>
            <w:tcW w:w="378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</w:tr>
      <w:tr w:rsidR="0035017D" w:rsidRPr="005B757B" w:rsidTr="00433CF9">
        <w:trPr>
          <w:trHeight w:val="495"/>
        </w:trPr>
        <w:tc>
          <w:tcPr>
            <w:tcW w:w="378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</w:tr>
      <w:tr w:rsidR="0035017D" w:rsidRPr="005B757B" w:rsidTr="00433CF9">
        <w:trPr>
          <w:trHeight w:val="495"/>
        </w:trPr>
        <w:tc>
          <w:tcPr>
            <w:tcW w:w="378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</w:tr>
      <w:tr w:rsidR="0035017D" w:rsidRPr="005B757B" w:rsidTr="00433CF9">
        <w:trPr>
          <w:trHeight w:val="495"/>
        </w:trPr>
        <w:tc>
          <w:tcPr>
            <w:tcW w:w="378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</w:tr>
      <w:tr w:rsidR="0035017D" w:rsidRPr="005B757B" w:rsidTr="00433CF9">
        <w:trPr>
          <w:trHeight w:val="495"/>
        </w:trPr>
        <w:tc>
          <w:tcPr>
            <w:tcW w:w="378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5017D" w:rsidRPr="005B757B" w:rsidRDefault="0035017D" w:rsidP="0035017D">
      <w:pPr>
        <w:jc w:val="both"/>
        <w:rPr>
          <w:rFonts w:ascii="Arial" w:hAnsi="Arial" w:cs="Arial"/>
        </w:rPr>
      </w:pP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Подпись должностного лица 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ab/>
        <w:t>(должность)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(подпись)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(Ф.И.О.)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</w:p>
    <w:p w:rsidR="0035017D" w:rsidRPr="005B757B" w:rsidRDefault="0035017D" w:rsidP="0035017D">
      <w:pPr>
        <w:jc w:val="both"/>
        <w:rPr>
          <w:rFonts w:ascii="Arial" w:hAnsi="Arial" w:cs="Arial"/>
        </w:rPr>
      </w:pPr>
    </w:p>
    <w:p w:rsidR="0035017D" w:rsidRPr="005B757B" w:rsidRDefault="0035017D" w:rsidP="0035017D">
      <w:pPr>
        <w:jc w:val="both"/>
        <w:rPr>
          <w:rFonts w:ascii="Arial" w:hAnsi="Arial" w:cs="Arial"/>
        </w:rPr>
      </w:pPr>
    </w:p>
    <w:p w:rsidR="0035017D" w:rsidRPr="005B757B" w:rsidRDefault="0035017D" w:rsidP="0035017D">
      <w:pPr>
        <w:jc w:val="both"/>
        <w:rPr>
          <w:rFonts w:ascii="Arial" w:hAnsi="Arial" w:cs="Arial"/>
        </w:rPr>
      </w:pP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К заявлению прилагаются: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  <w:t>Прием документов: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Pr="005B757B">
        <w:rPr>
          <w:rFonts w:ascii="Arial" w:hAnsi="Arial" w:cs="Arial"/>
        </w:rPr>
        <w:t xml:space="preserve">Регистрационный № 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(подпись)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</w:p>
    <w:p w:rsidR="0035017D" w:rsidRPr="005B757B" w:rsidRDefault="0035017D" w:rsidP="0035017D">
      <w:pPr>
        <w:ind w:left="5664" w:firstLine="708"/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Дата приема 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Примечание: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ab/>
      </w:r>
    </w:p>
    <w:p w:rsidR="0035017D" w:rsidRPr="005B757B" w:rsidRDefault="0035017D" w:rsidP="0035017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За указание неверных сведений подписавшие заявление несут ответственность по закону.</w:t>
      </w:r>
    </w:p>
    <w:p w:rsidR="0035017D" w:rsidRPr="005B757B" w:rsidRDefault="0035017D" w:rsidP="0035017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В случае отказа от приватизации, сумма, перечисленная за оформление передачи жилья в собственность, возврату не подлежит.</w:t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Заявление действительно в течение одного месяца со дня выдачи</w:t>
      </w:r>
    </w:p>
    <w:p w:rsidR="0035017D" w:rsidRPr="005B757B" w:rsidRDefault="0035017D" w:rsidP="0035017D">
      <w:pPr>
        <w:jc w:val="right"/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jc w:val="right"/>
        <w:rPr>
          <w:rFonts w:ascii="Arial" w:hAnsi="Arial" w:cs="Arial"/>
        </w:rPr>
      </w:pPr>
    </w:p>
    <w:p w:rsidR="0035017D" w:rsidRDefault="0035017D" w:rsidP="0035017D">
      <w:pPr>
        <w:jc w:val="right"/>
        <w:rPr>
          <w:rFonts w:ascii="Arial" w:hAnsi="Arial" w:cs="Arial"/>
        </w:rPr>
      </w:pPr>
    </w:p>
    <w:p w:rsidR="0035017D" w:rsidRDefault="0035017D" w:rsidP="0035017D">
      <w:pPr>
        <w:jc w:val="right"/>
        <w:rPr>
          <w:rFonts w:ascii="Arial" w:hAnsi="Arial" w:cs="Arial"/>
        </w:rPr>
      </w:pPr>
    </w:p>
    <w:p w:rsidR="0035017D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lastRenderedPageBreak/>
        <w:t>Приложение 2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Административному регламенту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«По передаче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 xml:space="preserve">муниципального жилищного фонда 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Выдропужского сельского поселения в собственность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 граждан Российской Федерации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 в порядке приватизации».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</w:p>
    <w:p w:rsidR="0035017D" w:rsidRPr="005B757B" w:rsidRDefault="0035017D" w:rsidP="0035017D">
      <w:pPr>
        <w:jc w:val="right"/>
        <w:rPr>
          <w:rFonts w:ascii="Arial" w:hAnsi="Arial" w:cs="Arial"/>
        </w:rPr>
      </w:pPr>
    </w:p>
    <w:p w:rsidR="0035017D" w:rsidRPr="005B757B" w:rsidRDefault="0035017D" w:rsidP="0035017D">
      <w:pPr>
        <w:jc w:val="right"/>
        <w:rPr>
          <w:rFonts w:ascii="Arial" w:hAnsi="Arial" w:cs="Arial"/>
        </w:rPr>
      </w:pPr>
    </w:p>
    <w:p w:rsidR="0035017D" w:rsidRPr="005B757B" w:rsidRDefault="0035017D" w:rsidP="0035017D">
      <w:pPr>
        <w:ind w:left="5400"/>
        <w:rPr>
          <w:rFonts w:ascii="Arial" w:hAnsi="Arial" w:cs="Arial"/>
        </w:rPr>
      </w:pPr>
      <w:r w:rsidRPr="005B757B">
        <w:rPr>
          <w:rFonts w:ascii="Arial" w:hAnsi="Arial" w:cs="Arial"/>
        </w:rPr>
        <w:t>В администрацию Выдропужского сельского поселения Спировского района Тверской области</w:t>
      </w:r>
    </w:p>
    <w:p w:rsidR="0035017D" w:rsidRPr="005B757B" w:rsidRDefault="0035017D" w:rsidP="0035017D">
      <w:pPr>
        <w:ind w:left="5400"/>
        <w:rPr>
          <w:rFonts w:ascii="Arial" w:hAnsi="Arial" w:cs="Arial"/>
        </w:rPr>
      </w:pPr>
      <w:r w:rsidRPr="005B757B">
        <w:rPr>
          <w:rFonts w:ascii="Arial" w:hAnsi="Arial" w:cs="Arial"/>
        </w:rPr>
        <w:t>Г.А.Швехторовой,</w:t>
      </w:r>
    </w:p>
    <w:p w:rsidR="0035017D" w:rsidRPr="005B757B" w:rsidRDefault="0035017D" w:rsidP="0035017D">
      <w:pPr>
        <w:ind w:left="5400"/>
        <w:rPr>
          <w:rFonts w:ascii="Arial" w:hAnsi="Arial" w:cs="Arial"/>
        </w:rPr>
      </w:pPr>
      <w:r w:rsidRPr="005B757B">
        <w:rPr>
          <w:rFonts w:ascii="Arial" w:hAnsi="Arial" w:cs="Arial"/>
        </w:rPr>
        <w:t>От _____________________________</w:t>
      </w:r>
    </w:p>
    <w:p w:rsidR="0035017D" w:rsidRPr="005B757B" w:rsidRDefault="0035017D" w:rsidP="0035017D">
      <w:pPr>
        <w:ind w:left="5400"/>
        <w:rPr>
          <w:rFonts w:ascii="Arial" w:hAnsi="Arial" w:cs="Arial"/>
        </w:rPr>
      </w:pPr>
      <w:r w:rsidRPr="005B757B">
        <w:rPr>
          <w:rFonts w:ascii="Arial" w:hAnsi="Arial" w:cs="Arial"/>
        </w:rPr>
        <w:t>________________________________</w:t>
      </w:r>
    </w:p>
    <w:p w:rsidR="0035017D" w:rsidRPr="005B757B" w:rsidRDefault="0035017D" w:rsidP="0035017D">
      <w:pPr>
        <w:ind w:left="5400"/>
        <w:rPr>
          <w:rFonts w:ascii="Arial" w:hAnsi="Arial" w:cs="Arial"/>
        </w:rPr>
      </w:pPr>
      <w:r w:rsidRPr="005B757B">
        <w:rPr>
          <w:rFonts w:ascii="Arial" w:hAnsi="Arial" w:cs="Arial"/>
        </w:rPr>
        <w:t>проживающего(ей) по адресу: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jc w:val="center"/>
        <w:rPr>
          <w:rFonts w:ascii="Arial" w:hAnsi="Arial" w:cs="Arial"/>
        </w:rPr>
      </w:pPr>
      <w:r w:rsidRPr="005B757B">
        <w:rPr>
          <w:rFonts w:ascii="Arial" w:hAnsi="Arial" w:cs="Arial"/>
        </w:rPr>
        <w:t>ЗАЯВЛЕНИЕ</w:t>
      </w:r>
    </w:p>
    <w:p w:rsidR="0035017D" w:rsidRPr="005B757B" w:rsidRDefault="0035017D" w:rsidP="0035017D">
      <w:pPr>
        <w:jc w:val="center"/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Прошу не включать меня в число участников общей собственности приватизируемого жилого помещения по адресу: __________________________________________________</w:t>
      </w:r>
      <w:r>
        <w:rPr>
          <w:rFonts w:ascii="Arial" w:hAnsi="Arial" w:cs="Arial"/>
        </w:rPr>
        <w:t>______________________</w:t>
      </w:r>
      <w:r w:rsidRPr="005B757B">
        <w:rPr>
          <w:rFonts w:ascii="Arial" w:hAnsi="Arial" w:cs="Arial"/>
        </w:rPr>
        <w:t xml:space="preserve"> 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</w:t>
      </w: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Подпись:</w:t>
      </w:r>
      <w:r>
        <w:rPr>
          <w:rFonts w:ascii="Arial" w:hAnsi="Arial" w:cs="Arial"/>
        </w:rPr>
        <w:t xml:space="preserve"> </w:t>
      </w: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Подпись удостоверяю: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______________</w:t>
      </w:r>
    </w:p>
    <w:p w:rsidR="0035017D" w:rsidRPr="005B757B" w:rsidRDefault="0035017D" w:rsidP="003501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(подпись должностного лица)</w:t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“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  <w:t>”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  <w:t>200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  <w:t>г.</w:t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М.П.</w:t>
      </w: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Приложение № 3 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К Административному регламенту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«По передаче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 xml:space="preserve">муниципального жилищного фонда 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Выдропужского сельского поселения в собственность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 граждан Российской Федерации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 в порядке приватизации».</w:t>
      </w:r>
    </w:p>
    <w:p w:rsidR="0035017D" w:rsidRPr="005B757B" w:rsidRDefault="0035017D" w:rsidP="003501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Форма уведомления, направляемого заявителю, </w:t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об отказе в приеме документов</w:t>
      </w: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Кому: ________________________________________________________________________</w:t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________________________________________________________________________</w:t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(фамилия, имя, отчество – для граждан; полное наименование организации – для юридических лиц)</w:t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Куда: ________________________________</w:t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_____________________________________</w:t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_____________________________________</w:t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(почтовый индекс и адрес заявителя согласно заявлению о переводе)</w:t>
      </w: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УВЕДОМЛЕНИЕ №_________</w:t>
      </w:r>
    </w:p>
    <w:p w:rsidR="0035017D" w:rsidRPr="005B757B" w:rsidRDefault="0035017D" w:rsidP="003501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об отказе в приеме документов</w:t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Настоящим уведомляем Вас, что Администрацией Выдропужского сельского поселения проверены предоставленные документы, прилагаемые к заявлению по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передаче муниципального жилищного фонда Выдропужского сельского поселения в собственность граждан Российской Федерации в порядке приватизации» на основании договоров социального найма</w:t>
      </w: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 от _____________ №_______ </w:t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ab/>
        <w:t>Принимая во внимание, что ________________________________________________________________________</w:t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(указывается причина отказа в приеме)</w:t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Вам отказано в приеме документов.</w:t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Предоставленные документы Вы можете получить в Администрации Выдропужского сельского поселения , располагающейся по адресу: 171174, Тверская область, Спировский район, с.Выдропужск, ул.Новая, д.1</w:t>
      </w: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(должность лица, подписавшего уведомление)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  <w:t>(подпись)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  <w:t>(расшифровка подписи)</w:t>
      </w: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исполнитель</w:t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__________________________________</w:t>
      </w:r>
    </w:p>
    <w:p w:rsidR="0035017D" w:rsidRPr="005B757B" w:rsidRDefault="0035017D" w:rsidP="003501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(фамилия и инициалы)</w:t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тел. ______________________________</w:t>
      </w: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“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  <w:t>”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  <w:t>20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  <w:t xml:space="preserve"> г.</w:t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М.П.</w:t>
      </w: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jc w:val="right"/>
        <w:rPr>
          <w:rFonts w:ascii="Arial" w:hAnsi="Arial" w:cs="Arial"/>
        </w:rPr>
      </w:pP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Приложение № 4 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К Административному регламенту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«По передаче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 xml:space="preserve">муниципального жилищного фонда 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Выдропужского сельского поселения в собственность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 граждан Российской Федерации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 в порядке приватизации».</w:t>
      </w: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pStyle w:val="2"/>
        <w:jc w:val="center"/>
        <w:rPr>
          <w:sz w:val="24"/>
          <w:szCs w:val="24"/>
        </w:rPr>
      </w:pPr>
    </w:p>
    <w:p w:rsidR="0035017D" w:rsidRPr="005B757B" w:rsidRDefault="0035017D" w:rsidP="0035017D">
      <w:pPr>
        <w:rPr>
          <w:rFonts w:ascii="Arial" w:hAnsi="Arial" w:cs="Arial"/>
          <w:highlight w:val="magenta"/>
        </w:rPr>
      </w:pPr>
    </w:p>
    <w:p w:rsidR="0035017D" w:rsidRPr="005B757B" w:rsidRDefault="0035017D" w:rsidP="0035017D">
      <w:pPr>
        <w:jc w:val="center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ДОГОВОР ПЕРЕДАЧИ № </w:t>
      </w:r>
    </w:p>
    <w:p w:rsidR="0035017D" w:rsidRPr="005B757B" w:rsidRDefault="0035017D" w:rsidP="0035017D">
      <w:pPr>
        <w:rPr>
          <w:rFonts w:ascii="Arial" w:hAnsi="Arial" w:cs="Arial"/>
          <w:spacing w:val="8"/>
        </w:rPr>
      </w:pPr>
      <w:r>
        <w:rPr>
          <w:rFonts w:ascii="Arial" w:hAnsi="Arial" w:cs="Arial"/>
          <w:spacing w:val="8"/>
        </w:rPr>
        <w:t xml:space="preserve"> </w:t>
      </w:r>
      <w:r w:rsidRPr="005B757B">
        <w:rPr>
          <w:rFonts w:ascii="Arial" w:hAnsi="Arial" w:cs="Arial"/>
          <w:spacing w:val="8"/>
        </w:rPr>
        <w:t>квартиры в собственность граждан</w:t>
      </w: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shd w:val="clear" w:color="auto" w:fill="FFFFFF"/>
        <w:spacing w:after="614" w:line="326" w:lineRule="exact"/>
        <w:ind w:left="2578" w:right="2592" w:firstLine="274"/>
        <w:jc w:val="center"/>
        <w:rPr>
          <w:rFonts w:ascii="Arial" w:hAnsi="Arial" w:cs="Arial"/>
        </w:rPr>
        <w:sectPr w:rsidR="0035017D" w:rsidRPr="005B757B" w:rsidSect="005B50A4"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:rsidR="0035017D" w:rsidRPr="005B757B" w:rsidRDefault="0035017D" w:rsidP="0035017D">
      <w:pPr>
        <w:shd w:val="clear" w:color="auto" w:fill="FFFFFF"/>
        <w:rPr>
          <w:rFonts w:ascii="Arial" w:hAnsi="Arial" w:cs="Arial"/>
          <w:b/>
          <w:bCs/>
          <w:spacing w:val="-2"/>
        </w:rPr>
      </w:pPr>
      <w:r w:rsidRPr="005B757B">
        <w:rPr>
          <w:rFonts w:ascii="Arial" w:hAnsi="Arial" w:cs="Arial"/>
          <w:b/>
          <w:bCs/>
          <w:spacing w:val="-2"/>
        </w:rPr>
        <w:lastRenderedPageBreak/>
        <w:t>с.Выдропужск Спировского</w:t>
      </w:r>
      <w:r>
        <w:rPr>
          <w:rFonts w:ascii="Arial" w:hAnsi="Arial" w:cs="Arial"/>
          <w:b/>
          <w:bCs/>
          <w:spacing w:val="-2"/>
        </w:rPr>
        <w:t xml:space="preserve"> </w:t>
      </w:r>
      <w:r w:rsidRPr="005B757B">
        <w:rPr>
          <w:rFonts w:ascii="Arial" w:hAnsi="Arial" w:cs="Arial"/>
          <w:b/>
          <w:bCs/>
          <w:spacing w:val="-2"/>
        </w:rPr>
        <w:t>района Тверской области</w:t>
      </w:r>
    </w:p>
    <w:p w:rsidR="0035017D" w:rsidRPr="005B757B" w:rsidRDefault="0035017D" w:rsidP="0035017D">
      <w:pPr>
        <w:shd w:val="clear" w:color="auto" w:fill="FFFFFF"/>
        <w:rPr>
          <w:rFonts w:ascii="Arial" w:hAnsi="Arial" w:cs="Arial"/>
          <w:b/>
          <w:bCs/>
          <w:spacing w:val="-2"/>
        </w:rPr>
        <w:sectPr w:rsidR="0035017D" w:rsidRPr="005B757B" w:rsidSect="005B50A4">
          <w:type w:val="continuous"/>
          <w:pgSz w:w="11909" w:h="16834"/>
          <w:pgMar w:top="1440" w:right="852" w:bottom="720" w:left="1195" w:header="720" w:footer="720" w:gutter="0"/>
          <w:cols w:num="2" w:space="720" w:equalWidth="0">
            <w:col w:w="3451" w:space="4699"/>
            <w:col w:w="1712"/>
          </w:cols>
          <w:noEndnote/>
        </w:sectPr>
      </w:pPr>
    </w:p>
    <w:p w:rsidR="0035017D" w:rsidRPr="005B757B" w:rsidRDefault="0035017D" w:rsidP="0035017D">
      <w:pPr>
        <w:shd w:val="clear" w:color="auto" w:fill="FFFFFF"/>
        <w:spacing w:before="552" w:line="283" w:lineRule="exact"/>
        <w:ind w:left="5" w:right="29" w:firstLine="854"/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lastRenderedPageBreak/>
        <w:t xml:space="preserve">МУ Администрация Выдропужского сельского поселения Спировского района в лице </w:t>
      </w:r>
      <w:r w:rsidRPr="005B757B">
        <w:rPr>
          <w:rFonts w:ascii="Arial" w:hAnsi="Arial" w:cs="Arial"/>
          <w:spacing w:val="5"/>
        </w:rPr>
        <w:t>главы администрации Швехторовой Галины Алексеевны, действующей на основании Устава МО Выдропужское сельское поселение</w:t>
      </w:r>
      <w:r w:rsidRPr="005B757B">
        <w:rPr>
          <w:rFonts w:ascii="Arial" w:hAnsi="Arial" w:cs="Arial"/>
        </w:rPr>
        <w:t xml:space="preserve">, передает отдельную квартиру №_____ в доме №____, расположенную в </w:t>
      </w:r>
      <w:r w:rsidRPr="005B757B">
        <w:rPr>
          <w:rFonts w:ascii="Arial" w:hAnsi="Arial" w:cs="Arial"/>
          <w:bCs/>
        </w:rPr>
        <w:t>_________________________________________________________________________</w:t>
      </w:r>
      <w:r w:rsidRPr="005B757B">
        <w:rPr>
          <w:rFonts w:ascii="Arial" w:hAnsi="Arial" w:cs="Arial"/>
          <w:spacing w:val="15"/>
        </w:rPr>
        <w:t xml:space="preserve">, </w:t>
      </w:r>
      <w:r w:rsidRPr="005B757B">
        <w:rPr>
          <w:rFonts w:ascii="Arial" w:hAnsi="Arial" w:cs="Arial"/>
        </w:rPr>
        <w:t>инвентаризационной стоимостью в ценах 20___ г, _____________________рубля, состоящую из _______ комнаты, расположенную на _______этаже, общей площадью _______</w:t>
      </w:r>
      <w:r w:rsidRPr="005B757B">
        <w:rPr>
          <w:rFonts w:ascii="Arial" w:hAnsi="Arial" w:cs="Arial"/>
          <w:smallCaps/>
          <w:lang w:val="en-US"/>
        </w:rPr>
        <w:t>m</w:t>
      </w:r>
      <w:r w:rsidRPr="005B757B">
        <w:rPr>
          <w:rFonts w:ascii="Arial" w:hAnsi="Arial" w:cs="Arial"/>
          <w:smallCaps/>
          <w:vertAlign w:val="superscript"/>
        </w:rPr>
        <w:t>2</w:t>
      </w:r>
      <w:r w:rsidRPr="005B757B">
        <w:rPr>
          <w:rFonts w:ascii="Arial" w:hAnsi="Arial" w:cs="Arial"/>
          <w:smallCaps/>
        </w:rPr>
        <w:t xml:space="preserve">., в т.ч. жилой </w:t>
      </w:r>
      <w:r w:rsidRPr="005B757B">
        <w:rPr>
          <w:rFonts w:ascii="Arial" w:hAnsi="Arial" w:cs="Arial"/>
        </w:rPr>
        <w:t>площадью _____ м</w:t>
      </w:r>
      <w:r w:rsidRPr="005B757B">
        <w:rPr>
          <w:rFonts w:ascii="Arial" w:hAnsi="Arial" w:cs="Arial"/>
          <w:vertAlign w:val="superscript"/>
        </w:rPr>
        <w:t>2</w:t>
      </w:r>
      <w:r w:rsidRPr="005B757B">
        <w:rPr>
          <w:rFonts w:ascii="Arial" w:hAnsi="Arial" w:cs="Arial"/>
        </w:rPr>
        <w:t xml:space="preserve">., в собственность ниже </w:t>
      </w:r>
      <w:r w:rsidRPr="005B757B">
        <w:rPr>
          <w:rFonts w:ascii="Arial" w:hAnsi="Arial" w:cs="Arial"/>
          <w:spacing w:val="-1"/>
        </w:rPr>
        <w:t>поименованным гражданам:</w:t>
      </w:r>
    </w:p>
    <w:p w:rsidR="0035017D" w:rsidRPr="005B757B" w:rsidRDefault="0035017D" w:rsidP="0035017D">
      <w:pPr>
        <w:spacing w:after="509" w:line="1" w:lineRule="exact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7286"/>
        <w:gridCol w:w="1853"/>
      </w:tblGrid>
      <w:tr w:rsidR="0035017D" w:rsidRPr="005B757B" w:rsidTr="00433CF9">
        <w:trPr>
          <w:trHeight w:hRule="exact" w:val="89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17D" w:rsidRPr="005B757B" w:rsidRDefault="0035017D" w:rsidP="00433CF9">
            <w:pPr>
              <w:shd w:val="clear" w:color="auto" w:fill="FFFFFF"/>
              <w:spacing w:line="278" w:lineRule="exact"/>
              <w:ind w:right="29"/>
              <w:jc w:val="right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 xml:space="preserve">№ </w:t>
            </w:r>
            <w:r w:rsidRPr="005B757B">
              <w:rPr>
                <w:rFonts w:ascii="Arial" w:hAnsi="Arial" w:cs="Arial"/>
                <w:spacing w:val="-7"/>
              </w:rPr>
              <w:t>п/п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17D" w:rsidRPr="005B757B" w:rsidRDefault="0035017D" w:rsidP="00433CF9">
            <w:pPr>
              <w:shd w:val="clear" w:color="auto" w:fill="FFFFFF"/>
              <w:spacing w:line="288" w:lineRule="exact"/>
              <w:ind w:left="715" w:right="710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 xml:space="preserve">Фамилия, имя, отчество и дата рождения </w:t>
            </w:r>
            <w:r w:rsidRPr="005B757B">
              <w:rPr>
                <w:rFonts w:ascii="Arial" w:hAnsi="Arial" w:cs="Arial"/>
                <w:spacing w:val="-2"/>
              </w:rPr>
              <w:t xml:space="preserve">Наименование документа, удостоверяющего личность, </w:t>
            </w:r>
            <w:r w:rsidRPr="005B757B">
              <w:rPr>
                <w:rFonts w:ascii="Arial" w:hAnsi="Arial" w:cs="Arial"/>
              </w:rPr>
              <w:t>серия, номер, дата выдачи, кем выдан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17D" w:rsidRPr="005B757B" w:rsidRDefault="0035017D" w:rsidP="00433CF9">
            <w:pPr>
              <w:shd w:val="clear" w:color="auto" w:fill="FFFFFF"/>
              <w:ind w:left="115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  <w:spacing w:val="-6"/>
              </w:rPr>
              <w:t>Размер доли:</w:t>
            </w:r>
          </w:p>
        </w:tc>
      </w:tr>
      <w:tr w:rsidR="0035017D" w:rsidRPr="005B757B" w:rsidTr="00433CF9">
        <w:trPr>
          <w:trHeight w:hRule="exact" w:val="176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17D" w:rsidRPr="005B757B" w:rsidRDefault="0035017D" w:rsidP="00433CF9">
            <w:pPr>
              <w:shd w:val="clear" w:color="auto" w:fill="FFFFFF"/>
              <w:ind w:right="144"/>
              <w:jc w:val="right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1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17D" w:rsidRPr="005B757B" w:rsidRDefault="0035017D" w:rsidP="00433CF9">
            <w:pPr>
              <w:shd w:val="clear" w:color="auto" w:fill="FFFFFF"/>
              <w:spacing w:line="283" w:lineRule="exact"/>
              <w:ind w:right="10"/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17D" w:rsidRPr="005B757B" w:rsidRDefault="0035017D" w:rsidP="00433CF9">
            <w:pPr>
              <w:shd w:val="clear" w:color="auto" w:fill="FFFFFF"/>
              <w:ind w:left="710"/>
              <w:rPr>
                <w:rFonts w:ascii="Arial" w:hAnsi="Arial" w:cs="Arial"/>
              </w:rPr>
            </w:pPr>
          </w:p>
          <w:p w:rsidR="0035017D" w:rsidRPr="005B757B" w:rsidRDefault="0035017D" w:rsidP="00433CF9">
            <w:pPr>
              <w:shd w:val="clear" w:color="auto" w:fill="FFFFFF"/>
              <w:ind w:left="710"/>
              <w:rPr>
                <w:rFonts w:ascii="Arial" w:hAnsi="Arial" w:cs="Arial"/>
              </w:rPr>
            </w:pPr>
          </w:p>
          <w:p w:rsidR="0035017D" w:rsidRPr="005B757B" w:rsidRDefault="0035017D" w:rsidP="00433CF9">
            <w:pPr>
              <w:shd w:val="clear" w:color="auto" w:fill="FFFFFF"/>
              <w:ind w:left="710"/>
              <w:rPr>
                <w:rFonts w:ascii="Arial" w:hAnsi="Arial" w:cs="Arial"/>
              </w:rPr>
            </w:pPr>
          </w:p>
        </w:tc>
      </w:tr>
      <w:tr w:rsidR="0035017D" w:rsidRPr="005B757B" w:rsidTr="00433CF9">
        <w:trPr>
          <w:trHeight w:hRule="exact" w:val="156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17D" w:rsidRPr="005B757B" w:rsidRDefault="0035017D" w:rsidP="00433CF9">
            <w:pPr>
              <w:shd w:val="clear" w:color="auto" w:fill="FFFFFF"/>
              <w:ind w:right="110"/>
              <w:jc w:val="right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2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17D" w:rsidRPr="005B757B" w:rsidRDefault="0035017D" w:rsidP="00433CF9">
            <w:pPr>
              <w:shd w:val="clear" w:color="auto" w:fill="FFFFFF"/>
              <w:spacing w:line="283" w:lineRule="exact"/>
              <w:ind w:right="5"/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17D" w:rsidRPr="005B757B" w:rsidRDefault="0035017D" w:rsidP="00433CF9">
            <w:pPr>
              <w:shd w:val="clear" w:color="auto" w:fill="FFFFFF"/>
              <w:ind w:left="715"/>
              <w:rPr>
                <w:rFonts w:ascii="Arial" w:hAnsi="Arial" w:cs="Arial"/>
              </w:rPr>
            </w:pPr>
          </w:p>
          <w:p w:rsidR="0035017D" w:rsidRPr="005B757B" w:rsidRDefault="0035017D" w:rsidP="00433CF9">
            <w:pPr>
              <w:shd w:val="clear" w:color="auto" w:fill="FFFFFF"/>
              <w:ind w:left="715"/>
              <w:rPr>
                <w:rFonts w:ascii="Arial" w:hAnsi="Arial" w:cs="Arial"/>
              </w:rPr>
            </w:pPr>
          </w:p>
          <w:p w:rsidR="0035017D" w:rsidRPr="005B757B" w:rsidRDefault="0035017D" w:rsidP="00433CF9">
            <w:pPr>
              <w:shd w:val="clear" w:color="auto" w:fill="FFFFFF"/>
              <w:ind w:left="715"/>
              <w:rPr>
                <w:rFonts w:ascii="Arial" w:hAnsi="Arial" w:cs="Arial"/>
              </w:rPr>
            </w:pPr>
          </w:p>
        </w:tc>
      </w:tr>
    </w:tbl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shd w:val="clear" w:color="auto" w:fill="FFFFFF"/>
        <w:ind w:right="374"/>
        <w:jc w:val="center"/>
        <w:rPr>
          <w:rFonts w:ascii="Arial" w:hAnsi="Arial" w:cs="Arial"/>
        </w:rPr>
      </w:pPr>
      <w:r w:rsidRPr="005B757B">
        <w:rPr>
          <w:rFonts w:ascii="Arial" w:hAnsi="Arial" w:cs="Arial"/>
          <w:spacing w:val="-6"/>
        </w:rPr>
        <w:t>УСЛОВИЯ ДОГОВОРА:</w:t>
      </w:r>
    </w:p>
    <w:p w:rsidR="0035017D" w:rsidRPr="005B757B" w:rsidRDefault="0035017D" w:rsidP="0035017D">
      <w:pPr>
        <w:widowControl w:val="0"/>
        <w:numPr>
          <w:ilvl w:val="0"/>
          <w:numId w:val="2"/>
        </w:numPr>
        <w:shd w:val="clear" w:color="auto" w:fill="FFFFFF"/>
        <w:tabs>
          <w:tab w:val="left" w:pos="9781"/>
        </w:tabs>
        <w:autoSpaceDE w:val="0"/>
        <w:autoSpaceDN w:val="0"/>
        <w:adjustRightInd w:val="0"/>
        <w:spacing w:before="288" w:line="283" w:lineRule="exact"/>
        <w:ind w:firstLine="547"/>
        <w:jc w:val="both"/>
        <w:rPr>
          <w:rFonts w:ascii="Arial" w:hAnsi="Arial" w:cs="Arial"/>
        </w:rPr>
      </w:pPr>
      <w:r w:rsidRPr="005B757B">
        <w:rPr>
          <w:rFonts w:ascii="Arial" w:hAnsi="Arial" w:cs="Arial"/>
          <w:spacing w:val="6"/>
        </w:rPr>
        <w:t>Гражданам, указанным в настоящем договоре, передаются также на праве общей</w:t>
      </w:r>
      <w:r w:rsidRPr="005B757B">
        <w:rPr>
          <w:rFonts w:ascii="Arial" w:hAnsi="Arial" w:cs="Arial"/>
          <w:spacing w:val="6"/>
        </w:rPr>
        <w:br/>
      </w:r>
      <w:r w:rsidRPr="005B757B">
        <w:rPr>
          <w:rFonts w:ascii="Arial" w:hAnsi="Arial" w:cs="Arial"/>
          <w:spacing w:val="1"/>
        </w:rPr>
        <w:t>долевой собственности общие помещения дома, несущие конструкции дома, электрическое,</w:t>
      </w:r>
      <w:r w:rsidRPr="005B757B">
        <w:rPr>
          <w:rFonts w:ascii="Arial" w:hAnsi="Arial" w:cs="Arial"/>
          <w:spacing w:val="1"/>
        </w:rPr>
        <w:br/>
      </w:r>
      <w:r w:rsidRPr="005B757B">
        <w:rPr>
          <w:rFonts w:ascii="Arial" w:hAnsi="Arial" w:cs="Arial"/>
          <w:spacing w:val="6"/>
        </w:rPr>
        <w:lastRenderedPageBreak/>
        <w:t>санитарно-техническое</w:t>
      </w:r>
      <w:r>
        <w:rPr>
          <w:rFonts w:ascii="Arial" w:hAnsi="Arial" w:cs="Arial"/>
          <w:spacing w:val="6"/>
        </w:rPr>
        <w:t xml:space="preserve"> </w:t>
      </w:r>
      <w:r w:rsidRPr="005B757B">
        <w:rPr>
          <w:rFonts w:ascii="Arial" w:hAnsi="Arial" w:cs="Arial"/>
          <w:spacing w:val="6"/>
        </w:rPr>
        <w:t>и</w:t>
      </w:r>
      <w:r>
        <w:rPr>
          <w:rFonts w:ascii="Arial" w:hAnsi="Arial" w:cs="Arial"/>
          <w:spacing w:val="6"/>
        </w:rPr>
        <w:t xml:space="preserve"> </w:t>
      </w:r>
      <w:r w:rsidRPr="005B757B">
        <w:rPr>
          <w:rFonts w:ascii="Arial" w:hAnsi="Arial" w:cs="Arial"/>
          <w:spacing w:val="6"/>
        </w:rPr>
        <w:t>иное</w:t>
      </w:r>
      <w:r>
        <w:rPr>
          <w:rFonts w:ascii="Arial" w:hAnsi="Arial" w:cs="Arial"/>
          <w:spacing w:val="6"/>
        </w:rPr>
        <w:t xml:space="preserve"> </w:t>
      </w:r>
      <w:r w:rsidRPr="005B757B">
        <w:rPr>
          <w:rFonts w:ascii="Arial" w:hAnsi="Arial" w:cs="Arial"/>
          <w:spacing w:val="6"/>
        </w:rPr>
        <w:t>оборудование</w:t>
      </w:r>
      <w:r>
        <w:rPr>
          <w:rFonts w:ascii="Arial" w:hAnsi="Arial" w:cs="Arial"/>
          <w:spacing w:val="6"/>
        </w:rPr>
        <w:t xml:space="preserve"> </w:t>
      </w:r>
      <w:r w:rsidRPr="005B757B">
        <w:rPr>
          <w:rFonts w:ascii="Arial" w:hAnsi="Arial" w:cs="Arial"/>
          <w:spacing w:val="6"/>
        </w:rPr>
        <w:t>за</w:t>
      </w:r>
      <w:r>
        <w:rPr>
          <w:rFonts w:ascii="Arial" w:hAnsi="Arial" w:cs="Arial"/>
          <w:spacing w:val="6"/>
        </w:rPr>
        <w:t xml:space="preserve"> </w:t>
      </w:r>
      <w:r w:rsidRPr="005B757B">
        <w:rPr>
          <w:rFonts w:ascii="Arial" w:hAnsi="Arial" w:cs="Arial"/>
          <w:spacing w:val="6"/>
        </w:rPr>
        <w:t>пределами</w:t>
      </w:r>
      <w:r>
        <w:rPr>
          <w:rFonts w:ascii="Arial" w:hAnsi="Arial" w:cs="Arial"/>
          <w:spacing w:val="6"/>
        </w:rPr>
        <w:t xml:space="preserve"> </w:t>
      </w:r>
      <w:r w:rsidRPr="005B757B">
        <w:rPr>
          <w:rFonts w:ascii="Arial" w:hAnsi="Arial" w:cs="Arial"/>
          <w:spacing w:val="6"/>
        </w:rPr>
        <w:t>и</w:t>
      </w:r>
      <w:r>
        <w:rPr>
          <w:rFonts w:ascii="Arial" w:hAnsi="Arial" w:cs="Arial"/>
          <w:spacing w:val="6"/>
        </w:rPr>
        <w:t xml:space="preserve"> </w:t>
      </w:r>
      <w:r w:rsidRPr="005B757B">
        <w:rPr>
          <w:rFonts w:ascii="Arial" w:hAnsi="Arial" w:cs="Arial"/>
          <w:spacing w:val="6"/>
        </w:rPr>
        <w:t>внутри</w:t>
      </w:r>
      <w:r>
        <w:rPr>
          <w:rFonts w:ascii="Arial" w:hAnsi="Arial" w:cs="Arial"/>
          <w:spacing w:val="6"/>
        </w:rPr>
        <w:t xml:space="preserve"> </w:t>
      </w:r>
      <w:r w:rsidRPr="005B757B">
        <w:rPr>
          <w:rFonts w:ascii="Arial" w:hAnsi="Arial" w:cs="Arial"/>
          <w:spacing w:val="6"/>
        </w:rPr>
        <w:t>квартиры,</w:t>
      </w:r>
      <w:r w:rsidRPr="005B757B">
        <w:rPr>
          <w:rFonts w:ascii="Arial" w:hAnsi="Arial" w:cs="Arial"/>
          <w:spacing w:val="6"/>
        </w:rPr>
        <w:br/>
      </w:r>
      <w:r w:rsidRPr="005B757B">
        <w:rPr>
          <w:rFonts w:ascii="Arial" w:hAnsi="Arial" w:cs="Arial"/>
        </w:rPr>
        <w:t>обслуживающие более одной квартиры.</w:t>
      </w:r>
    </w:p>
    <w:p w:rsidR="0035017D" w:rsidRPr="005B757B" w:rsidRDefault="0035017D" w:rsidP="0035017D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line="283" w:lineRule="exact"/>
        <w:ind w:firstLine="547"/>
        <w:jc w:val="both"/>
        <w:rPr>
          <w:rFonts w:ascii="Arial" w:hAnsi="Arial" w:cs="Arial"/>
        </w:rPr>
      </w:pPr>
      <w:r w:rsidRPr="005B757B">
        <w:rPr>
          <w:rFonts w:ascii="Arial" w:hAnsi="Arial" w:cs="Arial"/>
          <w:spacing w:val="8"/>
        </w:rPr>
        <w:t>Граждане вступают в права собственников после государственной регистрации</w:t>
      </w:r>
      <w:r w:rsidRPr="005B757B">
        <w:rPr>
          <w:rFonts w:ascii="Arial" w:hAnsi="Arial" w:cs="Arial"/>
          <w:spacing w:val="8"/>
        </w:rPr>
        <w:br/>
      </w:r>
      <w:r w:rsidRPr="005B757B">
        <w:rPr>
          <w:rFonts w:ascii="Arial" w:hAnsi="Arial" w:cs="Arial"/>
          <w:spacing w:val="13"/>
        </w:rPr>
        <w:t>настоящего договора и осуществляют права владения, пользования и распоряжения</w:t>
      </w:r>
      <w:r w:rsidRPr="005B757B">
        <w:rPr>
          <w:rFonts w:ascii="Arial" w:hAnsi="Arial" w:cs="Arial"/>
          <w:spacing w:val="13"/>
        </w:rPr>
        <w:br/>
      </w:r>
      <w:r w:rsidRPr="005B757B">
        <w:rPr>
          <w:rFonts w:ascii="Arial" w:hAnsi="Arial" w:cs="Arial"/>
          <w:spacing w:val="1"/>
        </w:rPr>
        <w:t>принадлежащей им квартиры в соответствии с законодательством Российской Федерации.</w:t>
      </w:r>
    </w:p>
    <w:p w:rsidR="0035017D" w:rsidRPr="005B757B" w:rsidRDefault="0035017D" w:rsidP="0035017D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line="283" w:lineRule="exact"/>
        <w:ind w:firstLine="547"/>
        <w:jc w:val="both"/>
        <w:rPr>
          <w:rFonts w:ascii="Arial" w:hAnsi="Arial" w:cs="Arial"/>
        </w:rPr>
      </w:pPr>
      <w:r w:rsidRPr="005B757B">
        <w:rPr>
          <w:rFonts w:ascii="Arial" w:hAnsi="Arial" w:cs="Arial"/>
          <w:spacing w:val="6"/>
        </w:rPr>
        <w:t>В случае смерти собственника, все права и обязанности по настоящему договору</w:t>
      </w:r>
      <w:r w:rsidRPr="005B757B">
        <w:rPr>
          <w:rFonts w:ascii="Arial" w:hAnsi="Arial" w:cs="Arial"/>
          <w:spacing w:val="6"/>
        </w:rPr>
        <w:br/>
      </w:r>
      <w:r w:rsidRPr="005B757B">
        <w:rPr>
          <w:rFonts w:ascii="Arial" w:hAnsi="Arial" w:cs="Arial"/>
        </w:rPr>
        <w:t>переходят к его наследникам на общих основаниях.</w:t>
      </w:r>
    </w:p>
    <w:p w:rsidR="0035017D" w:rsidRPr="005B757B" w:rsidRDefault="0035017D" w:rsidP="0035017D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line="283" w:lineRule="exact"/>
        <w:ind w:left="547"/>
        <w:jc w:val="both"/>
        <w:rPr>
          <w:rFonts w:ascii="Arial" w:hAnsi="Arial" w:cs="Arial"/>
        </w:rPr>
      </w:pPr>
      <w:r w:rsidRPr="005B757B">
        <w:rPr>
          <w:rFonts w:ascii="Arial" w:hAnsi="Arial" w:cs="Arial"/>
          <w:spacing w:val="-1"/>
        </w:rPr>
        <w:t>Граждане обязуются:</w:t>
      </w:r>
    </w:p>
    <w:p w:rsidR="0035017D" w:rsidRPr="005B757B" w:rsidRDefault="0035017D" w:rsidP="0035017D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83" w:lineRule="exact"/>
        <w:ind w:left="562"/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нести бремя расходов, связанных с содержанием квартиры;</w:t>
      </w:r>
    </w:p>
    <w:p w:rsidR="0035017D" w:rsidRPr="005B757B" w:rsidRDefault="0035017D" w:rsidP="0035017D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83" w:lineRule="exact"/>
        <w:ind w:left="19" w:firstLine="542"/>
        <w:jc w:val="both"/>
        <w:rPr>
          <w:rFonts w:ascii="Arial" w:hAnsi="Arial" w:cs="Arial"/>
        </w:rPr>
      </w:pPr>
      <w:r w:rsidRPr="005B757B">
        <w:rPr>
          <w:rFonts w:ascii="Arial" w:hAnsi="Arial" w:cs="Arial"/>
          <w:spacing w:val="5"/>
        </w:rPr>
        <w:t>содержать</w:t>
      </w:r>
      <w:r>
        <w:rPr>
          <w:rFonts w:ascii="Arial" w:hAnsi="Arial" w:cs="Arial"/>
          <w:spacing w:val="5"/>
        </w:rPr>
        <w:t xml:space="preserve"> </w:t>
      </w:r>
      <w:r w:rsidRPr="005B757B">
        <w:rPr>
          <w:rFonts w:ascii="Arial" w:hAnsi="Arial" w:cs="Arial"/>
          <w:spacing w:val="5"/>
        </w:rPr>
        <w:t>жилые</w:t>
      </w:r>
      <w:r>
        <w:rPr>
          <w:rFonts w:ascii="Arial" w:hAnsi="Arial" w:cs="Arial"/>
          <w:spacing w:val="5"/>
        </w:rPr>
        <w:t xml:space="preserve"> </w:t>
      </w:r>
      <w:r w:rsidRPr="005B757B">
        <w:rPr>
          <w:rFonts w:ascii="Arial" w:hAnsi="Arial" w:cs="Arial"/>
          <w:spacing w:val="5"/>
        </w:rPr>
        <w:t>помещения</w:t>
      </w:r>
      <w:r>
        <w:rPr>
          <w:rFonts w:ascii="Arial" w:hAnsi="Arial" w:cs="Arial"/>
          <w:spacing w:val="5"/>
        </w:rPr>
        <w:t xml:space="preserve"> </w:t>
      </w:r>
      <w:r w:rsidRPr="005B757B">
        <w:rPr>
          <w:rFonts w:ascii="Arial" w:hAnsi="Arial" w:cs="Arial"/>
          <w:spacing w:val="5"/>
        </w:rPr>
        <w:t>в</w:t>
      </w:r>
      <w:r>
        <w:rPr>
          <w:rFonts w:ascii="Arial" w:hAnsi="Arial" w:cs="Arial"/>
          <w:spacing w:val="5"/>
        </w:rPr>
        <w:t xml:space="preserve"> </w:t>
      </w:r>
      <w:r w:rsidRPr="005B757B">
        <w:rPr>
          <w:rFonts w:ascii="Arial" w:hAnsi="Arial" w:cs="Arial"/>
          <w:spacing w:val="5"/>
        </w:rPr>
        <w:t>соответствии</w:t>
      </w:r>
      <w:r>
        <w:rPr>
          <w:rFonts w:ascii="Arial" w:hAnsi="Arial" w:cs="Arial"/>
          <w:spacing w:val="5"/>
        </w:rPr>
        <w:t xml:space="preserve"> </w:t>
      </w:r>
      <w:r w:rsidRPr="005B757B">
        <w:rPr>
          <w:rFonts w:ascii="Arial" w:hAnsi="Arial" w:cs="Arial"/>
          <w:spacing w:val="5"/>
        </w:rPr>
        <w:t>с</w:t>
      </w:r>
      <w:r>
        <w:rPr>
          <w:rFonts w:ascii="Arial" w:hAnsi="Arial" w:cs="Arial"/>
          <w:spacing w:val="5"/>
        </w:rPr>
        <w:t xml:space="preserve"> </w:t>
      </w:r>
      <w:r w:rsidRPr="005B757B">
        <w:rPr>
          <w:rFonts w:ascii="Arial" w:hAnsi="Arial" w:cs="Arial"/>
          <w:spacing w:val="5"/>
        </w:rPr>
        <w:t>действующими</w:t>
      </w:r>
      <w:r>
        <w:rPr>
          <w:rFonts w:ascii="Arial" w:hAnsi="Arial" w:cs="Arial"/>
          <w:spacing w:val="5"/>
        </w:rPr>
        <w:t xml:space="preserve"> </w:t>
      </w:r>
      <w:r w:rsidRPr="005B757B">
        <w:rPr>
          <w:rFonts w:ascii="Arial" w:hAnsi="Arial" w:cs="Arial"/>
          <w:spacing w:val="5"/>
        </w:rPr>
        <w:t>Правилами</w:t>
      </w:r>
      <w:r w:rsidRPr="005B757B">
        <w:rPr>
          <w:rFonts w:ascii="Arial" w:hAnsi="Arial" w:cs="Arial"/>
          <w:spacing w:val="5"/>
        </w:rPr>
        <w:br/>
      </w:r>
      <w:r w:rsidRPr="005B757B">
        <w:rPr>
          <w:rFonts w:ascii="Arial" w:hAnsi="Arial" w:cs="Arial"/>
          <w:spacing w:val="14"/>
        </w:rPr>
        <w:t xml:space="preserve">пользования жилыми помещениями, содержания дома и придомовой территории, </w:t>
      </w:r>
      <w:r w:rsidRPr="005B757B">
        <w:rPr>
          <w:rFonts w:ascii="Arial" w:hAnsi="Arial" w:cs="Arial"/>
          <w:bCs/>
          <w:spacing w:val="14"/>
        </w:rPr>
        <w:t>и</w:t>
      </w:r>
      <w:r w:rsidRPr="005B757B">
        <w:rPr>
          <w:rFonts w:ascii="Arial" w:hAnsi="Arial" w:cs="Arial"/>
          <w:b/>
          <w:bCs/>
          <w:spacing w:val="14"/>
        </w:rPr>
        <w:br/>
      </w:r>
      <w:r w:rsidRPr="005B757B">
        <w:rPr>
          <w:rFonts w:ascii="Arial" w:hAnsi="Arial" w:cs="Arial"/>
        </w:rPr>
        <w:t>использовать их в соответствии с назначением:</w:t>
      </w:r>
    </w:p>
    <w:p w:rsidR="0035017D" w:rsidRPr="005B757B" w:rsidRDefault="0035017D" w:rsidP="0035017D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83" w:lineRule="exact"/>
        <w:ind w:left="19" w:firstLine="542"/>
        <w:jc w:val="both"/>
        <w:rPr>
          <w:rFonts w:ascii="Arial" w:hAnsi="Arial" w:cs="Arial"/>
        </w:rPr>
      </w:pPr>
      <w:r w:rsidRPr="005B757B">
        <w:rPr>
          <w:rFonts w:ascii="Arial" w:hAnsi="Arial" w:cs="Arial"/>
          <w:spacing w:val="7"/>
        </w:rPr>
        <w:t xml:space="preserve">в установленном порядке уплачивать налог на имущество, возмещать расходы </w:t>
      </w:r>
      <w:r w:rsidRPr="005B757B">
        <w:rPr>
          <w:rFonts w:ascii="Arial" w:hAnsi="Arial" w:cs="Arial"/>
          <w:bCs/>
          <w:spacing w:val="7"/>
        </w:rPr>
        <w:t>на</w:t>
      </w:r>
      <w:r w:rsidRPr="005B757B">
        <w:rPr>
          <w:rFonts w:ascii="Arial" w:hAnsi="Arial" w:cs="Arial"/>
          <w:bCs/>
          <w:spacing w:val="7"/>
        </w:rPr>
        <w:br/>
      </w:r>
      <w:r w:rsidRPr="005B757B">
        <w:rPr>
          <w:rFonts w:ascii="Arial" w:hAnsi="Arial" w:cs="Arial"/>
          <w:spacing w:val="5"/>
        </w:rPr>
        <w:t>ремонт, эксплуатацию и содержание жилого помещения, а также соразмерно занимаемой</w:t>
      </w:r>
      <w:r w:rsidRPr="005B757B">
        <w:rPr>
          <w:rFonts w:ascii="Arial" w:hAnsi="Arial" w:cs="Arial"/>
          <w:spacing w:val="5"/>
        </w:rPr>
        <w:br/>
      </w:r>
      <w:r w:rsidRPr="005B757B">
        <w:rPr>
          <w:rFonts w:ascii="Arial" w:hAnsi="Arial" w:cs="Arial"/>
        </w:rPr>
        <w:t>площади - расходы на ремонт и обслуживание инженерного оборудования, мест общего</w:t>
      </w:r>
      <w:r w:rsidRPr="005B757B">
        <w:rPr>
          <w:rFonts w:ascii="Arial" w:hAnsi="Arial" w:cs="Arial"/>
        </w:rPr>
        <w:br/>
        <w:t>пользования дома и содержание придомовой территории.</w:t>
      </w:r>
    </w:p>
    <w:p w:rsidR="0035017D" w:rsidRPr="005B757B" w:rsidRDefault="0035017D" w:rsidP="0035017D">
      <w:pPr>
        <w:widowControl w:val="0"/>
        <w:numPr>
          <w:ilvl w:val="0"/>
          <w:numId w:val="5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line="283" w:lineRule="exact"/>
        <w:ind w:firstLine="547"/>
        <w:jc w:val="both"/>
        <w:rPr>
          <w:rFonts w:ascii="Arial" w:hAnsi="Arial" w:cs="Arial"/>
        </w:rPr>
      </w:pPr>
      <w:r w:rsidRPr="005B757B">
        <w:rPr>
          <w:rFonts w:ascii="Arial" w:hAnsi="Arial" w:cs="Arial"/>
          <w:spacing w:val="3"/>
        </w:rPr>
        <w:t xml:space="preserve">При приватизации занимаемых гражданами жилых помещений в домах, требующих; </w:t>
      </w:r>
      <w:r w:rsidRPr="005B757B">
        <w:rPr>
          <w:rFonts w:ascii="Arial" w:hAnsi="Arial" w:cs="Arial"/>
        </w:rPr>
        <w:t xml:space="preserve">капитального ремонта в соответствии с нормами эксплуатации и ремонта жилищного фонда, </w:t>
      </w:r>
      <w:r w:rsidRPr="005B757B">
        <w:rPr>
          <w:rFonts w:ascii="Arial" w:hAnsi="Arial" w:cs="Arial"/>
          <w:spacing w:val="10"/>
        </w:rPr>
        <w:t xml:space="preserve">наймодатель </w:t>
      </w:r>
      <w:r w:rsidRPr="005B757B">
        <w:rPr>
          <w:rFonts w:ascii="Arial" w:hAnsi="Arial" w:cs="Arial"/>
          <w:bCs/>
          <w:spacing w:val="10"/>
        </w:rPr>
        <w:t>дома</w:t>
      </w:r>
      <w:r w:rsidRPr="005B757B">
        <w:rPr>
          <w:rFonts w:ascii="Arial" w:hAnsi="Arial" w:cs="Arial"/>
          <w:b/>
          <w:bCs/>
          <w:spacing w:val="10"/>
        </w:rPr>
        <w:t xml:space="preserve"> </w:t>
      </w:r>
      <w:r w:rsidRPr="005B757B">
        <w:rPr>
          <w:rFonts w:ascii="Arial" w:hAnsi="Arial" w:cs="Arial"/>
          <w:spacing w:val="10"/>
        </w:rPr>
        <w:t xml:space="preserve">гарантирует выполнение капитального ремонта по согласованию с </w:t>
      </w:r>
      <w:r w:rsidRPr="005B757B">
        <w:rPr>
          <w:rFonts w:ascii="Arial" w:hAnsi="Arial" w:cs="Arial"/>
        </w:rPr>
        <w:t>собственниками квартир.</w:t>
      </w:r>
    </w:p>
    <w:p w:rsidR="0035017D" w:rsidRPr="005B757B" w:rsidRDefault="0035017D" w:rsidP="0035017D">
      <w:pPr>
        <w:widowControl w:val="0"/>
        <w:numPr>
          <w:ilvl w:val="0"/>
          <w:numId w:val="5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line="283" w:lineRule="exact"/>
        <w:ind w:firstLine="547"/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При переходе права собственности на здание к другим лицам они приобретают права</w:t>
      </w:r>
      <w:r w:rsidRPr="005B757B">
        <w:rPr>
          <w:rFonts w:ascii="Arial" w:hAnsi="Arial" w:cs="Arial"/>
        </w:rPr>
        <w:br/>
        <w:t>на земельный участок с учетом долей в праве собственности на здание.</w:t>
      </w:r>
    </w:p>
    <w:p w:rsidR="0035017D" w:rsidRPr="005B757B" w:rsidRDefault="0035017D" w:rsidP="0035017D">
      <w:pPr>
        <w:widowControl w:val="0"/>
        <w:numPr>
          <w:ilvl w:val="0"/>
          <w:numId w:val="5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line="283" w:lineRule="exact"/>
        <w:ind w:firstLine="547"/>
        <w:jc w:val="both"/>
        <w:rPr>
          <w:rFonts w:ascii="Arial" w:hAnsi="Arial" w:cs="Arial"/>
        </w:rPr>
      </w:pPr>
      <w:r w:rsidRPr="005B757B">
        <w:rPr>
          <w:rFonts w:ascii="Arial" w:hAnsi="Arial" w:cs="Arial"/>
          <w:spacing w:val="2"/>
        </w:rPr>
        <w:t>Указанная в настоящем договоре квартира не является предметом залога, в споре и</w:t>
      </w:r>
      <w:r w:rsidRPr="005B757B">
        <w:rPr>
          <w:rFonts w:ascii="Arial" w:hAnsi="Arial" w:cs="Arial"/>
          <w:spacing w:val="2"/>
        </w:rPr>
        <w:br/>
      </w:r>
      <w:r w:rsidRPr="005B757B">
        <w:rPr>
          <w:rFonts w:ascii="Arial" w:hAnsi="Arial" w:cs="Arial"/>
        </w:rPr>
        <w:t>под арестом не состоит, судебных исков и прав третьих лиц не заявлено.</w:t>
      </w:r>
      <w:r>
        <w:rPr>
          <w:rFonts w:ascii="Arial" w:hAnsi="Arial" w:cs="Arial"/>
        </w:rPr>
        <w:t xml:space="preserve"> </w:t>
      </w:r>
    </w:p>
    <w:p w:rsidR="0035017D" w:rsidRPr="005B757B" w:rsidRDefault="0035017D" w:rsidP="0035017D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8. Настоящий договор составлен в четырех экземплярах, из которых один остается в делах администрации, второй – в Спировском филиале Учреждения юстиции Тверской области по государственной регистрации прав на недвижимое имущество и сделок с ним, третий – в БТИ Спировского района, один выдается собственнику.</w:t>
      </w:r>
    </w:p>
    <w:p w:rsidR="0035017D" w:rsidRDefault="0035017D" w:rsidP="0035017D">
      <w:pPr>
        <w:ind w:left="3348" w:firstLine="900"/>
        <w:rPr>
          <w:rFonts w:ascii="Arial" w:hAnsi="Arial" w:cs="Arial"/>
        </w:rPr>
      </w:pPr>
    </w:p>
    <w:p w:rsidR="0035017D" w:rsidRDefault="0035017D" w:rsidP="0035017D">
      <w:pPr>
        <w:ind w:left="3348" w:firstLine="900"/>
        <w:rPr>
          <w:rFonts w:ascii="Arial" w:hAnsi="Arial" w:cs="Arial"/>
        </w:rPr>
      </w:pPr>
    </w:p>
    <w:p w:rsidR="0035017D" w:rsidRDefault="0035017D" w:rsidP="0035017D">
      <w:pPr>
        <w:ind w:left="3348" w:firstLine="900"/>
        <w:rPr>
          <w:rFonts w:ascii="Arial" w:hAnsi="Arial" w:cs="Arial"/>
        </w:rPr>
      </w:pPr>
    </w:p>
    <w:p w:rsidR="0035017D" w:rsidRDefault="0035017D" w:rsidP="0035017D">
      <w:pPr>
        <w:ind w:left="3348" w:firstLine="900"/>
        <w:rPr>
          <w:rFonts w:ascii="Arial" w:hAnsi="Arial" w:cs="Arial"/>
        </w:rPr>
      </w:pPr>
    </w:p>
    <w:p w:rsidR="0035017D" w:rsidRDefault="0035017D" w:rsidP="0035017D">
      <w:pPr>
        <w:ind w:left="3348" w:firstLine="900"/>
        <w:rPr>
          <w:rFonts w:ascii="Arial" w:hAnsi="Arial" w:cs="Arial"/>
        </w:rPr>
      </w:pPr>
    </w:p>
    <w:p w:rsidR="0035017D" w:rsidRDefault="0035017D" w:rsidP="0035017D">
      <w:pPr>
        <w:ind w:left="3348" w:firstLine="900"/>
        <w:rPr>
          <w:rFonts w:ascii="Arial" w:hAnsi="Arial" w:cs="Arial"/>
        </w:rPr>
      </w:pPr>
    </w:p>
    <w:p w:rsidR="0035017D" w:rsidRDefault="0035017D" w:rsidP="0035017D">
      <w:pPr>
        <w:ind w:left="3348" w:firstLine="900"/>
        <w:rPr>
          <w:rFonts w:ascii="Arial" w:hAnsi="Arial" w:cs="Arial"/>
        </w:rPr>
      </w:pPr>
    </w:p>
    <w:p w:rsidR="0035017D" w:rsidRDefault="0035017D" w:rsidP="0035017D">
      <w:pPr>
        <w:ind w:left="3348" w:firstLine="900"/>
        <w:rPr>
          <w:rFonts w:ascii="Arial" w:hAnsi="Arial" w:cs="Arial"/>
        </w:rPr>
      </w:pPr>
    </w:p>
    <w:p w:rsidR="0035017D" w:rsidRDefault="0035017D" w:rsidP="0035017D">
      <w:pPr>
        <w:ind w:left="3348" w:firstLine="900"/>
        <w:rPr>
          <w:rFonts w:ascii="Arial" w:hAnsi="Arial" w:cs="Arial"/>
        </w:rPr>
      </w:pPr>
    </w:p>
    <w:p w:rsidR="0035017D" w:rsidRDefault="0035017D" w:rsidP="0035017D">
      <w:pPr>
        <w:ind w:left="3348" w:firstLine="900"/>
        <w:rPr>
          <w:rFonts w:ascii="Arial" w:hAnsi="Arial" w:cs="Arial"/>
        </w:rPr>
      </w:pPr>
    </w:p>
    <w:p w:rsidR="0035017D" w:rsidRDefault="0035017D" w:rsidP="0035017D">
      <w:pPr>
        <w:ind w:left="3348" w:firstLine="900"/>
        <w:rPr>
          <w:rFonts w:ascii="Arial" w:hAnsi="Arial" w:cs="Arial"/>
        </w:rPr>
      </w:pPr>
    </w:p>
    <w:p w:rsidR="0035017D" w:rsidRDefault="0035017D" w:rsidP="0035017D">
      <w:pPr>
        <w:ind w:left="3348" w:firstLine="900"/>
        <w:rPr>
          <w:rFonts w:ascii="Arial" w:hAnsi="Arial" w:cs="Arial"/>
        </w:rPr>
      </w:pPr>
    </w:p>
    <w:p w:rsidR="0035017D" w:rsidRPr="005B757B" w:rsidRDefault="0035017D" w:rsidP="0035017D">
      <w:pPr>
        <w:ind w:left="3348" w:firstLine="900"/>
        <w:rPr>
          <w:rFonts w:ascii="Arial" w:hAnsi="Arial" w:cs="Arial"/>
          <w:b/>
        </w:rPr>
      </w:pPr>
      <w:r w:rsidRPr="005B757B">
        <w:rPr>
          <w:rFonts w:ascii="Arial" w:hAnsi="Arial" w:cs="Arial"/>
          <w:b/>
        </w:rPr>
        <w:t>ПОДПИСИ:</w:t>
      </w:r>
    </w:p>
    <w:p w:rsidR="0035017D" w:rsidRPr="005B757B" w:rsidRDefault="0035017D" w:rsidP="0035017D">
      <w:pPr>
        <w:ind w:firstLine="900"/>
        <w:jc w:val="center"/>
        <w:rPr>
          <w:rFonts w:ascii="Arial" w:hAnsi="Arial" w:cs="Arial"/>
          <w:b/>
        </w:rPr>
      </w:pPr>
    </w:p>
    <w:tbl>
      <w:tblPr>
        <w:tblW w:w="10159" w:type="dxa"/>
        <w:tblInd w:w="108" w:type="dxa"/>
        <w:tblLayout w:type="fixed"/>
        <w:tblLook w:val="0000"/>
      </w:tblPr>
      <w:tblGrid>
        <w:gridCol w:w="4678"/>
        <w:gridCol w:w="661"/>
        <w:gridCol w:w="993"/>
        <w:gridCol w:w="425"/>
        <w:gridCol w:w="1984"/>
        <w:gridCol w:w="1418"/>
      </w:tblGrid>
      <w:tr w:rsidR="0035017D" w:rsidRPr="005B757B" w:rsidTr="00433CF9">
        <w:tc>
          <w:tcPr>
            <w:tcW w:w="4678" w:type="dxa"/>
          </w:tcPr>
          <w:p w:rsidR="0035017D" w:rsidRPr="005B757B" w:rsidRDefault="0035017D" w:rsidP="00433CF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Администрация:</w:t>
            </w:r>
          </w:p>
        </w:tc>
        <w:tc>
          <w:tcPr>
            <w:tcW w:w="661" w:type="dxa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4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Граждане:</w:t>
            </w:r>
          </w:p>
        </w:tc>
      </w:tr>
      <w:tr w:rsidR="0035017D" w:rsidRPr="005B757B" w:rsidTr="00433CF9">
        <w:trPr>
          <w:cantSplit/>
        </w:trPr>
        <w:tc>
          <w:tcPr>
            <w:tcW w:w="4678" w:type="dxa"/>
            <w:vMerge w:val="restart"/>
          </w:tcPr>
          <w:p w:rsidR="0035017D" w:rsidRPr="005B757B" w:rsidRDefault="0035017D" w:rsidP="00433CF9">
            <w:pPr>
              <w:ind w:left="-108" w:right="-108"/>
              <w:jc w:val="both"/>
              <w:rPr>
                <w:rFonts w:ascii="Arial" w:hAnsi="Arial" w:cs="Arial"/>
              </w:rPr>
            </w:pPr>
          </w:p>
          <w:p w:rsidR="0035017D" w:rsidRPr="005B757B" w:rsidRDefault="0035017D" w:rsidP="00433CF9">
            <w:pPr>
              <w:ind w:left="-108"/>
              <w:jc w:val="both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Глава администрации Выдропужского сельского поселения Спировского района Тверской области</w:t>
            </w:r>
          </w:p>
          <w:p w:rsidR="0035017D" w:rsidRPr="005B757B" w:rsidRDefault="0035017D" w:rsidP="00433CF9">
            <w:pPr>
              <w:ind w:left="-108"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35017D" w:rsidRPr="005B757B" w:rsidRDefault="0035017D" w:rsidP="00433CF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Швехторова Галина Алексеевна</w:t>
            </w:r>
          </w:p>
          <w:p w:rsidR="0035017D" w:rsidRPr="005B757B" w:rsidRDefault="0035017D" w:rsidP="00433CF9">
            <w:pPr>
              <w:ind w:left="-108" w:right="-108"/>
              <w:jc w:val="both"/>
              <w:rPr>
                <w:rFonts w:ascii="Arial" w:hAnsi="Arial" w:cs="Arial"/>
              </w:rPr>
            </w:pPr>
          </w:p>
          <w:p w:rsidR="0035017D" w:rsidRPr="005B757B" w:rsidRDefault="0035017D" w:rsidP="00433CF9">
            <w:pPr>
              <w:ind w:left="-108"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35017D" w:rsidRPr="005B757B" w:rsidRDefault="0035017D" w:rsidP="00433C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4"/>
            <w:vMerge w:val="restart"/>
          </w:tcPr>
          <w:p w:rsidR="0035017D" w:rsidRPr="005B757B" w:rsidRDefault="0035017D" w:rsidP="00433CF9">
            <w:pPr>
              <w:pStyle w:val="5"/>
              <w:rPr>
                <w:rFonts w:ascii="Arial" w:hAnsi="Arial" w:cs="Arial"/>
                <w:iCs w:val="0"/>
                <w:szCs w:val="24"/>
              </w:rPr>
            </w:pPr>
          </w:p>
          <w:p w:rsidR="0035017D" w:rsidRPr="005B757B" w:rsidRDefault="0035017D" w:rsidP="00433CF9">
            <w:pPr>
              <w:pStyle w:val="5"/>
              <w:rPr>
                <w:rFonts w:ascii="Arial" w:hAnsi="Arial" w:cs="Arial"/>
                <w:iCs w:val="0"/>
                <w:szCs w:val="24"/>
              </w:rPr>
            </w:pPr>
          </w:p>
          <w:p w:rsidR="0035017D" w:rsidRPr="005B757B" w:rsidRDefault="0035017D" w:rsidP="00433CF9">
            <w:pPr>
              <w:pStyle w:val="5"/>
              <w:rPr>
                <w:rFonts w:ascii="Arial" w:hAnsi="Arial" w:cs="Arial"/>
                <w:iCs w:val="0"/>
                <w:szCs w:val="24"/>
              </w:rPr>
            </w:pPr>
          </w:p>
          <w:p w:rsidR="0035017D" w:rsidRPr="005B757B" w:rsidRDefault="0035017D" w:rsidP="00433CF9">
            <w:pPr>
              <w:pStyle w:val="5"/>
              <w:rPr>
                <w:rFonts w:ascii="Arial" w:hAnsi="Arial" w:cs="Arial"/>
                <w:iCs w:val="0"/>
                <w:szCs w:val="24"/>
              </w:rPr>
            </w:pPr>
            <w:r>
              <w:rPr>
                <w:rFonts w:ascii="Arial" w:hAnsi="Arial" w:cs="Arial"/>
                <w:iCs w:val="0"/>
                <w:szCs w:val="24"/>
              </w:rPr>
              <w:t xml:space="preserve"> </w:t>
            </w:r>
          </w:p>
          <w:p w:rsidR="0035017D" w:rsidRPr="005B757B" w:rsidRDefault="0035017D" w:rsidP="00433CF9">
            <w:pPr>
              <w:rPr>
                <w:rFonts w:ascii="Arial" w:hAnsi="Arial" w:cs="Arial"/>
              </w:rPr>
            </w:pPr>
          </w:p>
          <w:p w:rsidR="0035017D" w:rsidRPr="005B757B" w:rsidRDefault="0035017D" w:rsidP="00433CF9">
            <w:pPr>
              <w:rPr>
                <w:rFonts w:ascii="Arial" w:hAnsi="Arial" w:cs="Arial"/>
              </w:rPr>
            </w:pPr>
          </w:p>
        </w:tc>
      </w:tr>
      <w:tr w:rsidR="0035017D" w:rsidRPr="005B757B" w:rsidTr="00433CF9">
        <w:trPr>
          <w:cantSplit/>
        </w:trPr>
        <w:tc>
          <w:tcPr>
            <w:tcW w:w="4678" w:type="dxa"/>
            <w:vMerge/>
          </w:tcPr>
          <w:p w:rsidR="0035017D" w:rsidRPr="005B757B" w:rsidRDefault="0035017D" w:rsidP="00433CF9">
            <w:pPr>
              <w:ind w:left="-108"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35017D" w:rsidRPr="005B757B" w:rsidRDefault="0035017D" w:rsidP="00433C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4"/>
            <w:vMerge/>
          </w:tcPr>
          <w:p w:rsidR="0035017D" w:rsidRPr="005B757B" w:rsidRDefault="0035017D" w:rsidP="00433CF9">
            <w:pPr>
              <w:ind w:left="-108" w:right="-108"/>
              <w:jc w:val="both"/>
              <w:rPr>
                <w:rFonts w:ascii="Arial" w:hAnsi="Arial" w:cs="Arial"/>
                <w:iCs/>
              </w:rPr>
            </w:pPr>
          </w:p>
        </w:tc>
      </w:tr>
      <w:tr w:rsidR="0035017D" w:rsidRPr="005B757B" w:rsidTr="00433CF9">
        <w:trPr>
          <w:cantSplit/>
        </w:trPr>
        <w:tc>
          <w:tcPr>
            <w:tcW w:w="4678" w:type="dxa"/>
            <w:vMerge/>
          </w:tcPr>
          <w:p w:rsidR="0035017D" w:rsidRPr="005B757B" w:rsidRDefault="0035017D" w:rsidP="00433CF9">
            <w:pPr>
              <w:ind w:left="-108"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35017D" w:rsidRPr="005B757B" w:rsidRDefault="0035017D" w:rsidP="00433C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4"/>
            <w:vMerge/>
          </w:tcPr>
          <w:p w:rsidR="0035017D" w:rsidRPr="005B757B" w:rsidRDefault="0035017D" w:rsidP="00433CF9">
            <w:pPr>
              <w:pStyle w:val="7"/>
              <w:rPr>
                <w:rFonts w:ascii="Arial" w:hAnsi="Arial" w:cs="Arial"/>
                <w:i/>
              </w:rPr>
            </w:pPr>
          </w:p>
        </w:tc>
      </w:tr>
      <w:tr w:rsidR="0035017D" w:rsidRPr="005B757B" w:rsidTr="00433CF9">
        <w:trPr>
          <w:cantSplit/>
        </w:trPr>
        <w:tc>
          <w:tcPr>
            <w:tcW w:w="4678" w:type="dxa"/>
            <w:vMerge/>
          </w:tcPr>
          <w:p w:rsidR="0035017D" w:rsidRPr="005B757B" w:rsidRDefault="0035017D" w:rsidP="00433CF9">
            <w:pPr>
              <w:ind w:left="-108"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35017D" w:rsidRPr="005B757B" w:rsidRDefault="0035017D" w:rsidP="00433C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4"/>
            <w:vMerge/>
          </w:tcPr>
          <w:p w:rsidR="0035017D" w:rsidRPr="005B757B" w:rsidRDefault="0035017D" w:rsidP="00433CF9">
            <w:pPr>
              <w:ind w:left="-108" w:right="-108"/>
              <w:jc w:val="both"/>
              <w:rPr>
                <w:rFonts w:ascii="Arial" w:hAnsi="Arial" w:cs="Arial"/>
                <w:iCs/>
              </w:rPr>
            </w:pPr>
          </w:p>
        </w:tc>
      </w:tr>
      <w:tr w:rsidR="0035017D" w:rsidRPr="005B757B" w:rsidTr="00433CF9">
        <w:trPr>
          <w:cantSplit/>
          <w:trHeight w:val="496"/>
        </w:trPr>
        <w:tc>
          <w:tcPr>
            <w:tcW w:w="4678" w:type="dxa"/>
            <w:vMerge/>
          </w:tcPr>
          <w:p w:rsidR="0035017D" w:rsidRPr="005B757B" w:rsidRDefault="0035017D" w:rsidP="00433CF9">
            <w:pPr>
              <w:ind w:left="-108"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35017D" w:rsidRPr="005B757B" w:rsidRDefault="0035017D" w:rsidP="00433C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4"/>
            <w:vMerge/>
            <w:tcBorders>
              <w:bottom w:val="single" w:sz="4" w:space="0" w:color="auto"/>
            </w:tcBorders>
          </w:tcPr>
          <w:p w:rsidR="0035017D" w:rsidRPr="005B757B" w:rsidRDefault="0035017D" w:rsidP="00433CF9">
            <w:pPr>
              <w:ind w:left="-108" w:right="-108"/>
              <w:jc w:val="both"/>
              <w:rPr>
                <w:rFonts w:ascii="Arial" w:hAnsi="Arial" w:cs="Arial"/>
                <w:iCs/>
              </w:rPr>
            </w:pPr>
          </w:p>
        </w:tc>
      </w:tr>
      <w:tr w:rsidR="0035017D" w:rsidRPr="005B757B" w:rsidTr="00433CF9">
        <w:trPr>
          <w:cantSplit/>
          <w:trHeight w:val="70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35017D" w:rsidRPr="005B757B" w:rsidRDefault="0035017D" w:rsidP="00433CF9">
            <w:pPr>
              <w:ind w:left="-108"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35017D" w:rsidRPr="005B757B" w:rsidRDefault="0035017D" w:rsidP="00433C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017D" w:rsidRPr="005B757B" w:rsidRDefault="0035017D" w:rsidP="00433CF9">
            <w:pPr>
              <w:ind w:left="-108" w:right="-108"/>
              <w:jc w:val="both"/>
              <w:rPr>
                <w:rFonts w:ascii="Arial" w:hAnsi="Arial" w:cs="Arial"/>
                <w:iCs/>
              </w:rPr>
            </w:pPr>
          </w:p>
        </w:tc>
      </w:tr>
      <w:tr w:rsidR="0035017D" w:rsidRPr="005B757B" w:rsidTr="00433CF9">
        <w:trPr>
          <w:trHeight w:val="70"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35017D" w:rsidRPr="005B757B" w:rsidRDefault="0035017D" w:rsidP="00433CF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(подпись)</w:t>
            </w:r>
          </w:p>
        </w:tc>
        <w:tc>
          <w:tcPr>
            <w:tcW w:w="661" w:type="dxa"/>
          </w:tcPr>
          <w:p w:rsidR="0035017D" w:rsidRPr="005B757B" w:rsidRDefault="0035017D" w:rsidP="00433C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35017D" w:rsidRPr="005B757B" w:rsidRDefault="0035017D" w:rsidP="00433CF9">
            <w:pPr>
              <w:ind w:left="-108" w:right="-108"/>
              <w:jc w:val="center"/>
              <w:rPr>
                <w:rFonts w:ascii="Arial" w:hAnsi="Arial" w:cs="Arial"/>
                <w:iCs/>
              </w:rPr>
            </w:pPr>
            <w:r w:rsidRPr="005B757B">
              <w:rPr>
                <w:rFonts w:ascii="Arial" w:hAnsi="Arial" w:cs="Arial"/>
              </w:rPr>
              <w:t>(подпись)</w:t>
            </w:r>
          </w:p>
        </w:tc>
      </w:tr>
      <w:tr w:rsidR="0035017D" w:rsidRPr="005B757B" w:rsidTr="00433CF9">
        <w:trPr>
          <w:trHeight w:val="890"/>
        </w:trPr>
        <w:tc>
          <w:tcPr>
            <w:tcW w:w="4678" w:type="dxa"/>
          </w:tcPr>
          <w:p w:rsidR="0035017D" w:rsidRPr="005B757B" w:rsidRDefault="0035017D" w:rsidP="00433CF9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35017D" w:rsidRPr="005B757B" w:rsidRDefault="0035017D" w:rsidP="00433C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4"/>
          </w:tcPr>
          <w:p w:rsidR="0035017D" w:rsidRPr="005B757B" w:rsidRDefault="0035017D" w:rsidP="00433CF9">
            <w:pPr>
              <w:ind w:left="-108" w:right="-108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</w:t>
            </w:r>
          </w:p>
          <w:p w:rsidR="0035017D" w:rsidRPr="005B757B" w:rsidRDefault="0035017D" w:rsidP="00433CF9">
            <w:pPr>
              <w:ind w:left="-108" w:right="-108"/>
              <w:jc w:val="both"/>
              <w:rPr>
                <w:rFonts w:ascii="Arial" w:hAnsi="Arial" w:cs="Arial"/>
                <w:iCs/>
              </w:rPr>
            </w:pPr>
          </w:p>
          <w:p w:rsidR="0035017D" w:rsidRPr="005B757B" w:rsidRDefault="0035017D" w:rsidP="00433CF9">
            <w:pPr>
              <w:ind w:left="-108" w:right="-108"/>
              <w:jc w:val="both"/>
              <w:rPr>
                <w:rFonts w:ascii="Arial" w:hAnsi="Arial" w:cs="Arial"/>
                <w:iCs/>
              </w:rPr>
            </w:pPr>
            <w:r w:rsidRPr="005B757B">
              <w:rPr>
                <w:rFonts w:ascii="Arial" w:hAnsi="Arial" w:cs="Arial"/>
                <w:iCs/>
              </w:rPr>
              <w:t>____________________________________</w:t>
            </w:r>
          </w:p>
        </w:tc>
      </w:tr>
      <w:tr w:rsidR="0035017D" w:rsidRPr="005B757B" w:rsidTr="00433CF9">
        <w:trPr>
          <w:cantSplit/>
          <w:trHeight w:val="576"/>
        </w:trPr>
        <w:tc>
          <w:tcPr>
            <w:tcW w:w="4678" w:type="dxa"/>
            <w:vAlign w:val="center"/>
          </w:tcPr>
          <w:p w:rsidR="0035017D" w:rsidRPr="005B757B" w:rsidRDefault="0035017D" w:rsidP="00433CF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М.П.</w:t>
            </w:r>
          </w:p>
        </w:tc>
        <w:tc>
          <w:tcPr>
            <w:tcW w:w="661" w:type="dxa"/>
            <w:tcBorders>
              <w:left w:val="nil"/>
            </w:tcBorders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35017D" w:rsidRPr="005B757B" w:rsidRDefault="0035017D" w:rsidP="00433CF9">
            <w:pPr>
              <w:pStyle w:val="2"/>
              <w:ind w:left="-108"/>
              <w:rPr>
                <w:sz w:val="24"/>
                <w:szCs w:val="24"/>
              </w:rPr>
            </w:pPr>
            <w:r w:rsidRPr="005B757B">
              <w:rPr>
                <w:sz w:val="24"/>
                <w:szCs w:val="24"/>
              </w:rPr>
              <w:t xml:space="preserve">Дата: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5017D" w:rsidRPr="005B757B" w:rsidRDefault="0035017D" w:rsidP="00433CF9">
            <w:pPr>
              <w:ind w:left="-108" w:right="-108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5017D" w:rsidRPr="005B757B" w:rsidRDefault="0035017D" w:rsidP="00433CF9">
            <w:pPr>
              <w:ind w:left="-108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:rsidR="0035017D" w:rsidRPr="005B757B" w:rsidRDefault="0035017D" w:rsidP="00433CF9">
            <w:pPr>
              <w:ind w:right="-108"/>
              <w:jc w:val="both"/>
              <w:rPr>
                <w:rFonts w:ascii="Arial" w:hAnsi="Arial" w:cs="Arial"/>
                <w:iCs/>
              </w:rPr>
            </w:pPr>
            <w:r w:rsidRPr="005B757B">
              <w:rPr>
                <w:rFonts w:ascii="Arial" w:hAnsi="Arial" w:cs="Arial"/>
                <w:iCs/>
              </w:rPr>
              <w:t>20___ года</w:t>
            </w:r>
          </w:p>
        </w:tc>
      </w:tr>
    </w:tbl>
    <w:p w:rsidR="0035017D" w:rsidRPr="005B757B" w:rsidRDefault="0035017D" w:rsidP="0035017D">
      <w:pPr>
        <w:pStyle w:val="2"/>
        <w:jc w:val="center"/>
        <w:rPr>
          <w:sz w:val="24"/>
          <w:szCs w:val="24"/>
        </w:rPr>
      </w:pPr>
    </w:p>
    <w:p w:rsidR="0035017D" w:rsidRPr="005B757B" w:rsidRDefault="0035017D" w:rsidP="0035017D">
      <w:pPr>
        <w:rPr>
          <w:rFonts w:ascii="Arial" w:hAnsi="Arial" w:cs="Arial"/>
          <w:highlight w:val="magenta"/>
        </w:rPr>
      </w:pPr>
    </w:p>
    <w:p w:rsidR="0035017D" w:rsidRPr="005B757B" w:rsidRDefault="0035017D" w:rsidP="0035017D">
      <w:pPr>
        <w:rPr>
          <w:rFonts w:ascii="Arial" w:hAnsi="Arial" w:cs="Arial"/>
          <w:highlight w:val="magenta"/>
        </w:rPr>
      </w:pPr>
    </w:p>
    <w:p w:rsidR="0035017D" w:rsidRPr="005B757B" w:rsidRDefault="0035017D" w:rsidP="0035017D">
      <w:pPr>
        <w:rPr>
          <w:rFonts w:ascii="Arial" w:hAnsi="Arial" w:cs="Arial"/>
          <w:highlight w:val="magenta"/>
        </w:rPr>
      </w:pPr>
    </w:p>
    <w:p w:rsidR="0035017D" w:rsidRPr="005B757B" w:rsidRDefault="0035017D" w:rsidP="0035017D">
      <w:pPr>
        <w:rPr>
          <w:rFonts w:ascii="Arial" w:hAnsi="Arial" w:cs="Arial"/>
          <w:highlight w:val="magenta"/>
        </w:rPr>
      </w:pPr>
    </w:p>
    <w:p w:rsidR="0035017D" w:rsidRPr="005B757B" w:rsidRDefault="0035017D" w:rsidP="0035017D">
      <w:pPr>
        <w:rPr>
          <w:rFonts w:ascii="Arial" w:hAnsi="Arial" w:cs="Arial"/>
          <w:highlight w:val="magenta"/>
        </w:rPr>
      </w:pPr>
    </w:p>
    <w:p w:rsidR="0035017D" w:rsidRPr="005B757B" w:rsidRDefault="0035017D" w:rsidP="0035017D">
      <w:pPr>
        <w:rPr>
          <w:rFonts w:ascii="Arial" w:hAnsi="Arial" w:cs="Arial"/>
          <w:highlight w:val="magenta"/>
        </w:rPr>
      </w:pPr>
    </w:p>
    <w:p w:rsidR="0035017D" w:rsidRPr="005B757B" w:rsidRDefault="0035017D" w:rsidP="0035017D">
      <w:pPr>
        <w:rPr>
          <w:rFonts w:ascii="Arial" w:hAnsi="Arial" w:cs="Arial"/>
          <w:highlight w:val="magenta"/>
        </w:rPr>
      </w:pPr>
    </w:p>
    <w:p w:rsidR="0035017D" w:rsidRPr="005B757B" w:rsidRDefault="0035017D" w:rsidP="0035017D">
      <w:pPr>
        <w:rPr>
          <w:rFonts w:ascii="Arial" w:hAnsi="Arial" w:cs="Arial"/>
          <w:highlight w:val="magenta"/>
        </w:rPr>
      </w:pPr>
    </w:p>
    <w:p w:rsidR="0035017D" w:rsidRPr="005B757B" w:rsidRDefault="0035017D" w:rsidP="0035017D">
      <w:pPr>
        <w:rPr>
          <w:rFonts w:ascii="Arial" w:hAnsi="Arial" w:cs="Arial"/>
          <w:highlight w:val="magenta"/>
        </w:rPr>
      </w:pPr>
    </w:p>
    <w:p w:rsidR="0035017D" w:rsidRPr="005B757B" w:rsidRDefault="0035017D" w:rsidP="0035017D">
      <w:pPr>
        <w:rPr>
          <w:rFonts w:ascii="Arial" w:hAnsi="Arial" w:cs="Arial"/>
          <w:highlight w:val="magenta"/>
        </w:rPr>
      </w:pPr>
    </w:p>
    <w:p w:rsidR="0035017D" w:rsidRPr="005B757B" w:rsidRDefault="0035017D" w:rsidP="0035017D">
      <w:pPr>
        <w:rPr>
          <w:rFonts w:ascii="Arial" w:hAnsi="Arial" w:cs="Arial"/>
          <w:highlight w:val="magenta"/>
        </w:rPr>
      </w:pPr>
    </w:p>
    <w:p w:rsidR="0035017D" w:rsidRPr="005B757B" w:rsidRDefault="0035017D" w:rsidP="0035017D">
      <w:pPr>
        <w:rPr>
          <w:rFonts w:ascii="Arial" w:hAnsi="Arial" w:cs="Arial"/>
          <w:highlight w:val="magenta"/>
        </w:rPr>
      </w:pPr>
    </w:p>
    <w:p w:rsidR="0035017D" w:rsidRPr="005B757B" w:rsidRDefault="0035017D" w:rsidP="0035017D">
      <w:pPr>
        <w:rPr>
          <w:rFonts w:ascii="Arial" w:hAnsi="Arial" w:cs="Arial"/>
          <w:highlight w:val="magenta"/>
        </w:rPr>
      </w:pPr>
    </w:p>
    <w:p w:rsidR="0035017D" w:rsidRPr="005B757B" w:rsidRDefault="0035017D" w:rsidP="0035017D">
      <w:pPr>
        <w:rPr>
          <w:rFonts w:ascii="Arial" w:hAnsi="Arial" w:cs="Arial"/>
          <w:highlight w:val="magenta"/>
        </w:rPr>
      </w:pPr>
    </w:p>
    <w:p w:rsidR="0035017D" w:rsidRPr="005B757B" w:rsidRDefault="0035017D" w:rsidP="0035017D">
      <w:pPr>
        <w:rPr>
          <w:rFonts w:ascii="Arial" w:hAnsi="Arial" w:cs="Arial"/>
          <w:highlight w:val="magenta"/>
        </w:rPr>
      </w:pPr>
    </w:p>
    <w:p w:rsidR="0035017D" w:rsidRPr="005B757B" w:rsidRDefault="0035017D" w:rsidP="0035017D">
      <w:pPr>
        <w:rPr>
          <w:rFonts w:ascii="Arial" w:hAnsi="Arial" w:cs="Arial"/>
          <w:highlight w:val="magenta"/>
        </w:rPr>
      </w:pPr>
    </w:p>
    <w:p w:rsidR="0035017D" w:rsidRPr="005B757B" w:rsidRDefault="0035017D" w:rsidP="0035017D">
      <w:pPr>
        <w:rPr>
          <w:rFonts w:ascii="Arial" w:hAnsi="Arial" w:cs="Arial"/>
          <w:highlight w:val="magenta"/>
        </w:rPr>
      </w:pPr>
    </w:p>
    <w:p w:rsidR="0035017D" w:rsidRPr="005B757B" w:rsidRDefault="0035017D" w:rsidP="0035017D">
      <w:pPr>
        <w:shd w:val="clear" w:color="auto" w:fill="FFFFFF"/>
        <w:sectPr w:rsidR="0035017D" w:rsidRPr="005B757B" w:rsidSect="005B50A4">
          <w:type w:val="continuous"/>
          <w:pgSz w:w="11909" w:h="16834"/>
          <w:pgMar w:top="1440" w:right="852" w:bottom="720" w:left="1195" w:header="720" w:footer="720" w:gutter="0"/>
          <w:cols w:space="720"/>
          <w:noEndnote/>
        </w:sectPr>
      </w:pP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lastRenderedPageBreak/>
        <w:t xml:space="preserve">Приложение № 5 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К Административному регламенту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«По передаче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 xml:space="preserve">муниципального жилищного фонда 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Выдропужского сельского поселения в собственность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 граждан Российской Федерации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 в порядке приватизации».</w:t>
      </w: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jc w:val="center"/>
      </w:pPr>
    </w:p>
    <w:p w:rsidR="0035017D" w:rsidRPr="005B757B" w:rsidRDefault="0035017D" w:rsidP="0035017D">
      <w:pPr>
        <w:jc w:val="center"/>
        <w:rPr>
          <w:rFonts w:ascii="Arial" w:hAnsi="Arial" w:cs="Arial"/>
        </w:rPr>
      </w:pPr>
      <w:r w:rsidRPr="005B757B">
        <w:rPr>
          <w:rFonts w:ascii="Arial" w:hAnsi="Arial" w:cs="Arial"/>
        </w:rPr>
        <w:t>БЛОК –СХЕМА</w:t>
      </w:r>
    </w:p>
    <w:p w:rsidR="0035017D" w:rsidRPr="005B757B" w:rsidRDefault="0035017D" w:rsidP="0035017D">
      <w:pPr>
        <w:jc w:val="center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административного регламента предоставления Администрацией Выдропужского сельского поселения муниципальной услуги </w:t>
      </w:r>
      <w:r w:rsidRPr="005B757B">
        <w:rPr>
          <w:rFonts w:ascii="Arial" w:hAnsi="Arial" w:cs="Arial"/>
          <w:bCs/>
        </w:rPr>
        <w:t>«</w:t>
      </w:r>
      <w:r w:rsidRPr="005B757B">
        <w:rPr>
          <w:rFonts w:ascii="Arial" w:hAnsi="Arial" w:cs="Arial"/>
        </w:rPr>
        <w:t>По передаче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муниципального жилищного фонда Выдропужского сельского поселения в собственность граждан Российской Федерации в порядке приватизации</w:t>
      </w:r>
      <w:r w:rsidRPr="005B757B">
        <w:rPr>
          <w:rFonts w:ascii="Arial" w:hAnsi="Arial" w:cs="Arial"/>
          <w:bCs/>
        </w:rPr>
        <w:t>»</w:t>
      </w:r>
    </w:p>
    <w:p w:rsidR="0035017D" w:rsidRPr="005B757B" w:rsidRDefault="0035017D" w:rsidP="0035017D">
      <w:pPr>
        <w:jc w:val="both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0"/>
      </w:tblGrid>
      <w:tr w:rsidR="0035017D" w:rsidRPr="005B757B" w:rsidTr="00433CF9">
        <w:trPr>
          <w:trHeight w:val="108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7D" w:rsidRPr="005B757B" w:rsidRDefault="0035017D" w:rsidP="00433CF9">
            <w:pPr>
              <w:jc w:val="center"/>
            </w:pPr>
            <w:r w:rsidRPr="005B757B">
              <w:t>Прием заявлений на передачу муниципального жилищного фонда</w:t>
            </w:r>
            <w:r>
              <w:t xml:space="preserve"> </w:t>
            </w:r>
            <w:r w:rsidRPr="005B757B">
              <w:t>в собственность</w:t>
            </w:r>
            <w:r>
              <w:t xml:space="preserve"> </w:t>
            </w:r>
            <w:r w:rsidRPr="005B757B">
              <w:t>в порядке приватизации</w:t>
            </w:r>
          </w:p>
          <w:p w:rsidR="0035017D" w:rsidRPr="005B757B" w:rsidRDefault="0035017D" w:rsidP="00433CF9">
            <w:pPr>
              <w:jc w:val="both"/>
            </w:pPr>
          </w:p>
          <w:p w:rsidR="0035017D" w:rsidRPr="005B757B" w:rsidRDefault="0035017D" w:rsidP="00433CF9">
            <w:pPr>
              <w:jc w:val="both"/>
            </w:pPr>
          </w:p>
          <w:p w:rsidR="0035017D" w:rsidRPr="005B757B" w:rsidRDefault="0035017D" w:rsidP="00433CF9">
            <w:pPr>
              <w:jc w:val="both"/>
            </w:pPr>
          </w:p>
        </w:tc>
      </w:tr>
    </w:tbl>
    <w:p w:rsidR="0035017D" w:rsidRPr="005B757B" w:rsidRDefault="00543B7A" w:rsidP="0035017D">
      <w:pPr>
        <w:jc w:val="both"/>
      </w:pPr>
      <w:r>
        <w:pict>
          <v:line id="_x0000_s1026" style="position:absolute;left:0;text-align:left;z-index:251660288;mso-position-horizontal-relative:text;mso-position-vertical-relative:text" from="219.6pt,4.7pt" to="219.6pt,22.7pt">
            <v:stroke endarrow="block"/>
          </v:line>
        </w:pict>
      </w:r>
    </w:p>
    <w:p w:rsidR="0035017D" w:rsidRPr="005B757B" w:rsidRDefault="0035017D" w:rsidP="0035017D">
      <w:pPr>
        <w:jc w:val="both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0"/>
      </w:tblGrid>
      <w:tr w:rsidR="0035017D" w:rsidRPr="005B757B" w:rsidTr="00433CF9">
        <w:trPr>
          <w:trHeight w:val="54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7D" w:rsidRPr="005B757B" w:rsidRDefault="0035017D" w:rsidP="00433CF9">
            <w:pPr>
              <w:jc w:val="both"/>
            </w:pPr>
            <w:r>
              <w:t xml:space="preserve"> </w:t>
            </w:r>
            <w:r w:rsidRPr="005B757B">
              <w:t>Выдача расписки в приеме заявлений и документов</w:t>
            </w:r>
          </w:p>
          <w:p w:rsidR="0035017D" w:rsidRPr="005B757B" w:rsidRDefault="0035017D" w:rsidP="00433CF9">
            <w:pPr>
              <w:jc w:val="both"/>
            </w:pPr>
          </w:p>
        </w:tc>
      </w:tr>
    </w:tbl>
    <w:p w:rsidR="0035017D" w:rsidRPr="005B757B" w:rsidRDefault="00543B7A" w:rsidP="0035017D">
      <w:pPr>
        <w:jc w:val="both"/>
      </w:pPr>
      <w:r>
        <w:pict>
          <v:line id="_x0000_s1027" style="position:absolute;left:0;text-align:left;z-index:251661312;mso-position-horizontal-relative:text;mso-position-vertical-relative:text" from="219.6pt,2.55pt" to="219.6pt,20.55pt">
            <v:stroke endarrow="block"/>
          </v:line>
        </w:pict>
      </w:r>
    </w:p>
    <w:p w:rsidR="0035017D" w:rsidRPr="005B757B" w:rsidRDefault="0035017D" w:rsidP="0035017D">
      <w:pPr>
        <w:jc w:val="both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0"/>
      </w:tblGrid>
      <w:tr w:rsidR="0035017D" w:rsidRPr="005B757B" w:rsidTr="00433CF9">
        <w:trPr>
          <w:trHeight w:val="36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7D" w:rsidRPr="005B757B" w:rsidRDefault="0035017D" w:rsidP="00433CF9">
            <w:pPr>
              <w:jc w:val="both"/>
            </w:pPr>
            <w:r>
              <w:t xml:space="preserve"> </w:t>
            </w:r>
            <w:r w:rsidRPr="005B757B">
              <w:t>Рассмотрение заявлений и прилагаемых документов</w:t>
            </w:r>
          </w:p>
        </w:tc>
      </w:tr>
    </w:tbl>
    <w:p w:rsidR="0035017D" w:rsidRPr="005B757B" w:rsidRDefault="00543B7A" w:rsidP="0035017D">
      <w:pPr>
        <w:jc w:val="both"/>
      </w:pPr>
      <w:r>
        <w:pict>
          <v:line id="_x0000_s1028" style="position:absolute;left:0;text-align:left;z-index:251662336;mso-position-horizontal-relative:text;mso-position-vertical-relative:text" from="219.6pt,.95pt" to="219.6pt,18.95pt">
            <v:stroke endarrow="block"/>
          </v:line>
        </w:pic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0"/>
      </w:tblGrid>
      <w:tr w:rsidR="0035017D" w:rsidRPr="005B757B" w:rsidTr="00433CF9">
        <w:trPr>
          <w:trHeight w:val="72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7D" w:rsidRPr="005B757B" w:rsidRDefault="0035017D" w:rsidP="00433CF9">
            <w:pPr>
              <w:jc w:val="both"/>
            </w:pPr>
            <w:r w:rsidRPr="005B757B">
              <w:t>Сверка представленных данных по имеющейся</w:t>
            </w:r>
            <w:r>
              <w:t xml:space="preserve"> </w:t>
            </w:r>
            <w:r w:rsidRPr="005B757B">
              <w:t>базе</w:t>
            </w:r>
            <w:r>
              <w:t xml:space="preserve"> </w:t>
            </w:r>
            <w:r w:rsidRPr="005B757B">
              <w:t>муниципального жилищного фонда</w:t>
            </w:r>
          </w:p>
          <w:p w:rsidR="0035017D" w:rsidRPr="005B757B" w:rsidRDefault="0035017D" w:rsidP="00433CF9">
            <w:pPr>
              <w:jc w:val="both"/>
            </w:pPr>
          </w:p>
          <w:p w:rsidR="0035017D" w:rsidRPr="005B757B" w:rsidRDefault="00543B7A" w:rsidP="00433CF9">
            <w:pPr>
              <w:jc w:val="both"/>
            </w:pPr>
            <w:r>
              <w:pict>
                <v:line id="_x0000_s1029" style="position:absolute;left:0;text-align:left;z-index:251663360" from="178.45pt,8.5pt" to="178.45pt,26.5pt">
                  <v:stroke endarrow="block"/>
                </v:line>
              </w:pict>
            </w:r>
          </w:p>
        </w:tc>
      </w:tr>
    </w:tbl>
    <w:p w:rsidR="0035017D" w:rsidRPr="005B757B" w:rsidRDefault="0035017D" w:rsidP="0035017D">
      <w:pPr>
        <w:jc w:val="both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0"/>
      </w:tblGrid>
      <w:tr w:rsidR="0035017D" w:rsidRPr="005B757B" w:rsidTr="00433CF9">
        <w:trPr>
          <w:trHeight w:val="54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7D" w:rsidRPr="005B757B" w:rsidRDefault="0035017D" w:rsidP="00433CF9">
            <w:pPr>
              <w:jc w:val="both"/>
            </w:pPr>
            <w:r>
              <w:t xml:space="preserve"> </w:t>
            </w:r>
            <w:r w:rsidRPr="005B757B">
              <w:t>Регистрация заявлений на передачу жилого помещения в собственность в порядке</w:t>
            </w:r>
            <w:r>
              <w:t xml:space="preserve"> </w:t>
            </w:r>
            <w:r w:rsidRPr="005B757B">
              <w:t>приватизации</w:t>
            </w:r>
          </w:p>
          <w:p w:rsidR="0035017D" w:rsidRPr="005B757B" w:rsidRDefault="00543B7A" w:rsidP="00433CF9">
            <w:pPr>
              <w:jc w:val="both"/>
            </w:pPr>
            <w:r>
              <w:pict>
                <v:line id="_x0000_s1030" style="position:absolute;left:0;text-align:left;z-index:251664384" from="178.2pt,10.25pt" to="178.2pt,28.25pt">
                  <v:stroke endarrow="block"/>
                </v:line>
              </w:pict>
            </w:r>
          </w:p>
        </w:tc>
      </w:tr>
    </w:tbl>
    <w:p w:rsidR="0035017D" w:rsidRPr="005B757B" w:rsidRDefault="0035017D" w:rsidP="0035017D">
      <w:pPr>
        <w:jc w:val="both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0"/>
      </w:tblGrid>
      <w:tr w:rsidR="0035017D" w:rsidRPr="005B757B" w:rsidTr="00433CF9">
        <w:trPr>
          <w:trHeight w:val="36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7D" w:rsidRPr="005B757B" w:rsidRDefault="0035017D" w:rsidP="00433CF9">
            <w:pPr>
              <w:jc w:val="both"/>
            </w:pPr>
            <w:r w:rsidRPr="005B757B">
              <w:t>Подготовка и заключение договора</w:t>
            </w:r>
            <w:r>
              <w:t xml:space="preserve"> </w:t>
            </w:r>
            <w:r w:rsidRPr="005B757B">
              <w:t xml:space="preserve">на передачу муниципального жилищного фонда в собственность в порядке приватизации </w:t>
            </w:r>
          </w:p>
          <w:p w:rsidR="0035017D" w:rsidRPr="005B757B" w:rsidRDefault="0035017D" w:rsidP="00433CF9">
            <w:pPr>
              <w:jc w:val="both"/>
            </w:pPr>
          </w:p>
        </w:tc>
      </w:tr>
    </w:tbl>
    <w:p w:rsidR="0035017D" w:rsidRPr="005B757B" w:rsidRDefault="00543B7A" w:rsidP="0035017D">
      <w:pPr>
        <w:jc w:val="both"/>
      </w:pPr>
      <w:r>
        <w:pict>
          <v:line id="_x0000_s1031" style="position:absolute;left:0;text-align:left;z-index:251665408;mso-position-horizontal-relative:text;mso-position-vertical-relative:text" from="219.6pt,3.35pt" to="219.6pt,12.35pt">
            <v:stroke endarrow="block"/>
          </v:line>
        </w:pict>
      </w:r>
    </w:p>
    <w:tbl>
      <w:tblPr>
        <w:tblW w:w="0" w:type="auto"/>
        <w:tblInd w:w="828" w:type="dxa"/>
        <w:tblBorders>
          <w:top w:val="single" w:sz="4" w:space="0" w:color="auto"/>
        </w:tblBorders>
        <w:tblLook w:val="0000"/>
      </w:tblPr>
      <w:tblGrid>
        <w:gridCol w:w="7740"/>
      </w:tblGrid>
      <w:tr w:rsidR="0035017D" w:rsidRPr="005B757B" w:rsidTr="00433CF9">
        <w:trPr>
          <w:trHeight w:val="100"/>
        </w:trPr>
        <w:tc>
          <w:tcPr>
            <w:tcW w:w="7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17D" w:rsidRPr="005B757B" w:rsidRDefault="0035017D" w:rsidP="00433CF9">
            <w:pPr>
              <w:jc w:val="center"/>
            </w:pPr>
            <w:r w:rsidRPr="005B757B">
              <w:t>Регистрация договора в Управлении Росреестра по Тверской области</w:t>
            </w:r>
          </w:p>
        </w:tc>
      </w:tr>
    </w:tbl>
    <w:p w:rsidR="0035017D" w:rsidRPr="005B757B" w:rsidRDefault="0035017D" w:rsidP="0035017D">
      <w:pPr>
        <w:jc w:val="both"/>
      </w:pPr>
    </w:p>
    <w:p w:rsidR="0035017D" w:rsidRPr="005B757B" w:rsidRDefault="0035017D" w:rsidP="0035017D">
      <w:pPr>
        <w:jc w:val="both"/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jc w:val="right"/>
        <w:rPr>
          <w:rFonts w:ascii="Arial" w:hAnsi="Arial" w:cs="Arial"/>
        </w:rPr>
      </w:pPr>
    </w:p>
    <w:p w:rsidR="0035017D" w:rsidRDefault="0035017D" w:rsidP="0035017D">
      <w:pPr>
        <w:jc w:val="right"/>
        <w:rPr>
          <w:rFonts w:ascii="Arial" w:hAnsi="Arial" w:cs="Arial"/>
        </w:rPr>
      </w:pPr>
    </w:p>
    <w:p w:rsidR="0035017D" w:rsidRDefault="0035017D" w:rsidP="0035017D">
      <w:pPr>
        <w:jc w:val="right"/>
        <w:rPr>
          <w:rFonts w:ascii="Arial" w:hAnsi="Arial" w:cs="Arial"/>
        </w:rPr>
      </w:pP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lastRenderedPageBreak/>
        <w:t xml:space="preserve">Приложение № 6 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К Административному регламенту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«По передаче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 xml:space="preserve">муниципального жилищного фонда 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Выдропужского сельского поселения в собственность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 граждан Российской Федерации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 в порядке приватизации».</w:t>
      </w: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pStyle w:val="ConsPlusNormal"/>
        <w:ind w:firstLine="0"/>
        <w:jc w:val="center"/>
        <w:rPr>
          <w:b/>
          <w:sz w:val="24"/>
          <w:szCs w:val="24"/>
        </w:rPr>
      </w:pPr>
      <w:r w:rsidRPr="005B757B">
        <w:rPr>
          <w:b/>
          <w:sz w:val="24"/>
          <w:szCs w:val="24"/>
        </w:rPr>
        <w:t>ОБРАЗЕЦ</w:t>
      </w:r>
    </w:p>
    <w:p w:rsidR="0035017D" w:rsidRPr="005B757B" w:rsidRDefault="0035017D" w:rsidP="0035017D">
      <w:pPr>
        <w:pStyle w:val="ConsPlusNormal"/>
        <w:ind w:firstLine="0"/>
        <w:jc w:val="center"/>
        <w:rPr>
          <w:b/>
          <w:sz w:val="24"/>
          <w:szCs w:val="24"/>
        </w:rPr>
      </w:pPr>
      <w:r w:rsidRPr="005B757B">
        <w:rPr>
          <w:b/>
          <w:sz w:val="24"/>
          <w:szCs w:val="24"/>
        </w:rPr>
        <w:t xml:space="preserve">ЖАЛОБЫ НА ДЕЙСТВИЕ (БЕЗДЕЙСТВИЕ) </w:t>
      </w:r>
    </w:p>
    <w:p w:rsidR="0035017D" w:rsidRPr="005B757B" w:rsidRDefault="0035017D" w:rsidP="0035017D">
      <w:pPr>
        <w:pStyle w:val="ConsPlusNormal"/>
        <w:ind w:firstLine="0"/>
        <w:jc w:val="center"/>
        <w:rPr>
          <w:b/>
          <w:sz w:val="24"/>
          <w:szCs w:val="24"/>
        </w:rPr>
      </w:pPr>
      <w:r w:rsidRPr="005B757B">
        <w:rPr>
          <w:b/>
          <w:sz w:val="24"/>
          <w:szCs w:val="24"/>
        </w:rPr>
        <w:t>____________________</w:t>
      </w:r>
      <w:r w:rsidRPr="005B757B">
        <w:rPr>
          <w:sz w:val="24"/>
          <w:szCs w:val="24"/>
        </w:rPr>
        <w:t xml:space="preserve"> (наименование ОМСУ)</w:t>
      </w:r>
    </w:p>
    <w:p w:rsidR="0035017D" w:rsidRPr="005B757B" w:rsidRDefault="0035017D" w:rsidP="0035017D">
      <w:pPr>
        <w:pStyle w:val="ConsPlusNormal"/>
        <w:ind w:firstLine="0"/>
        <w:jc w:val="center"/>
        <w:rPr>
          <w:b/>
          <w:sz w:val="24"/>
          <w:szCs w:val="24"/>
        </w:rPr>
      </w:pPr>
      <w:r w:rsidRPr="005B757B">
        <w:rPr>
          <w:b/>
          <w:sz w:val="24"/>
          <w:szCs w:val="24"/>
        </w:rPr>
        <w:t>____________________________________________________________________И ЕГО ДОЛЖНОСТНОГО ЛИЦА</w:t>
      </w:r>
    </w:p>
    <w:p w:rsidR="0035017D" w:rsidRPr="005B757B" w:rsidRDefault="0035017D" w:rsidP="0035017D">
      <w:pPr>
        <w:pStyle w:val="ConsPlusNormal"/>
        <w:ind w:firstLine="540"/>
        <w:jc w:val="both"/>
        <w:rPr>
          <w:sz w:val="24"/>
          <w:szCs w:val="24"/>
        </w:rPr>
      </w:pP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Исх. от _____________ N ____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 xml:space="preserve">Наименование 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 xml:space="preserve"> 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структурного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подразделения</w:t>
      </w:r>
      <w:r>
        <w:rPr>
          <w:rFonts w:ascii="Arial" w:hAnsi="Arial" w:cs="Arial"/>
          <w:sz w:val="24"/>
          <w:szCs w:val="24"/>
        </w:rPr>
        <w:t xml:space="preserve"> 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5017D" w:rsidRPr="005B757B" w:rsidRDefault="0035017D" w:rsidP="0035017D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5B757B">
        <w:rPr>
          <w:rFonts w:ascii="Arial" w:hAnsi="Arial" w:cs="Arial"/>
          <w:b/>
          <w:sz w:val="24"/>
          <w:szCs w:val="24"/>
        </w:rPr>
        <w:t>Жалоба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Полное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наименование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юридиче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лица,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Ф.И.О. физического лица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* Местонахождение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юридиче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лица, физического лица 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(фактический адрес)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Телефон: 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Адрес электронной почты: 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Код учета: ИНН 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* Ф.И.О. руководителя юридического лица 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* на действия (бездействие):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(наименование органа или должность, ФИО должностного лица органа)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* существо жалобы: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(краткое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изложение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обжалуемых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действий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(бездействия),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указать основания,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которым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лицо,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подающее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жалобу,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согласно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с действием (бездействием) со ссылками на пункты регламента)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поля, отмеченные звездочкой (*), обязательны для заполнения.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Перечень прилагаемой документации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МП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(подпись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руководителя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юридиче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лица,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физического лица)</w:t>
      </w:r>
    </w:p>
    <w:p w:rsidR="0035017D" w:rsidRPr="005B757B" w:rsidRDefault="0035017D" w:rsidP="0035017D">
      <w:pPr>
        <w:ind w:left="5040"/>
        <w:rPr>
          <w:rFonts w:ascii="Arial" w:hAnsi="Arial" w:cs="Arial"/>
        </w:rPr>
      </w:pPr>
    </w:p>
    <w:p w:rsidR="0035017D" w:rsidRPr="005B757B" w:rsidRDefault="0035017D" w:rsidP="0035017D">
      <w:pPr>
        <w:pStyle w:val="ConsPlusNormal"/>
        <w:tabs>
          <w:tab w:val="left" w:pos="-540"/>
        </w:tabs>
        <w:ind w:firstLine="0"/>
        <w:jc w:val="right"/>
        <w:rPr>
          <w:sz w:val="24"/>
          <w:szCs w:val="24"/>
        </w:rPr>
      </w:pPr>
      <w:r w:rsidRPr="005B757B">
        <w:rPr>
          <w:sz w:val="24"/>
          <w:szCs w:val="24"/>
        </w:rPr>
        <w:t>Приложение № 7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К Административному регламенту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«По передаче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 xml:space="preserve">муниципального жилищного фонда 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Выдропужского сельского поселения в собственность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 граждан Российской Федерации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 в порядке приватизации».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</w:p>
    <w:p w:rsidR="0035017D" w:rsidRPr="005B757B" w:rsidRDefault="0035017D" w:rsidP="0035017D">
      <w:pPr>
        <w:pStyle w:val="ConsPlusNormal"/>
        <w:ind w:firstLine="0"/>
        <w:jc w:val="center"/>
        <w:rPr>
          <w:b/>
          <w:sz w:val="24"/>
          <w:szCs w:val="24"/>
        </w:rPr>
      </w:pPr>
      <w:r w:rsidRPr="005B757B">
        <w:rPr>
          <w:b/>
          <w:sz w:val="24"/>
          <w:szCs w:val="24"/>
        </w:rPr>
        <w:t>ОБРАЗЕЦ</w:t>
      </w:r>
    </w:p>
    <w:p w:rsidR="0035017D" w:rsidRPr="005B757B" w:rsidRDefault="0035017D" w:rsidP="0035017D">
      <w:pPr>
        <w:pStyle w:val="ConsPlusNormal"/>
        <w:ind w:firstLine="0"/>
        <w:jc w:val="center"/>
        <w:rPr>
          <w:b/>
          <w:sz w:val="24"/>
          <w:szCs w:val="24"/>
        </w:rPr>
      </w:pPr>
      <w:r w:rsidRPr="005B757B">
        <w:rPr>
          <w:b/>
          <w:sz w:val="24"/>
          <w:szCs w:val="24"/>
        </w:rPr>
        <w:t>РЕШЕНИЯ ___________(</w:t>
      </w:r>
      <w:r w:rsidRPr="005B757B">
        <w:rPr>
          <w:sz w:val="24"/>
          <w:szCs w:val="24"/>
        </w:rPr>
        <w:t>наименование ОМСУ)</w:t>
      </w:r>
      <w:r w:rsidRPr="005B757B">
        <w:rPr>
          <w:b/>
          <w:sz w:val="24"/>
          <w:szCs w:val="24"/>
        </w:rPr>
        <w:t xml:space="preserve"> ____________________________________________________________________ ПО ЖАЛОБЕ НА ДЕЙСТВИЕ (БЕЗДЕЙСТВИЕ) ОТДЕЛА </w:t>
      </w:r>
    </w:p>
    <w:p w:rsidR="0035017D" w:rsidRPr="005B757B" w:rsidRDefault="0035017D" w:rsidP="0035017D">
      <w:pPr>
        <w:pStyle w:val="ConsPlusNormal"/>
        <w:ind w:firstLine="0"/>
        <w:jc w:val="center"/>
        <w:rPr>
          <w:b/>
          <w:sz w:val="24"/>
          <w:szCs w:val="24"/>
        </w:rPr>
      </w:pPr>
      <w:r w:rsidRPr="005B757B">
        <w:rPr>
          <w:b/>
          <w:sz w:val="24"/>
          <w:szCs w:val="24"/>
        </w:rPr>
        <w:t>ИЛИ ЕГО ДОЛЖНОСТНОГО ЛИЦА</w:t>
      </w:r>
    </w:p>
    <w:p w:rsidR="0035017D" w:rsidRPr="005B757B" w:rsidRDefault="0035017D" w:rsidP="0035017D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Исх. от _______ N 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35017D" w:rsidRPr="005B757B" w:rsidRDefault="0035017D" w:rsidP="0035017D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РЕШЕНИЕ</w:t>
      </w:r>
    </w:p>
    <w:p w:rsidR="0035017D" w:rsidRPr="005B757B" w:rsidRDefault="0035017D" w:rsidP="0035017D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по жалобе на решение, действие (бездействие)</w:t>
      </w:r>
    </w:p>
    <w:p w:rsidR="0035017D" w:rsidRPr="005B757B" w:rsidRDefault="0035017D" w:rsidP="0035017D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органа или его должностного лица</w:t>
      </w:r>
    </w:p>
    <w:p w:rsidR="0035017D" w:rsidRPr="005B757B" w:rsidRDefault="0035017D" w:rsidP="0035017D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Наименование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должность,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фамилия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инициалы должностного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лица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органа,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принявшего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решение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жалобе: 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Наименование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юридиче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лица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Ф.И.О.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физического лица, обратившегося с жалобой 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Номер жалобы, дата и место принятия решения: 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Изложение жалобы по существу: 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lastRenderedPageBreak/>
        <w:t>Изложение возражений, объяснений заявителя: 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35017D" w:rsidRPr="005B757B" w:rsidRDefault="0035017D" w:rsidP="0035017D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УСТАНОВЛЕНО:</w:t>
      </w:r>
    </w:p>
    <w:p w:rsidR="0035017D" w:rsidRPr="005B757B" w:rsidRDefault="0035017D" w:rsidP="0035017D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Фактические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иные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обстоятельства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дела, установленные органом или должностным лицом, рассматривающим жалобу: 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Доказательства,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которых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основаны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выводы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 xml:space="preserve">результатам рассмотрения жалобы: 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Законы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иные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нормативные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правовые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акты,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которыми руководствовался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основании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изложенного</w:t>
      </w:r>
    </w:p>
    <w:p w:rsidR="0035017D" w:rsidRPr="005B757B" w:rsidRDefault="0035017D" w:rsidP="0035017D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РЕШЕНО: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1. 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(решение, принятое в отношении обжалованного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действия (бездействия), признано правомерным или неправомерным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полностью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или частично или отменено полностью или частично)</w:t>
      </w: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2.__________________________________________________________________________</w:t>
      </w:r>
    </w:p>
    <w:p w:rsidR="0035017D" w:rsidRPr="005B757B" w:rsidRDefault="0035017D" w:rsidP="0035017D">
      <w:pPr>
        <w:spacing w:line="240" w:lineRule="exact"/>
        <w:jc w:val="center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(решение принято по существу жалобы, - удовлетворена </w:t>
      </w:r>
    </w:p>
    <w:p w:rsidR="0035017D" w:rsidRPr="005B757B" w:rsidRDefault="0035017D" w:rsidP="0035017D">
      <w:pPr>
        <w:spacing w:line="240" w:lineRule="exact"/>
        <w:jc w:val="center"/>
        <w:rPr>
          <w:rFonts w:ascii="Arial" w:hAnsi="Arial" w:cs="Arial"/>
        </w:rPr>
      </w:pPr>
      <w:r w:rsidRPr="005B757B">
        <w:rPr>
          <w:rFonts w:ascii="Arial" w:hAnsi="Arial" w:cs="Arial"/>
        </w:rPr>
        <w:t>или не удовлетворена полностью или частично)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3. __________________________________________________________________________</w:t>
      </w:r>
    </w:p>
    <w:p w:rsidR="0035017D" w:rsidRPr="005B757B" w:rsidRDefault="0035017D" w:rsidP="0035017D">
      <w:pPr>
        <w:spacing w:line="240" w:lineRule="exact"/>
        <w:jc w:val="center"/>
        <w:rPr>
          <w:rFonts w:ascii="Arial" w:hAnsi="Arial" w:cs="Arial"/>
        </w:rPr>
      </w:pPr>
      <w:r w:rsidRPr="005B757B">
        <w:rPr>
          <w:rFonts w:ascii="Arial" w:hAnsi="Arial" w:cs="Arial"/>
        </w:rPr>
        <w:lastRenderedPageBreak/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</w:p>
    <w:p w:rsidR="0035017D" w:rsidRPr="005B757B" w:rsidRDefault="0035017D" w:rsidP="0035017D">
      <w:pPr>
        <w:ind w:firstLine="900"/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Настоящее решение может быть обжаловано в суде, арбитражном суде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Копия настоящего решения направлена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по адресу_________________________________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____________________________________________________________________________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</w:p>
    <w:p w:rsidR="0035017D" w:rsidRPr="005B757B" w:rsidRDefault="0035017D" w:rsidP="0035017D">
      <w:pPr>
        <w:jc w:val="both"/>
        <w:rPr>
          <w:rFonts w:ascii="Arial" w:hAnsi="Arial" w:cs="Arial"/>
        </w:rPr>
      </w:pP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_________________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_______________</w:t>
      </w:r>
    </w:p>
    <w:p w:rsidR="0035017D" w:rsidRPr="005B757B" w:rsidRDefault="0035017D" w:rsidP="0035017D">
      <w:pPr>
        <w:spacing w:line="240" w:lineRule="exact"/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(должность лица уполномоченного,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(подпись)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(инициалы, фамилия)</w:t>
      </w:r>
    </w:p>
    <w:p w:rsidR="0035017D" w:rsidRPr="005B757B" w:rsidRDefault="0035017D" w:rsidP="0035017D">
      <w:pPr>
        <w:spacing w:line="240" w:lineRule="exact"/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принявшего решение по жалобе)</w:t>
      </w:r>
    </w:p>
    <w:p w:rsidR="0035017D" w:rsidRPr="005B757B" w:rsidRDefault="0035017D" w:rsidP="0035017D">
      <w:pPr>
        <w:spacing w:line="240" w:lineRule="exact"/>
        <w:jc w:val="both"/>
        <w:rPr>
          <w:rFonts w:ascii="Arial" w:hAnsi="Arial" w:cs="Arial"/>
        </w:rPr>
      </w:pPr>
    </w:p>
    <w:p w:rsidR="0035017D" w:rsidRPr="0035017D" w:rsidRDefault="0035017D" w:rsidP="0035017D">
      <w:pPr>
        <w:spacing w:line="240" w:lineRule="exact"/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___________________________________________________________________________</w:t>
      </w:r>
    </w:p>
    <w:p w:rsidR="0035017D" w:rsidRDefault="0035017D" w:rsidP="0035017D">
      <w:pPr>
        <w:jc w:val="center"/>
      </w:pPr>
    </w:p>
    <w:p w:rsidR="0035017D" w:rsidRDefault="0035017D" w:rsidP="0035017D">
      <w:pPr>
        <w:jc w:val="center"/>
      </w:pPr>
    </w:p>
    <w:p w:rsidR="0035017D" w:rsidRDefault="0035017D" w:rsidP="0035017D">
      <w:pPr>
        <w:jc w:val="center"/>
      </w:pPr>
    </w:p>
    <w:p w:rsidR="0035017D" w:rsidRDefault="0035017D" w:rsidP="00E408E1"/>
    <w:p w:rsidR="0035017D" w:rsidRPr="005B757B" w:rsidRDefault="0035017D" w:rsidP="0035017D">
      <w:pPr>
        <w:pStyle w:val="ConsPlusNormal"/>
        <w:tabs>
          <w:tab w:val="left" w:pos="-540"/>
        </w:tabs>
        <w:ind w:firstLine="0"/>
        <w:jc w:val="right"/>
        <w:rPr>
          <w:sz w:val="24"/>
          <w:szCs w:val="24"/>
        </w:rPr>
      </w:pPr>
      <w:r w:rsidRPr="005B757B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8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К Административному регламенту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«По передаче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 xml:space="preserve">муниципального жилищного фонда 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Выдропужского сельского поселения в собственность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 граждан Российской Федерации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 в порядке приватизации».</w:t>
      </w:r>
    </w:p>
    <w:p w:rsidR="0035017D" w:rsidRDefault="0035017D" w:rsidP="0035017D">
      <w:pPr>
        <w:jc w:val="center"/>
        <w:rPr>
          <w:rFonts w:ascii="Arial" w:hAnsi="Arial" w:cs="Arial"/>
          <w:b/>
        </w:rPr>
      </w:pPr>
    </w:p>
    <w:p w:rsidR="0035017D" w:rsidRDefault="0035017D" w:rsidP="0035017D">
      <w:pPr>
        <w:jc w:val="center"/>
        <w:rPr>
          <w:rFonts w:ascii="Arial" w:hAnsi="Arial" w:cs="Arial"/>
          <w:b/>
        </w:rPr>
      </w:pPr>
    </w:p>
    <w:p w:rsidR="0035017D" w:rsidRDefault="0035017D" w:rsidP="0035017D">
      <w:pPr>
        <w:jc w:val="center"/>
        <w:rPr>
          <w:rFonts w:ascii="Arial" w:hAnsi="Arial" w:cs="Arial"/>
          <w:b/>
        </w:rPr>
      </w:pPr>
    </w:p>
    <w:p w:rsidR="0035017D" w:rsidRDefault="0035017D" w:rsidP="0035017D">
      <w:pPr>
        <w:jc w:val="center"/>
        <w:rPr>
          <w:rFonts w:ascii="Arial" w:hAnsi="Arial" w:cs="Arial"/>
          <w:b/>
        </w:rPr>
      </w:pPr>
    </w:p>
    <w:p w:rsidR="0035017D" w:rsidRDefault="0035017D" w:rsidP="0035017D">
      <w:pPr>
        <w:jc w:val="center"/>
        <w:rPr>
          <w:rFonts w:ascii="Arial" w:hAnsi="Arial" w:cs="Arial"/>
          <w:b/>
        </w:rPr>
      </w:pPr>
    </w:p>
    <w:p w:rsidR="0035017D" w:rsidRDefault="0035017D" w:rsidP="0035017D">
      <w:pPr>
        <w:jc w:val="center"/>
        <w:rPr>
          <w:rFonts w:ascii="Arial" w:hAnsi="Arial" w:cs="Arial"/>
          <w:b/>
        </w:rPr>
      </w:pPr>
    </w:p>
    <w:p w:rsidR="0035017D" w:rsidRDefault="0035017D" w:rsidP="0035017D">
      <w:pPr>
        <w:pStyle w:val="ConsPlusNormal"/>
        <w:keepNext/>
        <w:ind w:firstLine="0"/>
        <w:jc w:val="center"/>
        <w:rPr>
          <w:b/>
          <w:sz w:val="24"/>
          <w:szCs w:val="24"/>
        </w:rPr>
      </w:pPr>
      <w:r w:rsidRPr="005A5168">
        <w:rPr>
          <w:b/>
          <w:sz w:val="24"/>
          <w:szCs w:val="24"/>
        </w:rPr>
        <w:t>Книга учёта заявлений по</w:t>
      </w:r>
      <w:r>
        <w:rPr>
          <w:b/>
          <w:sz w:val="24"/>
          <w:szCs w:val="24"/>
        </w:rPr>
        <w:t xml:space="preserve"> предоставлению муниципальной услуги </w:t>
      </w:r>
    </w:p>
    <w:p w:rsidR="0035017D" w:rsidRPr="00E42F94" w:rsidRDefault="0035017D" w:rsidP="003501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По</w:t>
      </w:r>
      <w:r w:rsidRPr="00E42F94">
        <w:rPr>
          <w:rFonts w:ascii="Arial" w:hAnsi="Arial" w:cs="Arial"/>
          <w:b/>
        </w:rPr>
        <w:t xml:space="preserve"> передаче муниципального жилищного фонда Выдропужского сельского поселения в собственность граждан Российской Федерации в порядке приватизации</w:t>
      </w:r>
      <w:r>
        <w:rPr>
          <w:rFonts w:ascii="Arial" w:hAnsi="Arial" w:cs="Arial"/>
          <w:b/>
        </w:rPr>
        <w:t>»</w:t>
      </w:r>
    </w:p>
    <w:p w:rsidR="0035017D" w:rsidRPr="002B1F2E" w:rsidRDefault="0035017D" w:rsidP="0035017D">
      <w:pPr>
        <w:pStyle w:val="ConsPlusNormal"/>
        <w:keepNext/>
        <w:ind w:firstLine="0"/>
        <w:jc w:val="both"/>
        <w:rPr>
          <w:b/>
          <w:sz w:val="24"/>
          <w:szCs w:val="24"/>
        </w:rPr>
      </w:pPr>
    </w:p>
    <w:tbl>
      <w:tblPr>
        <w:tblW w:w="9478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8"/>
        <w:gridCol w:w="2205"/>
        <w:gridCol w:w="2205"/>
        <w:gridCol w:w="2205"/>
        <w:gridCol w:w="2215"/>
      </w:tblGrid>
      <w:tr w:rsidR="0035017D" w:rsidTr="00433C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17D" w:rsidRPr="00CC65DC" w:rsidRDefault="0035017D" w:rsidP="00433CF9">
            <w:pPr>
              <w:snapToGrid w:val="0"/>
              <w:jc w:val="center"/>
              <w:rPr>
                <w:rFonts w:ascii="Arial" w:hAnsi="Arial" w:cs="Arial"/>
              </w:rPr>
            </w:pPr>
            <w:r w:rsidRPr="00CC65DC">
              <w:rPr>
                <w:rFonts w:ascii="Arial" w:hAnsi="Arial" w:cs="Arial"/>
              </w:rPr>
              <w:t>№</w:t>
            </w:r>
          </w:p>
          <w:p w:rsidR="0035017D" w:rsidRPr="00CC65DC" w:rsidRDefault="0035017D" w:rsidP="00433CF9">
            <w:pPr>
              <w:jc w:val="center"/>
              <w:rPr>
                <w:rFonts w:ascii="Arial" w:hAnsi="Arial" w:cs="Arial"/>
              </w:rPr>
            </w:pPr>
            <w:r w:rsidRPr="00CC65DC">
              <w:rPr>
                <w:rFonts w:ascii="Arial" w:hAnsi="Arial" w:cs="Arial"/>
              </w:rPr>
              <w:t>п/п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17D" w:rsidRPr="00CC65DC" w:rsidRDefault="0035017D" w:rsidP="00433CF9">
            <w:pPr>
              <w:snapToGrid w:val="0"/>
              <w:jc w:val="center"/>
              <w:rPr>
                <w:rFonts w:ascii="Arial" w:hAnsi="Arial" w:cs="Arial"/>
              </w:rPr>
            </w:pPr>
            <w:r w:rsidRPr="00CC65DC">
              <w:rPr>
                <w:rFonts w:ascii="Arial" w:hAnsi="Arial" w:cs="Arial"/>
              </w:rPr>
              <w:t>Дата поступления заявлени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17D" w:rsidRPr="00CC65DC" w:rsidRDefault="0035017D" w:rsidP="00433CF9">
            <w:pPr>
              <w:snapToGrid w:val="0"/>
              <w:ind w:left="-108" w:right="-108"/>
              <w:jc w:val="center"/>
              <w:rPr>
                <w:rFonts w:ascii="Arial" w:hAnsi="Arial" w:cs="Arial"/>
              </w:rPr>
            </w:pPr>
            <w:r w:rsidRPr="00CC65DC">
              <w:rPr>
                <w:rFonts w:ascii="Arial" w:hAnsi="Arial" w:cs="Arial"/>
              </w:rPr>
              <w:t>Фамилия, имя, отчество заявителя  (и подпись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17D" w:rsidRPr="00CC65DC" w:rsidRDefault="0035017D" w:rsidP="00433CF9">
            <w:pPr>
              <w:snapToGrid w:val="0"/>
              <w:ind w:left="-108" w:right="-108"/>
              <w:jc w:val="center"/>
              <w:rPr>
                <w:rFonts w:ascii="Arial" w:hAnsi="Arial" w:cs="Arial"/>
              </w:rPr>
            </w:pPr>
            <w:r w:rsidRPr="00CC65DC">
              <w:rPr>
                <w:rFonts w:ascii="Arial" w:hAnsi="Arial" w:cs="Arial"/>
              </w:rPr>
              <w:t>Фамилия, имя, отчество должностного лица, принявшего пакет документов от заявителя</w:t>
            </w:r>
          </w:p>
          <w:p w:rsidR="0035017D" w:rsidRPr="00CC65DC" w:rsidRDefault="0035017D" w:rsidP="00433CF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CC65DC">
              <w:rPr>
                <w:rFonts w:ascii="Arial" w:hAnsi="Arial" w:cs="Arial"/>
              </w:rPr>
              <w:t xml:space="preserve">(и подпись)  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17D" w:rsidRPr="00CC65DC" w:rsidRDefault="0035017D" w:rsidP="00433CF9">
            <w:pPr>
              <w:snapToGrid w:val="0"/>
              <w:ind w:left="-108" w:right="-108"/>
              <w:jc w:val="center"/>
              <w:rPr>
                <w:rFonts w:ascii="Arial" w:hAnsi="Arial" w:cs="Arial"/>
              </w:rPr>
            </w:pPr>
            <w:r w:rsidRPr="00CC65DC">
              <w:rPr>
                <w:rFonts w:ascii="Arial" w:hAnsi="Arial" w:cs="Arial"/>
              </w:rPr>
              <w:t xml:space="preserve">Перечень документов, принятых от заявителя вместе с заявлением      </w:t>
            </w:r>
          </w:p>
        </w:tc>
      </w:tr>
    </w:tbl>
    <w:p w:rsidR="0035017D" w:rsidRDefault="0035017D" w:rsidP="0035017D">
      <w:pPr>
        <w:pStyle w:val="Standard"/>
        <w:jc w:val="center"/>
        <w:rPr>
          <w:sz w:val="28"/>
          <w:szCs w:val="28"/>
        </w:rPr>
      </w:pPr>
    </w:p>
    <w:p w:rsidR="0035017D" w:rsidRDefault="0035017D" w:rsidP="0035017D">
      <w:pPr>
        <w:pStyle w:val="Standard"/>
        <w:jc w:val="center"/>
        <w:rPr>
          <w:sz w:val="28"/>
          <w:szCs w:val="28"/>
        </w:rPr>
      </w:pPr>
    </w:p>
    <w:p w:rsidR="0035017D" w:rsidRPr="005B757B" w:rsidRDefault="0035017D" w:rsidP="0035017D">
      <w:pPr>
        <w:jc w:val="center"/>
      </w:pPr>
    </w:p>
    <w:p w:rsidR="0035017D" w:rsidRDefault="0035017D" w:rsidP="0035017D">
      <w:pPr>
        <w:jc w:val="both"/>
        <w:rPr>
          <w:rFonts w:ascii="Arial" w:hAnsi="Arial" w:cs="Arial"/>
        </w:rPr>
      </w:pPr>
    </w:p>
    <w:p w:rsidR="0035017D" w:rsidRDefault="0035017D" w:rsidP="0035017D">
      <w:pPr>
        <w:jc w:val="both"/>
        <w:rPr>
          <w:rFonts w:ascii="Arial" w:hAnsi="Arial" w:cs="Arial"/>
        </w:rPr>
      </w:pPr>
    </w:p>
    <w:p w:rsidR="0035017D" w:rsidRDefault="0035017D" w:rsidP="0035017D">
      <w:pPr>
        <w:jc w:val="both"/>
        <w:rPr>
          <w:rFonts w:ascii="Arial" w:hAnsi="Arial" w:cs="Arial"/>
        </w:rPr>
      </w:pPr>
    </w:p>
    <w:p w:rsidR="0035017D" w:rsidRDefault="0035017D" w:rsidP="0035017D">
      <w:pPr>
        <w:jc w:val="both"/>
        <w:rPr>
          <w:rFonts w:ascii="Arial" w:hAnsi="Arial" w:cs="Arial"/>
        </w:rPr>
      </w:pPr>
    </w:p>
    <w:p w:rsidR="0035017D" w:rsidRDefault="0035017D" w:rsidP="0035017D">
      <w:pPr>
        <w:jc w:val="both"/>
        <w:rPr>
          <w:rFonts w:ascii="Arial" w:hAnsi="Arial" w:cs="Arial"/>
        </w:rPr>
      </w:pPr>
    </w:p>
    <w:sectPr w:rsidR="0035017D" w:rsidSect="00E94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217" w:rsidRDefault="00B43217" w:rsidP="00E408E1">
      <w:r>
        <w:separator/>
      </w:r>
    </w:p>
  </w:endnote>
  <w:endnote w:type="continuationSeparator" w:id="1">
    <w:p w:rsidR="00B43217" w:rsidRDefault="00B43217" w:rsidP="00E40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217" w:rsidRDefault="00B43217" w:rsidP="00E408E1">
      <w:r>
        <w:separator/>
      </w:r>
    </w:p>
  </w:footnote>
  <w:footnote w:type="continuationSeparator" w:id="1">
    <w:p w:rsidR="00B43217" w:rsidRDefault="00B43217" w:rsidP="00E408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6CC676"/>
    <w:lvl w:ilvl="0">
      <w:numFmt w:val="bullet"/>
      <w:lvlText w:val="*"/>
      <w:lvlJc w:val="left"/>
    </w:lvl>
  </w:abstractNum>
  <w:abstractNum w:abstractNumId="1">
    <w:nsid w:val="2288650A"/>
    <w:multiLevelType w:val="singleLevel"/>
    <w:tmpl w:val="36026D52"/>
    <w:lvl w:ilvl="0">
      <w:start w:val="5"/>
      <w:numFmt w:val="decimal"/>
      <w:lvlText w:val="%1."/>
      <w:legacy w:legacy="1" w:legacySpace="0" w:legacyIndent="255"/>
      <w:lvlJc w:val="left"/>
      <w:rPr>
        <w:rFonts w:ascii="Arial" w:hAnsi="Arial" w:cs="Arial" w:hint="default"/>
      </w:rPr>
    </w:lvl>
  </w:abstractNum>
  <w:abstractNum w:abstractNumId="2">
    <w:nsid w:val="3032285F"/>
    <w:multiLevelType w:val="singleLevel"/>
    <w:tmpl w:val="BD1A16A6"/>
    <w:lvl w:ilvl="0">
      <w:start w:val="1"/>
      <w:numFmt w:val="decimal"/>
      <w:lvlText w:val="%1."/>
      <w:legacy w:legacy="1" w:legacySpace="0" w:legacyIndent="255"/>
      <w:lvlJc w:val="left"/>
      <w:rPr>
        <w:rFonts w:ascii="Arial" w:hAnsi="Arial" w:cs="Arial" w:hint="default"/>
      </w:rPr>
    </w:lvl>
  </w:abstractNum>
  <w:abstractNum w:abstractNumId="3">
    <w:nsid w:val="776411E8"/>
    <w:multiLevelType w:val="hybridMultilevel"/>
    <w:tmpl w:val="B45E0CD4"/>
    <w:lvl w:ilvl="0" w:tplc="972E2E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17D"/>
    <w:rsid w:val="0035017D"/>
    <w:rsid w:val="003C3938"/>
    <w:rsid w:val="00543B7A"/>
    <w:rsid w:val="00B43217"/>
    <w:rsid w:val="00E408E1"/>
    <w:rsid w:val="00E945D8"/>
    <w:rsid w:val="00F96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501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3501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35017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01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501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35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501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50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350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rsid w:val="0035017D"/>
    <w:rPr>
      <w:color w:val="0000FF"/>
      <w:u w:val="single"/>
    </w:rPr>
  </w:style>
  <w:style w:type="paragraph" w:styleId="21">
    <w:name w:val="Body Text Indent 2"/>
    <w:basedOn w:val="a"/>
    <w:link w:val="22"/>
    <w:rsid w:val="003501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5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408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0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408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08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vid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861C-23E7-43D1-AE88-C5681F98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73</Words>
  <Characters>40319</Characters>
  <Application>Microsoft Office Word</Application>
  <DocSecurity>0</DocSecurity>
  <Lines>335</Lines>
  <Paragraphs>94</Paragraphs>
  <ScaleCrop>false</ScaleCrop>
  <Company>AS</Company>
  <LinksUpToDate>false</LinksUpToDate>
  <CharactersWithSpaces>4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7uOH</dc:creator>
  <cp:keywords/>
  <dc:description/>
  <cp:lastModifiedBy>/7uOH</cp:lastModifiedBy>
  <cp:revision>3</cp:revision>
  <dcterms:created xsi:type="dcterms:W3CDTF">2015-11-25T12:51:00Z</dcterms:created>
  <dcterms:modified xsi:type="dcterms:W3CDTF">2015-11-25T13:26:00Z</dcterms:modified>
</cp:coreProperties>
</file>